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ТО НОСТРОЙ 2.25.</w:t>
      </w:r>
      <w:r w:rsidR="002B7546">
        <w:rPr>
          <w:rFonts w:ascii="Times New Roman" w:eastAsia="MS Mincho" w:hAnsi="Times New Roman"/>
          <w:b/>
          <w:sz w:val="24"/>
          <w:szCs w:val="24"/>
        </w:rPr>
        <w:t>4</w:t>
      </w:r>
      <w:r w:rsidR="00B83762">
        <w:rPr>
          <w:rFonts w:ascii="Times New Roman" w:eastAsia="MS Mincho" w:hAnsi="Times New Roman"/>
          <w:b/>
          <w:sz w:val="24"/>
          <w:szCs w:val="24"/>
        </w:rPr>
        <w:t>8</w:t>
      </w:r>
      <w:r w:rsidRPr="005F67D0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F67D0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5F67D0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5F67D0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5F67D0" w:rsidRDefault="00214309" w:rsidP="00883D2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2B7546">
        <w:rPr>
          <w:rFonts w:ascii="Times New Roman" w:eastAsia="MS Mincho" w:hAnsi="Times New Roman"/>
          <w:b/>
          <w:sz w:val="24"/>
          <w:szCs w:val="24"/>
        </w:rPr>
        <w:t>4</w:t>
      </w:r>
      <w:r w:rsidR="00D47CD4">
        <w:rPr>
          <w:rFonts w:ascii="Times New Roman" w:eastAsia="MS Mincho" w:hAnsi="Times New Roman"/>
          <w:b/>
          <w:sz w:val="24"/>
          <w:szCs w:val="24"/>
        </w:rPr>
        <w:t>8</w:t>
      </w:r>
      <w:r w:rsidRPr="005F67D0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«Автомобильные дороги.</w:t>
      </w:r>
      <w:r w:rsidR="00883D23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ED56A8">
        <w:rPr>
          <w:rFonts w:ascii="Times New Roman" w:eastAsia="MS Mincho" w:hAnsi="Times New Roman"/>
          <w:b/>
          <w:sz w:val="24"/>
          <w:szCs w:val="24"/>
        </w:rPr>
        <w:t>Р</w:t>
      </w:r>
      <w:r w:rsidR="00D47CD4">
        <w:rPr>
          <w:rFonts w:ascii="Times New Roman" w:eastAsia="MS Mincho" w:hAnsi="Times New Roman"/>
          <w:b/>
          <w:sz w:val="24"/>
          <w:szCs w:val="24"/>
        </w:rPr>
        <w:t>емонт асфальтобетонных покрытий автомобильных дорог. Часть 2. Устройство защитных слоев и слоев износа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297F66" w:rsidRPr="00EB26A9">
        <w:rPr>
          <w:rFonts w:ascii="Times New Roman" w:eastAsia="MS Mincho" w:hAnsi="Times New Roman"/>
          <w:b/>
          <w:sz w:val="24"/>
          <w:szCs w:val="24"/>
        </w:rPr>
        <w:t>Устройств</w:t>
      </w:r>
      <w:r w:rsidR="00297F66">
        <w:rPr>
          <w:rFonts w:ascii="Times New Roman" w:eastAsia="MS Mincho" w:hAnsi="Times New Roman"/>
          <w:b/>
          <w:sz w:val="24"/>
          <w:szCs w:val="24"/>
        </w:rPr>
        <w:t>о</w:t>
      </w:r>
      <w:r w:rsidR="00297F66" w:rsidRPr="00EB26A9">
        <w:rPr>
          <w:rFonts w:ascii="Times New Roman" w:eastAsia="MS Mincho" w:hAnsi="Times New Roman"/>
          <w:b/>
          <w:sz w:val="24"/>
          <w:szCs w:val="24"/>
        </w:rPr>
        <w:t xml:space="preserve"> покрытий автомобильных дорог, в том числе укрепляемых вяжущими материалами</w:t>
      </w:r>
      <w:r w:rsidRPr="005F67D0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Тип проверки (нужное подчеркнуть)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FE6D7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5D0FEB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Соответствие («+», «-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FE6D7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E6D7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12D42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76123B">
              <w:rPr>
                <w:rFonts w:ascii="Times New Roman" w:hAnsi="Times New Roman"/>
                <w:sz w:val="24"/>
                <w:szCs w:val="24"/>
              </w:rPr>
              <w:t>4</w:t>
            </w:r>
            <w:r w:rsidR="00F12D42">
              <w:rPr>
                <w:rFonts w:ascii="Times New Roman" w:hAnsi="Times New Roman"/>
                <w:sz w:val="24"/>
                <w:szCs w:val="24"/>
              </w:rPr>
              <w:t>8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12D42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</w:t>
            </w:r>
            <w:r w:rsidR="0076123B">
              <w:rPr>
                <w:rFonts w:ascii="Times New Roman" w:hAnsi="Times New Roman"/>
                <w:sz w:val="24"/>
                <w:szCs w:val="24"/>
              </w:rPr>
              <w:t>4</w:t>
            </w:r>
            <w:r w:rsidR="00F12D42">
              <w:rPr>
                <w:rFonts w:ascii="Times New Roman" w:hAnsi="Times New Roman"/>
                <w:sz w:val="24"/>
                <w:szCs w:val="24"/>
              </w:rPr>
              <w:t>8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F12D42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СТО НОСТРОЙ 2.25.</w:t>
            </w:r>
            <w:r w:rsidR="0076123B">
              <w:rPr>
                <w:rFonts w:ascii="Times New Roman" w:hAnsi="Times New Roman"/>
                <w:sz w:val="24"/>
                <w:szCs w:val="24"/>
              </w:rPr>
              <w:t>4</w:t>
            </w:r>
            <w:r w:rsidR="00F12D42">
              <w:rPr>
                <w:rFonts w:ascii="Times New Roman" w:hAnsi="Times New Roman"/>
                <w:sz w:val="24"/>
                <w:szCs w:val="24"/>
              </w:rPr>
              <w:t>8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3F6" w:rsidRPr="00E773F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4E5B66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297F66" w:rsidRDefault="00AC05C4" w:rsidP="0086725C">
            <w:pPr>
              <w:rPr>
                <w:rFonts w:ascii="Times New Roman" w:hAnsi="Times New Roman"/>
                <w:sz w:val="24"/>
                <w:szCs w:val="24"/>
              </w:rPr>
            </w:pPr>
            <w:r w:rsidRPr="00297F66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86725C" w:rsidRPr="00297F66">
              <w:rPr>
                <w:rFonts w:ascii="Times New Roman" w:hAnsi="Times New Roman"/>
                <w:sz w:val="24"/>
                <w:szCs w:val="24"/>
              </w:rPr>
              <w:t xml:space="preserve">асфальтобетонных </w:t>
            </w:r>
            <w:r w:rsidR="00663F5F" w:rsidRPr="00297F66">
              <w:rPr>
                <w:rFonts w:ascii="Times New Roman" w:hAnsi="Times New Roman"/>
                <w:sz w:val="24"/>
                <w:szCs w:val="24"/>
              </w:rPr>
              <w:t>покрытий</w:t>
            </w:r>
            <w:r w:rsidR="00F825DF" w:rsidRPr="00297F66">
              <w:rPr>
                <w:rFonts w:ascii="Times New Roman" w:hAnsi="Times New Roman"/>
                <w:sz w:val="24"/>
                <w:szCs w:val="24"/>
              </w:rPr>
              <w:t>, защитных слоев и слоев износа</w:t>
            </w:r>
            <w:r w:rsidR="00663F5F" w:rsidRPr="00297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E773F6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E900EB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  <w:r w:rsidR="00E9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9C41B9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</w:t>
            </w:r>
            <w:r w:rsidR="00A902D5">
              <w:rPr>
                <w:rFonts w:ascii="Times New Roman" w:hAnsi="Times New Roman"/>
                <w:sz w:val="24"/>
                <w:szCs w:val="24"/>
              </w:rPr>
              <w:t>ампа) заказчика (генподрядч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(общего и специальных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lastRenderedPageBreak/>
              <w:t>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179A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A" w:rsidRPr="009C41B9" w:rsidRDefault="00196818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A" w:rsidRPr="009C41B9" w:rsidRDefault="0004179A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ные условия выполнения рабо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A" w:rsidRPr="009C41B9" w:rsidRDefault="000417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A" w:rsidRPr="009C41B9" w:rsidRDefault="0004179A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воздуха, наличия осадков при выполнении работ согласно п. 4.3.3.1</w:t>
            </w:r>
            <w:r w:rsidR="00215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6818">
              <w:rPr>
                <w:rFonts w:ascii="Times New Roman" w:hAnsi="Times New Roman"/>
                <w:sz w:val="24"/>
                <w:szCs w:val="24"/>
              </w:rPr>
              <w:t>6.1.1, 6.1.2</w:t>
            </w:r>
            <w:r w:rsidR="001558A8">
              <w:rPr>
                <w:rFonts w:ascii="Times New Roman" w:hAnsi="Times New Roman"/>
                <w:sz w:val="24"/>
                <w:szCs w:val="24"/>
              </w:rPr>
              <w:t>, 6.3.3.5</w:t>
            </w:r>
            <w:r w:rsidR="00F9386C">
              <w:rPr>
                <w:rFonts w:ascii="Times New Roman" w:hAnsi="Times New Roman"/>
                <w:sz w:val="24"/>
                <w:szCs w:val="24"/>
              </w:rPr>
              <w:t xml:space="preserve">, 7.1.5, 7.1.6, </w:t>
            </w:r>
            <w:r w:rsidR="007532DD">
              <w:rPr>
                <w:rFonts w:ascii="Times New Roman" w:hAnsi="Times New Roman"/>
                <w:sz w:val="24"/>
                <w:szCs w:val="24"/>
              </w:rPr>
              <w:t>8.3.3.1</w:t>
            </w:r>
            <w:r w:rsidR="00150287">
              <w:rPr>
                <w:rFonts w:ascii="Times New Roman" w:hAnsi="Times New Roman"/>
                <w:sz w:val="24"/>
                <w:szCs w:val="24"/>
              </w:rPr>
              <w:t>, 8.3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A" w:rsidRPr="009C41B9" w:rsidRDefault="00777AA1" w:rsidP="00A40E9B">
            <w:pPr>
              <w:rPr>
                <w:rFonts w:ascii="Times New Roman" w:hAnsi="Times New Roman"/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A" w:rsidRPr="009C41B9" w:rsidRDefault="00DA0760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огодных условиях в момент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A" w:rsidRPr="009C41B9" w:rsidRDefault="000417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A" w:rsidRPr="00957B31" w:rsidRDefault="0004179A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6FB6" w:rsidRPr="00FE6FB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9C41B9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  <w:r w:rsidR="00B163C5" w:rsidRPr="009C41B9">
              <w:rPr>
                <w:rFonts w:ascii="Times New Roman" w:hAnsi="Times New Roman"/>
                <w:b/>
                <w:sz w:val="24"/>
                <w:szCs w:val="24"/>
              </w:rPr>
              <w:t xml:space="preserve"> и конструкций</w:t>
            </w:r>
          </w:p>
        </w:tc>
      </w:tr>
      <w:tr w:rsidR="00297F66" w:rsidRPr="0002599D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5C7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фальтобетонные смеси для устройства шероховатого покрыт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9C41B9" w:rsidRDefault="00297F66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D20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смеси согласно проекту и п. 4.1.2, 4.1.3, 4.2.1.1, 4.2.1.5, 4.2.1.6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297F66">
            <w:pPr>
              <w:jc w:val="center"/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02599D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5D0FEB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умоминеральные смеси для устройства шероховат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9C41B9" w:rsidRDefault="00297F66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9C41B9" w:rsidRDefault="00297F66" w:rsidP="00166A96"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смеси согласно проекту и п. 4.1.2, 4.1.3, 4.2.1.2, 4.2.1.3, 4.2.1.4, 4.2.1.7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297F66">
            <w:pPr>
              <w:jc w:val="center"/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5D0FEB" w:rsidRDefault="00297F66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97F66" w:rsidRPr="005D0FEB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D4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 для приготовления смесей для устройства шероховат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9C41B9" w:rsidRDefault="00297F66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9C41B9" w:rsidRDefault="00297F66" w:rsidP="00751611"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щебня согласно проекту и п. 4.1.2, 4.1.3, 4.2.2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297F66">
            <w:pPr>
              <w:jc w:val="center"/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Pr="00284C6E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5D0FEB" w:rsidRDefault="00297F66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4AAF" w:rsidRPr="005D0FEB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02599D" w:rsidRDefault="00F73829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Default="00751611" w:rsidP="00D4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 для приготовления смесей для устройства шероховат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02599D" w:rsidRDefault="00ED4AAF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F27497" w:rsidRDefault="00751611" w:rsidP="00751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песка согласно проекту и п. 4.1.2, 4.1.3, 4.2.2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02599D" w:rsidRDefault="00F51923" w:rsidP="00297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8" w:rsidRDefault="00215998" w:rsidP="00215998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D4AAF" w:rsidRPr="0002599D" w:rsidRDefault="00215998" w:rsidP="00215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5D0FEB" w:rsidRDefault="00ED4AA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5D0FEB" w:rsidRDefault="00ED4AA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1923" w:rsidRPr="005D0FEB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02599D" w:rsidRDefault="00F51923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D4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й порошок для приготовления смесей для устройства шероховат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02599D" w:rsidRDefault="00F51923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F27497" w:rsidRDefault="00F51923" w:rsidP="00244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минерального порошка согласно проекту и п. 4.1.2, 4.1.3, 4.2.2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27155F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D8061A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02599D" w:rsidRDefault="00F51923" w:rsidP="00D8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5D0FEB" w:rsidRDefault="00F51923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5D0FEB" w:rsidRDefault="00F51923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жущие для приготовления смесей для устройства шероховат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Default="00F51923" w:rsidP="00B95CCF"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вяжущих согласно проекту и п. 4.1.2, 4.1.3, 4.2.2.4, 4.2.2.7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27155F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D8061A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D8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ки для приготовления смесей для устройства шероховат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Default="00F51923" w:rsidP="00144918"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добавок согласно проекту и п. 4.1.2, 4.1.3, 4.2.2.6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27155F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D8061A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D8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ные смеси ТОНСИ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0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смеси согласно проекту и п. 5.1.1, 5.1.2, 5.1.4, 5.2.1.1-5.2.1.4, приложение Д, таблица Д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27155F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жущие для приготовления смесей ТОНСИ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DC3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вяжущих согласно проекту и п. 5.2.2.1-5.2.2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87500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734998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734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материалы для приготовления смесей ТОНСИ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AA4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минеральных материалов согласно проекту и п. 5.2.3.1-5.2.3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87500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734998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734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 для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471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щебня согласно проекту и п. 6.2.1.1-6.2.1.6, таблица 6.2 и 6.3, 6.4.2, таблица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87500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Pr="00284C6E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вяжущие для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165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органического вяжущего согласно проекту и п. 6.2.2.1-6.2.2.4,таблица 6.4, 6.4.2, приложение Ж, таблица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87500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E647F7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E64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64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вяжущие для устройства мембраны под поверхностную обработ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1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органического вяжущего для устройства мембраны под поверхностную обработку согласно проекту и п. 6.2.3.1-6.2.3.5, приложение К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0A3CA1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8B0304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8B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 щебень для устройства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315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черного щебня согласно проекту и п. 6.2.4.1-6.2.4.5, 6.4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0A3CA1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Pr="00284C6E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ки </w:t>
            </w:r>
            <w:r w:rsidRPr="006D1567">
              <w:rPr>
                <w:rFonts w:ascii="Times New Roman" w:hAnsi="Times New Roman"/>
                <w:sz w:val="24"/>
                <w:szCs w:val="24"/>
              </w:rPr>
              <w:t>для устройства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6D1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добавок согласно проекту и п. 6.2.5.1-6.2.5.3, приложение К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0A3CA1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715F45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71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ые эмульсионно-минеральные смеси (ЛЭМС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585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смесей согласно проекту и п. 7.2.2.1, приложение Р, 7.2.2.2, 7.2.2.3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564CB0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 для приготовления ЛЭМ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533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щебня согласно проекту и п. 7.2.1.1, 7.2.1.2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564CB0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Pr="00284C6E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 для приготовления ЛЭМ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9F6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песка согласно проекту и п. 7.2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564CB0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й порошок для приготовления ЛЭМ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4D3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минерального порошка согласно проекту и п. 7.2.1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541BB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очно-песчаная смесь для приготовления ЛЭМ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4D3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щебеночно-песчаной смеси согласно проекту и п. 7.2.1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541BB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умная эмульсия для приготовления ЛЭМ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1E5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битумной эмульсии согласно проекту и п. 7.2.1.6, 7.2.1.7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541BB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ки для приготовления ЛЭМС (эмульгаторы, фибра и др. материал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8F6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добавок согласно проекту и п. 7.2.1.8, 7.2.1.9, 7.2.1.1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541BB4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A8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ная смесь для шероховатого тонкослойн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6B3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смеси согласно проекту и п.8.1.3, 8.1.4, таблица 8.1, 8.2.1.1, таблица 8.2, 8.2.1.2, таблица 8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4D0B0C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66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6" w:rsidRPr="001F17F0" w:rsidRDefault="00297F66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497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щебня согласно проекту и п.8.2.2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Default="00297F66" w:rsidP="00297F66">
            <w:pPr>
              <w:jc w:val="center"/>
            </w:pPr>
            <w:r w:rsidRPr="004D0B0C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97F66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297F66" w:rsidRPr="00284C6E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Наличие журнала лабораторных работ</w:t>
            </w:r>
          </w:p>
          <w:p w:rsidR="00297F66" w:rsidRPr="009C41B9" w:rsidRDefault="00297F66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6" w:rsidRPr="001F17F0" w:rsidRDefault="00297F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497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песка согласно проекту и п.8.2.2.2, 8.2.2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4D0B0C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901F35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90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й порош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497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минерального порошка согласно проекту и п.8.2.2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E61B4C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901F35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90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23" w:rsidRPr="001F17F0" w:rsidTr="00297F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жущие материал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3" w:rsidRPr="001F17F0" w:rsidRDefault="00F51923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497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вяжущего согласно проекту и п.8.2.2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297F66">
            <w:pPr>
              <w:jc w:val="center"/>
            </w:pPr>
            <w:r w:rsidRPr="00E61B4C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Default="00F51923" w:rsidP="00901F35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51923" w:rsidRPr="001F17F0" w:rsidRDefault="00F51923" w:rsidP="0090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3" w:rsidRPr="001F17F0" w:rsidRDefault="00F5192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1D" w:rsidRPr="00AF7A1D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AF7A1D" w:rsidRDefault="00950CE3" w:rsidP="00A95EEB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3: </w:t>
            </w:r>
            <w:r w:rsidR="00A31BF1">
              <w:rPr>
                <w:rFonts w:ascii="Times New Roman" w:hAnsi="Times New Roman"/>
                <w:b/>
                <w:sz w:val="24"/>
                <w:szCs w:val="24"/>
              </w:rPr>
              <w:t>Устройство защитных слоев и слоев износа</w:t>
            </w:r>
          </w:p>
        </w:tc>
      </w:tr>
      <w:tr w:rsidR="005E2DDE" w:rsidRPr="00BE68BF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A31BF1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A31B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DE" w:rsidRPr="00BE68BF" w:rsidRDefault="005E2DD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E" w:rsidRPr="00BE68BF" w:rsidRDefault="005E2DDE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выравнивания поверхности покрытия согласно п. 4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Default="00440890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37281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 по выполнению подготовительных работ</w:t>
            </w:r>
          </w:p>
          <w:p w:rsidR="00637281" w:rsidRPr="00BE68BF" w:rsidRDefault="00637281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записи в общем журнале работ о выполненных подготовительных раб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DE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A31BF1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DE" w:rsidRPr="00BE68BF" w:rsidRDefault="005E2DD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E" w:rsidRPr="00BE68BF" w:rsidRDefault="005E2DDE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ремонту покрытия согласно п. 4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DE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A31BF1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DE" w:rsidRPr="00BE68BF" w:rsidRDefault="005E2DD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E" w:rsidRPr="00BE68BF" w:rsidRDefault="005E2DDE" w:rsidP="005E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очистке поверхности согласно п. 4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DE" w:rsidRPr="00BE68BF" w:rsidRDefault="005E2DD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1" w:rsidRPr="00BE68BF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A31BF1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ремонтируемой поверхности, поверхности сопряжения битумом или битумной эмульси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01" w:rsidRPr="00BE68BF" w:rsidRDefault="003F680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01" w:rsidRPr="00BE68BF" w:rsidRDefault="003F6801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обработке поверхностей битумом или битумной эмульсией согласно п. 4.3.1.4</w:t>
            </w:r>
            <w:r w:rsidR="005F3221">
              <w:rPr>
                <w:rFonts w:ascii="Times New Roman" w:hAnsi="Times New Roman"/>
                <w:sz w:val="24"/>
                <w:szCs w:val="24"/>
              </w:rPr>
              <w:t>, 4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Default="003F6801" w:rsidP="0041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</w:t>
            </w:r>
            <w:r w:rsidR="004151FC">
              <w:rPr>
                <w:rFonts w:ascii="Times New Roman" w:hAnsi="Times New Roman"/>
                <w:sz w:val="24"/>
                <w:szCs w:val="24"/>
              </w:rPr>
              <w:t xml:space="preserve"> записи в общем журнале работ об обработке поверхностей битумом или битумной эмульсией</w:t>
            </w:r>
          </w:p>
          <w:p w:rsidR="004151FC" w:rsidRPr="00BE68BF" w:rsidRDefault="004151FC" w:rsidP="0041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 скрытых работ об обработке поверхностей битумом или битумной эмуль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1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A31BF1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01" w:rsidRPr="00BE68BF" w:rsidRDefault="003F680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01" w:rsidRPr="00BE68BF" w:rsidRDefault="003F6801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битума или битумной эмульсии согласно п. 4.3.1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1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A31BF1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01" w:rsidRPr="00BE68BF" w:rsidRDefault="003F680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01" w:rsidRPr="00BE68BF" w:rsidRDefault="003F6801" w:rsidP="003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цвета битумной эмульсии согласно п. 4.3.1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01" w:rsidRPr="00BE68BF" w:rsidRDefault="003F68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7D" w:rsidRPr="00BE68BF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Pr="00A31BF1" w:rsidRDefault="0026257D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26257D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смеси (из горячих асфальтобетонных смесей, битумоминеральных смес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7D" w:rsidRPr="00BE68BF" w:rsidRDefault="0026257D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7D" w:rsidRPr="00BE68BF" w:rsidRDefault="0026257D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кладке смесей согласно п. 4.3.3.1-4.3.3.12, 4.4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Default="00DC5328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кладке смеси</w:t>
            </w:r>
          </w:p>
          <w:p w:rsidR="00DC5328" w:rsidRPr="00BE68BF" w:rsidRDefault="00DC5328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26257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26257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36" w:rsidRPr="00BE68BF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336" w:rsidRDefault="00FB633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336" w:rsidRDefault="00FB6336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36" w:rsidRPr="00BE68BF" w:rsidRDefault="00FB633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6" w:rsidRDefault="00FB6336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мпературы смесей при укладке согласно п. 4.3.3.4, таблице 4.7, п.4.3.3.5, 4.4.4 СТО НОСТРОЙ </w:t>
            </w:r>
          </w:p>
          <w:p w:rsidR="00FB6336" w:rsidRDefault="00FB6336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336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336" w:rsidRDefault="00FB6336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36" w:rsidRPr="00BE68BF" w:rsidRDefault="00FB633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36" w:rsidRPr="00BE68BF" w:rsidRDefault="00FB633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B76" w:rsidRPr="00BE68BF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B76" w:rsidRDefault="00564B7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B76" w:rsidRDefault="00564B76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76" w:rsidRPr="00BE68BF" w:rsidRDefault="00564B7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6" w:rsidRDefault="00564B76" w:rsidP="005B3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B76" w:rsidRDefault="00564B7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B76" w:rsidRDefault="00564B76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6" w:rsidRPr="00BE68BF" w:rsidRDefault="00564B7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6" w:rsidRPr="00BE68BF" w:rsidRDefault="00564B7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57D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Pr="00A31BF1" w:rsidRDefault="0026257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26257D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7D" w:rsidRPr="00BE68BF" w:rsidRDefault="0026257D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7D" w:rsidRPr="00BE68BF" w:rsidRDefault="00FB6336" w:rsidP="00FB6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8E2FFF">
              <w:rPr>
                <w:rFonts w:ascii="Times New Roman" w:hAnsi="Times New Roman"/>
                <w:sz w:val="24"/>
                <w:szCs w:val="24"/>
              </w:rPr>
              <w:t xml:space="preserve">ровности и </w:t>
            </w:r>
            <w:r>
              <w:rPr>
                <w:rFonts w:ascii="Times New Roman" w:hAnsi="Times New Roman"/>
                <w:sz w:val="24"/>
                <w:szCs w:val="24"/>
              </w:rPr>
              <w:t>толщины укладываемого слоя согласно п. 4.3.3.12, 4.4.4</w:t>
            </w:r>
            <w:r w:rsidR="00925291">
              <w:rPr>
                <w:rFonts w:ascii="Times New Roman" w:hAnsi="Times New Roman"/>
                <w:sz w:val="24"/>
                <w:szCs w:val="24"/>
              </w:rPr>
              <w:t>, 4.4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26257D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26257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D" w:rsidRPr="00BE68BF" w:rsidRDefault="0026257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66" w:rsidRPr="00BE68BF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A31BF1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66" w:rsidRPr="00BE68BF" w:rsidRDefault="00903D6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6" w:rsidRPr="00BE68BF" w:rsidRDefault="00903D66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операции по уплотнению смеси согласно п.4.3.4.1-4.3.4.19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Default="00563462" w:rsidP="00563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уплотнении смеси</w:t>
            </w:r>
          </w:p>
          <w:p w:rsidR="00563462" w:rsidRDefault="00563462" w:rsidP="00563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E0518">
              <w:rPr>
                <w:rFonts w:ascii="Times New Roman" w:hAnsi="Times New Roman"/>
                <w:sz w:val="24"/>
                <w:szCs w:val="24"/>
              </w:rPr>
              <w:t>Наличие акта пробного уплотнения</w:t>
            </w:r>
          </w:p>
          <w:p w:rsidR="00AE0518" w:rsidRDefault="00AE0518" w:rsidP="00563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D50D8">
              <w:rPr>
                <w:rFonts w:ascii="Times New Roman" w:hAnsi="Times New Roman"/>
                <w:sz w:val="24"/>
                <w:szCs w:val="24"/>
              </w:rPr>
              <w:t>Наличие журнала лабораторн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D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7D50D8" w:rsidRPr="00BE68BF" w:rsidRDefault="007D50D8" w:rsidP="00563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66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A31BF1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66" w:rsidRPr="00BE68BF" w:rsidRDefault="00903D6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6" w:rsidRPr="00BE68BF" w:rsidRDefault="00903D66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уплотняемых смесей согласно п. 4.3.4.1, 4.3.4.2, 4.3.4.3, 4.3.4.4, 4.3.4.5, таблица 10, п.4.4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66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A31BF1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66" w:rsidRPr="00BE68BF" w:rsidRDefault="00903D6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6" w:rsidRPr="00BE68BF" w:rsidRDefault="00903D66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меси согласно п. 4.3.4.6, 4.3.4.7, 4.3.4.8, 4.3.4.10, приложение Б, п.4.3.4.12, 4.3.4.13, 4.3.4.14, 4.4.4, 4.4.1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66" w:rsidRPr="00BE68BF" w:rsidRDefault="00903D6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A31BF1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Pr="00BE68BF" w:rsidRDefault="00891AE7" w:rsidP="00B80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уплотнения согласно п. 4.3.4.19, 4.4.5, 4.4.1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3F5BA2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A31BF1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уложенн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Pr="00BE68BF" w:rsidRDefault="00891AE7" w:rsidP="005B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окрытия согласно п. 4.4.4, 4.4.6, 4.4.7, 4.4.19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3F5BA2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101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уплотнении смеси</w:t>
            </w:r>
          </w:p>
          <w:p w:rsidR="00891AE7" w:rsidRDefault="00891AE7" w:rsidP="00101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журнала 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лабораторного контроля</w:t>
            </w:r>
          </w:p>
          <w:p w:rsidR="00891AE7" w:rsidRDefault="00891AE7" w:rsidP="00101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891AE7" w:rsidRPr="00BE68BF" w:rsidRDefault="00891AE7" w:rsidP="00101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Журнал технического ниве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AB9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A31BF1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B9" w:rsidRPr="00BE68BF" w:rsidRDefault="00101AB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9" w:rsidRPr="00BE68BF" w:rsidRDefault="00101AB9" w:rsidP="00195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устроенного слоя согласно п. 4.4.4, 4.4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AB9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A31BF1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B9" w:rsidRPr="00BE68BF" w:rsidRDefault="00101AB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9" w:rsidRDefault="00101AB9" w:rsidP="003A7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ирины устроенного слоя согласно п. 4.4.4, 4.4.1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AB9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A31BF1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B9" w:rsidRPr="00BE68BF" w:rsidRDefault="00101AB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9" w:rsidRPr="00BE68BF" w:rsidRDefault="00101AB9" w:rsidP="00195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устроенного слоя согласно п. 4.4.4, 4.4.14, 4.4.15, таблица 4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A31BF1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Pr="00BE68BF" w:rsidRDefault="00891AE7" w:rsidP="00195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сотных отметок устроенного слоя согласно п. 4.4.4, 4.4.9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C25344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A31BF1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и продольных уклонов устроенного слоя согласно п. 4.4.4, 4.4.1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C25344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AB9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A31BF1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B9" w:rsidRPr="00BE68BF" w:rsidRDefault="00101AB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9" w:rsidRPr="00BE68BF" w:rsidRDefault="00101AB9" w:rsidP="00195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цепления устроенного слоя с нижележащими слоями согласно п. 4.4.4,4.4.16, 4.4.17, таблица 4.1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AB9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A31BF1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B9" w:rsidRPr="00BE68BF" w:rsidRDefault="00101AB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B9" w:rsidRDefault="00101AB9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опряженных полос согласно п. 4.4.4, 4.4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B9" w:rsidRPr="00BE68BF" w:rsidRDefault="00101AB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4B" w:rsidRPr="00BE68BF" w:rsidTr="00EC1821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4B" w:rsidRPr="00BE68BF" w:rsidRDefault="00D65F97" w:rsidP="00D708BE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</w:t>
            </w:r>
            <w:r w:rsidR="00D708BE">
              <w:rPr>
                <w:rFonts w:ascii="Times New Roman" w:hAnsi="Times New Roman"/>
                <w:b/>
                <w:sz w:val="24"/>
                <w:szCs w:val="24"/>
              </w:rPr>
              <w:t>тонкого защитного слоя по технологии ТОНСИЗ</w:t>
            </w:r>
          </w:p>
        </w:tc>
      </w:tr>
      <w:tr w:rsidR="006A764B" w:rsidRPr="00BE68BF" w:rsidTr="008B475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4B" w:rsidRPr="00A31BF1" w:rsidRDefault="0077216C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4B" w:rsidRPr="00BE68BF" w:rsidRDefault="004E23B5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4B" w:rsidRPr="00BE68BF" w:rsidRDefault="006A764B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B" w:rsidRDefault="00D415CC" w:rsidP="008B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подготовительных работ согласно п. 5.3.1.1-5.3.1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64B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F2" w:rsidRDefault="000975F2" w:rsidP="00097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 по выполнению подготовительных работ</w:t>
            </w:r>
          </w:p>
          <w:p w:rsidR="006A764B" w:rsidRPr="00BE68BF" w:rsidRDefault="000975F2" w:rsidP="00097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записи в общем журнале работ о выполненных подготовительных раб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B" w:rsidRPr="00BE68BF" w:rsidRDefault="006A764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B" w:rsidRPr="00BE68BF" w:rsidRDefault="006A764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B01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B01" w:rsidRPr="00A31BF1" w:rsidRDefault="00F64B01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B01" w:rsidRPr="00BE68BF" w:rsidRDefault="00F64B01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на подготовленное покрытие слоя мембраны из модифицированной эмульс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01" w:rsidRPr="00BE68BF" w:rsidRDefault="00F64B0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01" w:rsidRDefault="00F64B01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нанесению слоя мембраны из модифицированной эмульсии согласно п.5.3.2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B01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B01" w:rsidRDefault="004A1505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по розливу эмульсии</w:t>
            </w:r>
          </w:p>
          <w:p w:rsidR="004A1505" w:rsidRPr="00BE68BF" w:rsidRDefault="004A1505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F3744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 по розливу модифицированной эмуль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01" w:rsidRPr="00BE68BF" w:rsidRDefault="00F64B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01" w:rsidRPr="00BE68BF" w:rsidRDefault="00F64B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2B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Default="006D272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Default="006D272B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72B" w:rsidRPr="00BE68BF" w:rsidRDefault="006D272B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2B" w:rsidRDefault="006D272B" w:rsidP="00565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эмульсии согласно п. 5.3.2.5, 5.4.4</w:t>
            </w:r>
            <w:r w:rsidR="005654E0">
              <w:rPr>
                <w:rFonts w:ascii="Times New Roman" w:hAnsi="Times New Roman"/>
                <w:sz w:val="24"/>
                <w:szCs w:val="24"/>
              </w:rPr>
              <w:t xml:space="preserve">, приложение Д, таблица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Default="006D272B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2B" w:rsidRPr="00BE68BF" w:rsidRDefault="006D272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2B" w:rsidRPr="00BE68BF" w:rsidRDefault="006D272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2B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Default="006D272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Default="006D272B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72B" w:rsidRPr="00BE68BF" w:rsidRDefault="006D272B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2B" w:rsidRDefault="006D272B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ормы розлива эмульсии согласно п.</w:t>
            </w:r>
            <w:r w:rsidR="00F6114A">
              <w:rPr>
                <w:rFonts w:ascii="Times New Roman" w:hAnsi="Times New Roman"/>
                <w:sz w:val="24"/>
                <w:szCs w:val="24"/>
              </w:rPr>
              <w:t>5.3.2.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4.4</w:t>
            </w:r>
            <w:r w:rsidR="005654E0" w:rsidRPr="005654E0">
              <w:rPr>
                <w:rFonts w:ascii="Times New Roman" w:hAnsi="Times New Roman"/>
                <w:sz w:val="24"/>
                <w:szCs w:val="24"/>
              </w:rPr>
              <w:t xml:space="preserve">, приложение Д, таблица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2B" w:rsidRDefault="006D272B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2B" w:rsidRPr="00BE68BF" w:rsidRDefault="006D272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2B" w:rsidRPr="00BE68BF" w:rsidRDefault="006D272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CD" w:rsidRPr="00BE68BF" w:rsidTr="00EC1821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CD" w:rsidRDefault="00FA1EC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CD" w:rsidRDefault="00FA1ECD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CD" w:rsidRPr="00BE68BF" w:rsidRDefault="00FA1ECD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CD" w:rsidRDefault="00FA1ECD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вномерности распределения эмульсии согласно п. 5.4.4</w:t>
            </w:r>
            <w:r w:rsidR="005654E0" w:rsidRPr="005654E0">
              <w:rPr>
                <w:rFonts w:ascii="Times New Roman" w:hAnsi="Times New Roman"/>
                <w:sz w:val="24"/>
                <w:szCs w:val="24"/>
              </w:rPr>
              <w:t xml:space="preserve">, приложение Д, таблица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ECD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CD" w:rsidRDefault="00FA1ECD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ECD" w:rsidRPr="00BE68BF" w:rsidRDefault="00FA1EC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ECD" w:rsidRPr="00BE68BF" w:rsidRDefault="00FA1EC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1D5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A31BF1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D5" w:rsidRPr="00BE68BF" w:rsidRDefault="008F61D5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D5" w:rsidRDefault="008F61D5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кладке асфальтобетонной смеси согласно п. 5.3.2.1, 5.3.2.2, 5.3.2.7, 5.3.2.8, 5.3.2.9 СТО НОСТРОЙ 2.25.4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6E" w:rsidRDefault="00B76D6E" w:rsidP="00B76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по укладке асфальтобетонной смеси</w:t>
            </w:r>
          </w:p>
          <w:p w:rsidR="008F61D5" w:rsidRDefault="002C3199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записи в журнале укладки смеси</w:t>
            </w:r>
          </w:p>
          <w:p w:rsidR="00852E09" w:rsidRPr="00BE68BF" w:rsidRDefault="00852E09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1D5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A31BF1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D5" w:rsidRPr="00BE68BF" w:rsidRDefault="008F61D5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D5" w:rsidRDefault="008F61D5" w:rsidP="00A16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асфальтобетонной смеси согласно п.5.3.2.5, 5.4.4</w:t>
            </w:r>
            <w:r w:rsidR="005654E0">
              <w:rPr>
                <w:rFonts w:ascii="Times New Roman" w:hAnsi="Times New Roman"/>
                <w:sz w:val="24"/>
                <w:szCs w:val="24"/>
              </w:rPr>
              <w:t xml:space="preserve">, приложение Д, таблица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7C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7C" w:rsidRPr="00A31BF1" w:rsidRDefault="00E6607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7C" w:rsidRPr="00BE68BF" w:rsidRDefault="00E6607C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7C" w:rsidRPr="00BE68BF" w:rsidRDefault="00E6607C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C" w:rsidRDefault="00E6607C" w:rsidP="00A16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укладываемого слоя согласно п. 5.4.4</w:t>
            </w:r>
            <w:r w:rsidR="005654E0">
              <w:rPr>
                <w:rFonts w:ascii="Times New Roman" w:hAnsi="Times New Roman"/>
                <w:sz w:val="24"/>
                <w:szCs w:val="24"/>
              </w:rPr>
              <w:t xml:space="preserve">, приложение Д, таблица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7C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7C" w:rsidRPr="00BE68BF" w:rsidRDefault="00E6607C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7C" w:rsidRPr="00BE68BF" w:rsidRDefault="00E6607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7C" w:rsidRPr="00BE68BF" w:rsidRDefault="00E6607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40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640" w:rsidRPr="00A31BF1" w:rsidRDefault="00EC064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640" w:rsidRPr="00BE68BF" w:rsidRDefault="00EC0640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640" w:rsidRPr="00BE68BF" w:rsidRDefault="00EC0640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0" w:rsidRDefault="00EC0640" w:rsidP="00EC0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ирины укладываемого слоя согласно приложению Д, таблица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40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640" w:rsidRPr="00BE68BF" w:rsidRDefault="00EC0640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0" w:rsidRPr="00BE68BF" w:rsidRDefault="00EC064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0" w:rsidRPr="00BE68BF" w:rsidRDefault="00EC064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1D5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A31BF1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D5" w:rsidRPr="00BE68BF" w:rsidRDefault="008F61D5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D5" w:rsidRDefault="00E6607C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устроенных сопряжений согласно п.5.4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D5" w:rsidRPr="00BE68BF" w:rsidRDefault="008F61D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E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A31BF1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ение сло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FE" w:rsidRPr="00BE68BF" w:rsidRDefault="00016EF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E" w:rsidRDefault="00016EFE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согласно п.5.3.3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Default="00016EFE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выполнении работ по уплотнению</w:t>
            </w:r>
          </w:p>
          <w:p w:rsidR="00016EFE" w:rsidRDefault="00016EFE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пробного уплотнения</w:t>
            </w:r>
          </w:p>
          <w:p w:rsidR="00852E09" w:rsidRPr="00BE68BF" w:rsidRDefault="00852E09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записи в журнале укладки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E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A31BF1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FE" w:rsidRPr="00BE68BF" w:rsidRDefault="00016EF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E" w:rsidRDefault="00016EFE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уплотняемой смеси согласно п. 5.3.3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E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A31BF1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FE" w:rsidRPr="00BE68BF" w:rsidRDefault="00016EF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E" w:rsidRDefault="00016EFE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тепени уплотнения смеси согласно п. 5.4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E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A31BF1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FE" w:rsidRPr="00BE68BF" w:rsidRDefault="00016EF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FE" w:rsidRDefault="00016EFE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риложению Д, таблица Д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FE" w:rsidRPr="00BE68BF" w:rsidRDefault="00016EF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F01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01" w:rsidRPr="00A31BF1" w:rsidRDefault="001B7F01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01" w:rsidRPr="00BE68BF" w:rsidRDefault="001B7F01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уложенного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01" w:rsidRPr="00BE68BF" w:rsidRDefault="001B7F0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01" w:rsidRDefault="001B7F01" w:rsidP="009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окрытия согласно п. 5.4.5, таблице 5.6, приложению Д, таблице Д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01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01" w:rsidRPr="00011E2F" w:rsidRDefault="00A43050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011E2F">
              <w:rPr>
                <w:rFonts w:ascii="Times New Roman" w:hAnsi="Times New Roman"/>
                <w:sz w:val="24"/>
                <w:szCs w:val="24"/>
              </w:rPr>
              <w:t xml:space="preserve">1. Наличие журнала 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лабораторного контроля</w:t>
            </w:r>
          </w:p>
          <w:p w:rsidR="00A43050" w:rsidRPr="00011E2F" w:rsidRDefault="00A43050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011E2F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A43050" w:rsidRPr="00011E2F" w:rsidRDefault="00A43050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011E2F">
              <w:rPr>
                <w:rFonts w:ascii="Times New Roman" w:hAnsi="Times New Roman"/>
                <w:sz w:val="24"/>
                <w:szCs w:val="24"/>
              </w:rPr>
              <w:t>3. Наличие журнала технического нивелирования</w:t>
            </w:r>
          </w:p>
          <w:p w:rsidR="00A43050" w:rsidRPr="00011E2F" w:rsidRDefault="00A43050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011E2F">
              <w:rPr>
                <w:rFonts w:ascii="Times New Roman" w:hAnsi="Times New Roman"/>
                <w:sz w:val="24"/>
                <w:szCs w:val="24"/>
              </w:rPr>
              <w:t>4. Наличие ведомостей измерений</w:t>
            </w:r>
          </w:p>
          <w:p w:rsidR="00D61290" w:rsidRPr="00011E2F" w:rsidRDefault="00D61290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011E2F">
              <w:rPr>
                <w:rFonts w:ascii="Times New Roman" w:hAnsi="Times New Roman"/>
                <w:sz w:val="24"/>
                <w:szCs w:val="24"/>
              </w:rPr>
              <w:t>5. Наличие ведомости приемки слоя</w:t>
            </w:r>
            <w:r w:rsidR="00011E2F" w:rsidRPr="00011E2F">
              <w:rPr>
                <w:rFonts w:ascii="Times New Roman" w:hAnsi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01" w:rsidRPr="00BE68BF" w:rsidRDefault="001B7F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01" w:rsidRPr="00BE68BF" w:rsidRDefault="001B7F0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E84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Default="00141E84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84" w:rsidRPr="00BE68BF" w:rsidRDefault="00141E8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84" w:rsidRDefault="00BC3D9C" w:rsidP="00BC3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согласно п. 5.4.5</w:t>
            </w:r>
            <w:r w:rsidR="0052775E">
              <w:rPr>
                <w:rFonts w:ascii="Times New Roman" w:hAnsi="Times New Roman"/>
                <w:sz w:val="24"/>
                <w:szCs w:val="24"/>
              </w:rPr>
              <w:t>, приложению Д, таблице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D76FD6" w:rsidP="00D76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E84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Default="00141E84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84" w:rsidRPr="00BE68BF" w:rsidRDefault="00141E8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84" w:rsidRDefault="00BC3D9C" w:rsidP="00BC3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ирины покрытия согласно п. 5.4.5</w:t>
            </w:r>
            <w:r w:rsidR="0052775E">
              <w:rPr>
                <w:rFonts w:ascii="Times New Roman" w:hAnsi="Times New Roman"/>
                <w:sz w:val="24"/>
                <w:szCs w:val="24"/>
              </w:rPr>
              <w:t xml:space="preserve">, приложению Д, таблице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E84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Default="00141E84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84" w:rsidRPr="00BE68BF" w:rsidRDefault="00141E8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84" w:rsidRDefault="000C62AE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5.4.5</w:t>
            </w:r>
            <w:r w:rsidR="0052775E">
              <w:rPr>
                <w:rFonts w:ascii="Times New Roman" w:hAnsi="Times New Roman"/>
                <w:sz w:val="24"/>
                <w:szCs w:val="24"/>
              </w:rPr>
              <w:t xml:space="preserve">, приложению Д, таблице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4" w:rsidRPr="00BE68BF" w:rsidRDefault="00141E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дольных и поперечных уклонов покрытия согласно п. 5.4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011E2F">
            <w:pPr>
              <w:jc w:val="center"/>
            </w:pPr>
            <w:r w:rsidRPr="007818C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BA0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покрытия согласно п. 5.4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011E2F">
            <w:pPr>
              <w:jc w:val="center"/>
            </w:pPr>
            <w:r w:rsidRPr="007818C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цепления между слоями согласно п. 5.4.5, приложению Д, таблице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011E2F">
            <w:pPr>
              <w:jc w:val="center"/>
            </w:pPr>
            <w:r w:rsidRPr="007818C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F34" w:rsidRPr="00BE68BF" w:rsidTr="00EC1821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34" w:rsidRPr="00BE68BF" w:rsidRDefault="000214FE" w:rsidP="00E43D25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E43D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</w:t>
            </w:r>
            <w:r w:rsidR="00E43D25">
              <w:rPr>
                <w:rFonts w:ascii="Times New Roman" w:hAnsi="Times New Roman"/>
                <w:b/>
                <w:sz w:val="24"/>
                <w:szCs w:val="24"/>
              </w:rPr>
              <w:t>поверхностной обработки</w:t>
            </w:r>
          </w:p>
        </w:tc>
      </w:tr>
      <w:tr w:rsidR="002F2F34" w:rsidRPr="00BE68BF" w:rsidTr="00EC1821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34" w:rsidRPr="00BE68BF" w:rsidRDefault="000214FE" w:rsidP="00381280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381280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</w:t>
            </w:r>
            <w:r w:rsidR="00E43D25">
              <w:rPr>
                <w:rFonts w:ascii="Times New Roman" w:hAnsi="Times New Roman"/>
                <w:b/>
                <w:sz w:val="24"/>
                <w:szCs w:val="24"/>
              </w:rPr>
              <w:t>поверхностной обработки с последовательным распределением вяжущего и щебня</w:t>
            </w:r>
          </w:p>
        </w:tc>
      </w:tr>
      <w:tr w:rsidR="002F2F34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34" w:rsidRDefault="00381280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34" w:rsidRDefault="00963276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34" w:rsidRPr="00BE68BF" w:rsidRDefault="002F2F3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34" w:rsidRDefault="00924765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подготовительных работ согласно п.</w:t>
            </w:r>
            <w:r w:rsidR="00963276">
              <w:rPr>
                <w:rFonts w:ascii="Times New Roman" w:hAnsi="Times New Roman"/>
                <w:sz w:val="24"/>
                <w:szCs w:val="24"/>
              </w:rPr>
              <w:t>6.1.7, 6.1.9</w:t>
            </w:r>
            <w:r>
              <w:rPr>
                <w:rFonts w:ascii="Times New Roman" w:hAnsi="Times New Roman"/>
                <w:sz w:val="24"/>
                <w:szCs w:val="24"/>
              </w:rPr>
              <w:t>, 6.3.1.1-6.3.1.5, таблица 6.6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34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34" w:rsidRDefault="00261692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261692" w:rsidRPr="00BE68BF" w:rsidRDefault="00261692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</w:t>
            </w:r>
            <w:r w:rsidR="00D97B4F">
              <w:rPr>
                <w:rFonts w:ascii="Times New Roman" w:hAnsi="Times New Roman"/>
                <w:sz w:val="24"/>
                <w:szCs w:val="24"/>
              </w:rPr>
              <w:t xml:space="preserve"> скрыт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34" w:rsidRPr="00BE68BF" w:rsidRDefault="002F2F3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34" w:rsidRPr="00BE68BF" w:rsidRDefault="002F2F3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79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Default="00DB4F79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Default="00DB4F79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вяжущ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F79" w:rsidRPr="00BE68BF" w:rsidRDefault="00DB4F7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9" w:rsidRDefault="00DB4F79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распределению вяжущего согласно п.6.3.3.4, 6.3.3.9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Default="0033635D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распределении вяжущего</w:t>
            </w:r>
          </w:p>
          <w:p w:rsidR="0033635D" w:rsidRPr="00BE68BF" w:rsidRDefault="0033635D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BE68BF" w:rsidRDefault="00DB4F7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BE68BF" w:rsidRDefault="00DB4F7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00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00" w:rsidRDefault="0050430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00" w:rsidRDefault="00504300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00" w:rsidRPr="00BE68BF" w:rsidRDefault="00504300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0" w:rsidRDefault="00504300" w:rsidP="008E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вяжущего согласно п.6.3.3.6, 6.3.3.7, таблица 6.7, </w:t>
            </w:r>
            <w:r w:rsidR="00C46AEE">
              <w:rPr>
                <w:rFonts w:ascii="Times New Roman" w:hAnsi="Times New Roman"/>
                <w:sz w:val="24"/>
                <w:szCs w:val="24"/>
              </w:rPr>
              <w:t xml:space="preserve">таблице 6.12,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Л, таблиц</w:t>
            </w:r>
            <w:r w:rsidR="008E1EB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00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00" w:rsidRPr="00BE68BF" w:rsidRDefault="00504300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00" w:rsidRPr="00BE68BF" w:rsidRDefault="0050430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00" w:rsidRPr="00BE68BF" w:rsidRDefault="0050430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79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Default="00DB4F7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Default="00DB4F7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F79" w:rsidRPr="00BE68BF" w:rsidRDefault="00DB4F7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9" w:rsidRDefault="00504300" w:rsidP="008E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вномерности распределения вяжущего согласно </w:t>
            </w:r>
            <w:r w:rsidR="00564649">
              <w:rPr>
                <w:rFonts w:ascii="Times New Roman" w:hAnsi="Times New Roman"/>
                <w:sz w:val="24"/>
                <w:szCs w:val="24"/>
              </w:rPr>
              <w:t xml:space="preserve">п. 6.3.3.7, </w:t>
            </w:r>
            <w:r w:rsidR="00C46AEE">
              <w:rPr>
                <w:rFonts w:ascii="Times New Roman" w:hAnsi="Times New Roman"/>
                <w:sz w:val="24"/>
                <w:szCs w:val="24"/>
              </w:rPr>
              <w:t xml:space="preserve">таблице 6.12, </w:t>
            </w:r>
            <w:r w:rsidR="00564649">
              <w:rPr>
                <w:rFonts w:ascii="Times New Roman" w:hAnsi="Times New Roman"/>
                <w:sz w:val="24"/>
                <w:szCs w:val="24"/>
              </w:rPr>
              <w:t xml:space="preserve">приложению Л, </w:t>
            </w:r>
            <w:r>
              <w:rPr>
                <w:rFonts w:ascii="Times New Roman" w:hAnsi="Times New Roman"/>
                <w:sz w:val="24"/>
                <w:szCs w:val="24"/>
              </w:rPr>
              <w:t>таблиц</w:t>
            </w:r>
            <w:r w:rsidR="008E1EB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BE68BF" w:rsidRDefault="00DB4F79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BE68BF" w:rsidRDefault="00DB4F7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BE68BF" w:rsidRDefault="00DB4F7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B7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Default="008E1EB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щеб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B7" w:rsidRPr="00BE68BF" w:rsidRDefault="008E1EB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7" w:rsidRDefault="006E08C4" w:rsidP="006E0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распределению щебня согласно п.</w:t>
            </w:r>
            <w:r w:rsidR="008E1EB7">
              <w:rPr>
                <w:rFonts w:ascii="Times New Roman" w:hAnsi="Times New Roman"/>
                <w:sz w:val="24"/>
                <w:szCs w:val="24"/>
              </w:rPr>
              <w:t>6.3.3.4, 6.3.3.6, 6.3.3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8A" w:rsidRDefault="0091388A" w:rsidP="00913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распределении щебня</w:t>
            </w:r>
          </w:p>
          <w:p w:rsidR="008E1EB7" w:rsidRPr="00BE68BF" w:rsidRDefault="008E1EB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B7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Default="008E1EB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B7" w:rsidRPr="00BE68BF" w:rsidRDefault="008E1EB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7" w:rsidRDefault="008E1EB7" w:rsidP="00F52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щебня согласно п.</w:t>
            </w:r>
            <w:r w:rsidR="00F52A57">
              <w:rPr>
                <w:rFonts w:ascii="Times New Roman" w:hAnsi="Times New Roman"/>
                <w:sz w:val="24"/>
                <w:szCs w:val="24"/>
              </w:rPr>
              <w:t>6.3.3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52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6E8">
              <w:rPr>
                <w:rFonts w:ascii="Times New Roman" w:hAnsi="Times New Roman"/>
                <w:sz w:val="24"/>
                <w:szCs w:val="24"/>
              </w:rPr>
              <w:t xml:space="preserve">таблице 6.7, </w:t>
            </w:r>
            <w:r w:rsidR="00C46AEE">
              <w:rPr>
                <w:rFonts w:ascii="Times New Roman" w:hAnsi="Times New Roman"/>
                <w:sz w:val="24"/>
                <w:szCs w:val="24"/>
              </w:rPr>
              <w:t xml:space="preserve">таблица 6.12, </w:t>
            </w:r>
            <w:r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F52A5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, таблица П.1 приложения П</w:t>
            </w:r>
            <w:r w:rsidR="006E08C4"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B7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Default="008E1EB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B7" w:rsidRPr="00BE68BF" w:rsidRDefault="008E1EB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7" w:rsidRDefault="008E1EB7" w:rsidP="008E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вномерности распределения щебня согласно </w:t>
            </w:r>
            <w:r w:rsidR="00564649">
              <w:rPr>
                <w:rFonts w:ascii="Times New Roman" w:hAnsi="Times New Roman"/>
                <w:sz w:val="24"/>
                <w:szCs w:val="24"/>
              </w:rPr>
              <w:t xml:space="preserve">п. 6.3.3.7, </w:t>
            </w:r>
            <w:r w:rsidR="00C46AEE">
              <w:rPr>
                <w:rFonts w:ascii="Times New Roman" w:hAnsi="Times New Roman"/>
                <w:sz w:val="24"/>
                <w:szCs w:val="24"/>
              </w:rPr>
              <w:t xml:space="preserve">таблице 6.12, </w:t>
            </w:r>
            <w:r w:rsidR="00564649">
              <w:rPr>
                <w:rFonts w:ascii="Times New Roman" w:hAnsi="Times New Roman"/>
                <w:sz w:val="24"/>
                <w:szCs w:val="24"/>
              </w:rPr>
              <w:t xml:space="preserve">приложению М, </w:t>
            </w:r>
            <w:r>
              <w:rPr>
                <w:rFonts w:ascii="Times New Roman" w:hAnsi="Times New Roman"/>
                <w:sz w:val="24"/>
                <w:szCs w:val="24"/>
              </w:rPr>
              <w:t>таблице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7" w:rsidRPr="00BE68BF" w:rsidRDefault="008E1EB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6E7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4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(втапливание) щеб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E7" w:rsidRPr="00BE68BF" w:rsidRDefault="003326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7" w:rsidRDefault="003326E7" w:rsidP="00BE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щебня согласно п.6.3.3.4, 6.3.3.8, 6.3.3.1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плотнении щебня</w:t>
            </w:r>
          </w:p>
          <w:p w:rsidR="003326E7" w:rsidRPr="00BE68BF" w:rsidRDefault="003326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6E7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E7" w:rsidRPr="00BE68BF" w:rsidRDefault="003326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7" w:rsidRDefault="003326E7" w:rsidP="00BE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.6.3.3.8, таблице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6E7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E7" w:rsidRPr="00BE68BF" w:rsidRDefault="003326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7" w:rsidRDefault="003326E7" w:rsidP="00BE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таблице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6E7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3326E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лоем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E7" w:rsidRPr="00BE68BF" w:rsidRDefault="003326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7" w:rsidRDefault="003326E7" w:rsidP="00BE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ходу за слоем поверхностной обработки согласно п.6.3.3.8, 6.3.3.11, 6.3.3.1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777AA1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8305DC" w:rsidP="004B0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общем журнале работ </w:t>
            </w:r>
            <w:r w:rsidR="00AD2186">
              <w:rPr>
                <w:rFonts w:ascii="Times New Roman" w:hAnsi="Times New Roman"/>
                <w:sz w:val="24"/>
                <w:szCs w:val="24"/>
              </w:rPr>
              <w:t>о проведении работ по ух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лоем поверхностной 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807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крытия с поверхностной обработк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лоя поверхностной обработки согласно п. 6.4.5, 6.4.1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AC595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AD2186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 xml:space="preserve">1. Наличие журнала 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лабораторного контроля</w:t>
            </w:r>
          </w:p>
          <w:p w:rsidR="00891AE7" w:rsidRPr="00AD2186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891AE7" w:rsidRPr="00AD2186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891AE7" w:rsidRPr="00AD2186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4. Наличие ведомости приемки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 6.4.6, 6.4.7, 6.4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AC595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согласно п. 6.4.6, 6.4.8, таблица 6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AC595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EC1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CAA" w:rsidRPr="00BE68BF" w:rsidTr="00EC1821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CAA" w:rsidRPr="00BE68BF" w:rsidRDefault="005F6CAA" w:rsidP="005F6CAA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поверхностной обработки с синхронным распределением вяжущего и </w:t>
            </w:r>
            <w:r w:rsidR="00683261">
              <w:rPr>
                <w:rFonts w:ascii="Times New Roman" w:hAnsi="Times New Roman"/>
                <w:b/>
                <w:sz w:val="24"/>
                <w:szCs w:val="24"/>
              </w:rPr>
              <w:t xml:space="preserve">чер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бня</w:t>
            </w:r>
          </w:p>
        </w:tc>
      </w:tr>
      <w:tr w:rsidR="003326E7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881B82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Default="00881B82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е работы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E7" w:rsidRPr="00BE68BF" w:rsidRDefault="003326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7" w:rsidRDefault="00881B82" w:rsidP="00881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подготовительных работ согласно п.6.1.7, 6.1.9, 6.3.1.1-6.3.1.5, таблица 6.6, 6.3.4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E4" w:rsidRDefault="00FE5BE4" w:rsidP="00FE5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3326E7" w:rsidRPr="00BE68BF" w:rsidRDefault="00FE5BE4" w:rsidP="00FE5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E7" w:rsidRPr="00BE68BF" w:rsidRDefault="003326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89A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Default="002D189A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хронное распределение вяжущего и щебн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9A" w:rsidRPr="00BE68BF" w:rsidRDefault="002D189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A" w:rsidRDefault="002D189A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синхронному распределению вяжущего и щебня согласно п.6.3.4.1, 6.3.4.2, 6.3.4.5, 6.3.4.10</w:t>
            </w:r>
            <w:r w:rsidR="002F5C20"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56" w:rsidRDefault="00437656" w:rsidP="00437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синхронном распределении вяжущего и щебня</w:t>
            </w:r>
          </w:p>
          <w:p w:rsidR="002D189A" w:rsidRPr="00BE68BF" w:rsidRDefault="002D189A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A7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A7" w:rsidRDefault="002B79A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A7" w:rsidRDefault="002B79A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9A7" w:rsidRPr="00BE68BF" w:rsidRDefault="002B79A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2B79A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битума в баке вяжущего согласно п.6.3.4.9</w:t>
            </w:r>
            <w:r w:rsidR="00084087">
              <w:rPr>
                <w:rFonts w:ascii="Times New Roman" w:hAnsi="Times New Roman"/>
                <w:sz w:val="24"/>
                <w:szCs w:val="24"/>
              </w:rPr>
              <w:t>, таблице П.1 приложени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9A7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A7" w:rsidRPr="00BE68BF" w:rsidRDefault="002B79A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A7" w:rsidRPr="00BE68BF" w:rsidRDefault="002B79A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A7" w:rsidRPr="00BE68BF" w:rsidRDefault="002B79A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89A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Default="002D189A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9A" w:rsidRPr="00BE68BF" w:rsidRDefault="002D189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A" w:rsidRDefault="00BC2838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</w:t>
            </w:r>
            <w:r w:rsidR="009D1039">
              <w:rPr>
                <w:rFonts w:ascii="Times New Roman" w:hAnsi="Times New Roman"/>
                <w:sz w:val="24"/>
                <w:szCs w:val="24"/>
              </w:rPr>
              <w:t>6.3.4.3, таблица 6.8,</w:t>
            </w:r>
            <w:r w:rsidR="002C02CE">
              <w:rPr>
                <w:rFonts w:ascii="Times New Roman" w:hAnsi="Times New Roman"/>
                <w:sz w:val="24"/>
                <w:szCs w:val="24"/>
              </w:rPr>
              <w:t xml:space="preserve"> п.6.3.4.4, приложение Л, таблица 6.9, </w:t>
            </w:r>
            <w:r w:rsidR="00E36434">
              <w:rPr>
                <w:rFonts w:ascii="Times New Roman" w:hAnsi="Times New Roman"/>
                <w:sz w:val="24"/>
                <w:szCs w:val="24"/>
              </w:rPr>
              <w:t>п.6.3.4.7, 6.3.4.8, таблица 6.10</w:t>
            </w:r>
            <w:r w:rsidR="00084087">
              <w:rPr>
                <w:rFonts w:ascii="Times New Roman" w:hAnsi="Times New Roman"/>
                <w:sz w:val="24"/>
                <w:szCs w:val="24"/>
              </w:rPr>
              <w:t>, таблице П.1 приложения П</w:t>
            </w:r>
            <w:r w:rsidR="00E36434"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89A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Default="002D189A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9A" w:rsidRPr="00BE68BF" w:rsidRDefault="002D189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A" w:rsidRDefault="00BC2838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щебня согласно п.</w:t>
            </w:r>
            <w:r w:rsidR="009D1039">
              <w:rPr>
                <w:rFonts w:ascii="Times New Roman" w:hAnsi="Times New Roman"/>
                <w:sz w:val="24"/>
                <w:szCs w:val="24"/>
              </w:rPr>
              <w:t xml:space="preserve"> 6.3.4.3, таблица 6.8,</w:t>
            </w:r>
            <w:r w:rsidR="00E36434">
              <w:rPr>
                <w:rFonts w:ascii="Times New Roman" w:hAnsi="Times New Roman"/>
                <w:sz w:val="24"/>
                <w:szCs w:val="24"/>
              </w:rPr>
              <w:t xml:space="preserve"> п.6.3.4.6, приложение М</w:t>
            </w:r>
            <w:r w:rsidR="00084087" w:rsidRPr="00084087">
              <w:rPr>
                <w:rFonts w:ascii="Times New Roman" w:hAnsi="Times New Roman"/>
                <w:sz w:val="24"/>
                <w:szCs w:val="24"/>
              </w:rPr>
              <w:t>, таблице П.1 приложения П</w:t>
            </w:r>
            <w:r w:rsidR="00E36434"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A" w:rsidRPr="00BE68BF" w:rsidRDefault="002D18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87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Default="0008408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свежеуложенного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87" w:rsidRPr="00BE68BF" w:rsidRDefault="0008408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87" w:rsidRDefault="0008408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вежеуложенного слоя согласно п. 6.3.4.5, 6.3.4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13" w:rsidRDefault="00CE7213" w:rsidP="00CE7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плотнении слоя</w:t>
            </w:r>
          </w:p>
          <w:p w:rsidR="00084087" w:rsidRPr="00BE68BF" w:rsidRDefault="0008408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87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Default="0008408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87" w:rsidRPr="00BE68BF" w:rsidRDefault="0008408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87" w:rsidRDefault="00084087" w:rsidP="00084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таблице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87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Default="0008408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87" w:rsidRPr="00BE68BF" w:rsidRDefault="0008408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87" w:rsidRDefault="0008408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таблице П.1 приложения П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87" w:rsidRPr="00BE68BF" w:rsidRDefault="0008408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258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58" w:rsidRDefault="00D95E20" w:rsidP="00217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  <w:r w:rsidR="0021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58" w:rsidRDefault="00D95E20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вежеуложенным сло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58" w:rsidRPr="00BE68BF" w:rsidRDefault="00965258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8" w:rsidRDefault="00D250A5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ходу за свежеуложенным слоем согласно п. 6.3.4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58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58" w:rsidRPr="00BE68BF" w:rsidRDefault="00EE4CB9" w:rsidP="00EE4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общем журнале работ </w:t>
            </w:r>
            <w:r w:rsidR="00AD2186">
              <w:rPr>
                <w:rFonts w:ascii="Times New Roman" w:hAnsi="Times New Roman"/>
                <w:sz w:val="24"/>
                <w:szCs w:val="24"/>
              </w:rPr>
              <w:t>о проведении работ по ух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вежеуложенным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58" w:rsidRPr="00BE68BF" w:rsidRDefault="009652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58" w:rsidRPr="00BE68BF" w:rsidRDefault="009652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AD2186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крытия с поверхностной обработк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лоя поверхностной обработки согласно п. 6.4.5, 6.4.1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AD2186">
            <w:r w:rsidRPr="00AC419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AD2186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 xml:space="preserve">1. Наличие журнала </w:t>
            </w:r>
            <w:r w:rsidR="00103BD0">
              <w:rPr>
                <w:rFonts w:ascii="Times New Roman" w:hAnsi="Times New Roman"/>
                <w:sz w:val="24"/>
                <w:szCs w:val="24"/>
              </w:rPr>
              <w:t>лабораторного контроля</w:t>
            </w:r>
          </w:p>
          <w:p w:rsidR="00891AE7" w:rsidRPr="00AD2186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891AE7" w:rsidRPr="00AD2186" w:rsidRDefault="00891AE7" w:rsidP="00A31D8E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891AE7" w:rsidRPr="00AD2186" w:rsidRDefault="00891AE7" w:rsidP="00A31D8E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4. Наличие ведомости приемки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AD2186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 6.4.6, 6.4.7, 6.4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AD2186">
            <w:r w:rsidRPr="00AC419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AD2186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согласно п. 6.4.6, 6.4.8, таблица 6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AD2186">
            <w:r w:rsidRPr="00AC419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3B0" w:rsidRPr="00BE68BF" w:rsidTr="00EC1821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B0" w:rsidRPr="00BE68BF" w:rsidRDefault="00CD73B0" w:rsidP="00CD73B0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защитного слоя с использованием литой эмульсионно-минеральной смеси методом Сларри-Сил</w:t>
            </w:r>
          </w:p>
        </w:tc>
      </w:tr>
      <w:tr w:rsidR="00B562B5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Default="007D6B9F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Default="007D6B9F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B5" w:rsidRPr="00BE68BF" w:rsidRDefault="00B562B5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5" w:rsidRDefault="00FC2F21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подготовительных работ согласно п. 7.3.1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3BE" w:rsidRDefault="00A773BE" w:rsidP="00A77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B562B5" w:rsidRPr="00BE68BF" w:rsidRDefault="00A773BE" w:rsidP="00A77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B562B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B562B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832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Default="00A86832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Default="00A86832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и распределение эмульсионно-минеральной смеси специальной машин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32" w:rsidRPr="00BE68BF" w:rsidRDefault="00A8683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2" w:rsidRDefault="00A86832" w:rsidP="00CC4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приготовлению и распределению смеси согласно п. 7.3.3.1-7.3.3.7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Default="00A86832" w:rsidP="00A86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</w:t>
            </w:r>
            <w:r w:rsidR="008826D7">
              <w:rPr>
                <w:rFonts w:ascii="Times New Roman" w:hAnsi="Times New Roman"/>
                <w:sz w:val="24"/>
                <w:szCs w:val="24"/>
              </w:rPr>
              <w:t>приготовлении и распределении смеси</w:t>
            </w:r>
          </w:p>
          <w:p w:rsidR="008826D7" w:rsidRDefault="008826D7" w:rsidP="00A86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журнала </w:t>
            </w:r>
            <w:r w:rsidR="00103BD0">
              <w:rPr>
                <w:rFonts w:ascii="Times New Roman" w:hAnsi="Times New Roman"/>
                <w:sz w:val="24"/>
                <w:szCs w:val="24"/>
              </w:rPr>
              <w:t>лабораторного контроля</w:t>
            </w:r>
          </w:p>
          <w:p w:rsidR="008826D7" w:rsidRDefault="008826D7" w:rsidP="00A86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A86832" w:rsidRPr="00BE68BF" w:rsidRDefault="00A86832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32" w:rsidRPr="00BE68BF" w:rsidRDefault="00A8683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32" w:rsidRPr="00BE68BF" w:rsidRDefault="00A8683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832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Default="00A8683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Default="00A8683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32" w:rsidRPr="00BE68BF" w:rsidRDefault="00A8683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2" w:rsidRDefault="00A86832" w:rsidP="00096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риготовленной смеси согласно п. 7.4.2.2, 7.4.2.3, 7.4.2.4</w:t>
            </w:r>
            <w:r w:rsidR="0099535B">
              <w:rPr>
                <w:rFonts w:ascii="Times New Roman" w:hAnsi="Times New Roman"/>
                <w:sz w:val="24"/>
                <w:szCs w:val="24"/>
              </w:rPr>
              <w:t>,</w:t>
            </w:r>
            <w:r w:rsidR="00AD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0ED">
              <w:rPr>
                <w:rFonts w:ascii="Times New Roman" w:hAnsi="Times New Roman"/>
                <w:sz w:val="24"/>
                <w:szCs w:val="24"/>
              </w:rPr>
              <w:t>7.1.13</w:t>
            </w:r>
            <w:r w:rsidR="00AD21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535B">
              <w:rPr>
                <w:rFonts w:ascii="Times New Roman" w:hAnsi="Times New Roman"/>
                <w:sz w:val="24"/>
                <w:szCs w:val="24"/>
              </w:rPr>
              <w:t>приложение Р, приложение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32" w:rsidRPr="00BE68BF" w:rsidRDefault="00A86832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32" w:rsidRPr="00BE68BF" w:rsidRDefault="00A8683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32" w:rsidRPr="00BE68BF" w:rsidRDefault="00A8683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2B5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Default="00300C2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Default="00300C2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B5" w:rsidRPr="00BE68BF" w:rsidRDefault="00B562B5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5" w:rsidRDefault="00300C27" w:rsidP="00300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формированию слоя согласно п. 7.3.3.1, 7.3.3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F85964" w:rsidP="00F85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времени формирования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B562B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B562B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2B5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Default="00300C2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Default="00300C2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ло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B5" w:rsidRPr="00BE68BF" w:rsidRDefault="00B562B5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5" w:rsidRDefault="00300C27" w:rsidP="008B0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8B08F3">
              <w:rPr>
                <w:rFonts w:ascii="Times New Roman" w:hAnsi="Times New Roman"/>
                <w:sz w:val="24"/>
                <w:szCs w:val="24"/>
              </w:rPr>
              <w:t>уходу за сло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. 7.3.3.1</w:t>
            </w:r>
            <w:r w:rsidR="008B08F3">
              <w:rPr>
                <w:rFonts w:ascii="Times New Roman" w:hAnsi="Times New Roman"/>
                <w:sz w:val="24"/>
                <w:szCs w:val="24"/>
              </w:rPr>
              <w:t>, 7.3.3.10, 7.3.3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E510C6" w:rsidP="00E51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общем журнале работ 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о проведении работ по ух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B562B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B5" w:rsidRPr="00BE68BF" w:rsidRDefault="00B562B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D6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ащитного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D6" w:rsidRPr="00BE68BF" w:rsidRDefault="002872D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D6" w:rsidRDefault="002872D6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сформировавшегося защитного слоя согласно п. 7.4.2.2, 7.4.2.3, 7.4.2.4, приложение Р, приложение Т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Pr="00A22F71" w:rsidRDefault="002872D6" w:rsidP="00996409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>1. Наличие журнала лабораторн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2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F71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2872D6" w:rsidRPr="00A22F71" w:rsidRDefault="002872D6" w:rsidP="00996409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F812F6" w:rsidRPr="00A22F71" w:rsidRDefault="00F812F6" w:rsidP="00F812F6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2872D6" w:rsidRPr="00A22F71" w:rsidRDefault="00F812F6" w:rsidP="00F812F6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 xml:space="preserve">4. Наличие ведомости приемки сло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D6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D6" w:rsidRPr="00BE68BF" w:rsidRDefault="002872D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D6" w:rsidRDefault="002872D6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7.1.1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99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D6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D6" w:rsidRPr="00BE68BF" w:rsidRDefault="002872D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D6" w:rsidRDefault="002872D6" w:rsidP="00294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покрытия согласно п. 7.1.1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D6" w:rsidRDefault="002872D6" w:rsidP="0099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D6" w:rsidRPr="00BE68BF" w:rsidRDefault="002872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226" w:rsidRPr="00BE68BF" w:rsidTr="00EC1821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26" w:rsidRPr="00BE68BF" w:rsidRDefault="00463F80" w:rsidP="001C330E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</w:t>
            </w:r>
            <w:r w:rsidR="001C330E">
              <w:rPr>
                <w:rFonts w:ascii="Times New Roman" w:hAnsi="Times New Roman"/>
                <w:b/>
                <w:sz w:val="24"/>
                <w:szCs w:val="24"/>
              </w:rPr>
              <w:t>шероховатого тонкослойного покрытия по высокотемпературной технологии</w:t>
            </w:r>
          </w:p>
        </w:tc>
      </w:tr>
      <w:tr w:rsidR="00CC4B67" w:rsidRPr="00BE68BF" w:rsidTr="00EC182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67" w:rsidRDefault="00BB68D4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67" w:rsidRDefault="0078743F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67" w:rsidRPr="00BE68BF" w:rsidRDefault="00CC4B6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67" w:rsidRDefault="0078743F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подготовительных работ согласно п. 8.3.1.1, 8.3.1.2, 8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67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1A" w:rsidRDefault="0028711A" w:rsidP="0028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CC4B67" w:rsidRPr="00BE68BF" w:rsidRDefault="0028711A" w:rsidP="0028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67" w:rsidRPr="00BE68BF" w:rsidRDefault="00CC4B6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67" w:rsidRPr="00BE68BF" w:rsidRDefault="00CC4B6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C02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02" w:rsidRDefault="00966C02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02" w:rsidRDefault="00966C02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и предварительное уплотнение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02" w:rsidRPr="00BE68BF" w:rsidRDefault="00966C0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Default="00966C02" w:rsidP="00266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кладке и предварительному уплотнению смеси согласно п.8.3.3.4-8.3.3.2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C02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1A" w:rsidRDefault="0028711A" w:rsidP="0028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кладке и предварительном уплотнении смеси</w:t>
            </w:r>
          </w:p>
          <w:p w:rsidR="00966C02" w:rsidRPr="00BE68BF" w:rsidRDefault="00966C02" w:rsidP="002871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02" w:rsidRPr="00BE68BF" w:rsidRDefault="00966C0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02" w:rsidRPr="00BE68BF" w:rsidRDefault="00966C0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62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Default="00F0726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62" w:rsidRPr="00BE68BF" w:rsidRDefault="00F0726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2" w:rsidRDefault="00F07262" w:rsidP="00266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вномерности распределения смеси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62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Default="00F0726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62" w:rsidRPr="00BE68BF" w:rsidRDefault="00F0726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2" w:rsidRDefault="00F07262" w:rsidP="00266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укладываемого слоя согласно п. 8.3.3.7,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62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Default="00F0726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62" w:rsidRPr="00BE68BF" w:rsidRDefault="00F0726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2" w:rsidRDefault="00F07262" w:rsidP="00266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2" w:rsidRPr="00BE68BF" w:rsidRDefault="00F0726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266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уклонов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C2254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родольных и поперечных стыков полос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C2254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58" w:rsidRPr="00BE68BF" w:rsidTr="00EC182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Default="00AB6B58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смеси</w:t>
            </w:r>
            <w:r w:rsidR="00DF3477">
              <w:rPr>
                <w:rFonts w:ascii="Times New Roman" w:hAnsi="Times New Roman"/>
                <w:sz w:val="24"/>
                <w:szCs w:val="24"/>
              </w:rPr>
              <w:t xml:space="preserve"> и ее частичная запрессовка в нижний сл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58" w:rsidRPr="00BE68BF" w:rsidRDefault="00AB6B58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8" w:rsidRDefault="00AB6B58" w:rsidP="00DF34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меси согласно п. 8.3.3.21, 8.3.3.2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1A" w:rsidRDefault="0028711A" w:rsidP="0028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плотнении с</w:t>
            </w:r>
            <w:r w:rsidR="00920A42">
              <w:rPr>
                <w:rFonts w:ascii="Times New Roman" w:hAnsi="Times New Roman"/>
                <w:sz w:val="24"/>
                <w:szCs w:val="24"/>
              </w:rPr>
              <w:t>меси</w:t>
            </w:r>
          </w:p>
          <w:p w:rsidR="00AB6B58" w:rsidRPr="00BE68BF" w:rsidRDefault="00AB6B58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58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Default="00AB6B58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58" w:rsidRPr="00BE68BF" w:rsidRDefault="00AB6B58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8" w:rsidRDefault="00AB6B58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меси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58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Default="00AB6B58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58" w:rsidRPr="00BE68BF" w:rsidRDefault="00AB6B58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8" w:rsidRDefault="00AB6B58" w:rsidP="000C6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покрытия при уплотнении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8" w:rsidRPr="00BE68BF" w:rsidRDefault="00AB6B5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устроенного </w:t>
            </w:r>
            <w:r w:rsidRPr="00B67B60">
              <w:rPr>
                <w:rFonts w:ascii="Times New Roman" w:hAnsi="Times New Roman"/>
                <w:sz w:val="24"/>
                <w:szCs w:val="24"/>
              </w:rPr>
              <w:t>шероховатого тонкослойного покрытия по высокотемпературной техн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414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физико-механических характеристик покрытия согласно п. 8.4.2.6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1C208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103BD0" w:rsidRDefault="00891AE7" w:rsidP="00EF6034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1. Наличие журнала лабораторн</w:t>
            </w:r>
            <w:r w:rsidR="00103BD0" w:rsidRPr="00103BD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3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BD0" w:rsidRPr="00103BD0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891AE7" w:rsidRPr="00103BD0" w:rsidRDefault="00891AE7" w:rsidP="00EF6034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891AE7" w:rsidRPr="00103BD0" w:rsidRDefault="00891AE7" w:rsidP="00EF6034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891AE7" w:rsidRPr="00103BD0" w:rsidRDefault="00891AE7" w:rsidP="00EF6034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4. Наличие ведомости приемки слоя</w:t>
            </w:r>
          </w:p>
          <w:p w:rsidR="00891AE7" w:rsidRPr="00103BD0" w:rsidRDefault="00891AE7" w:rsidP="00EF6034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5. Наличие журнала технического нивелирования</w:t>
            </w:r>
          </w:p>
          <w:p w:rsidR="00891AE7" w:rsidRPr="00103BD0" w:rsidRDefault="00891AE7" w:rsidP="007D3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AE7" w:rsidRPr="00103BD0" w:rsidRDefault="00891AE7" w:rsidP="007D3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7" w:rsidRPr="00BE68BF" w:rsidTr="00011E2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Default="00891AE7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Pr="00BE68BF" w:rsidRDefault="00891AE7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7" w:rsidRDefault="00891AE7" w:rsidP="00C57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покрытия согласно п. 8.4.2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7" w:rsidRDefault="00891AE7">
            <w:r w:rsidRPr="001C208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7" w:rsidRPr="00BE68BF" w:rsidRDefault="00891AE7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1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21" w:rsidRPr="00BE68BF" w:rsidRDefault="00EC182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21" w:rsidRDefault="00C5779B" w:rsidP="00C57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ирины покрытия согласно п. 8.4.2.1</w:t>
            </w:r>
            <w:r w:rsidR="0015696F">
              <w:rPr>
                <w:rFonts w:ascii="Times New Roman" w:hAnsi="Times New Roman"/>
                <w:sz w:val="24"/>
                <w:szCs w:val="24"/>
              </w:rPr>
              <w:t>, 8.4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1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21" w:rsidRPr="00BE68BF" w:rsidRDefault="00EC182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21" w:rsidRDefault="00C5779B" w:rsidP="00C57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дольных и поперечных уклонов согласно п. 8.4.2.1</w:t>
            </w:r>
            <w:r w:rsidR="0015696F">
              <w:rPr>
                <w:rFonts w:ascii="Times New Roman" w:hAnsi="Times New Roman"/>
                <w:sz w:val="24"/>
                <w:szCs w:val="24"/>
              </w:rPr>
              <w:t>, 8.4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1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21" w:rsidRPr="00BE68BF" w:rsidRDefault="00EC182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21" w:rsidRDefault="00DA44AC" w:rsidP="00DA4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8.4.2.1</w:t>
            </w:r>
            <w:r w:rsidR="0015696F">
              <w:rPr>
                <w:rFonts w:ascii="Times New Roman" w:hAnsi="Times New Roman"/>
                <w:sz w:val="24"/>
                <w:szCs w:val="24"/>
              </w:rPr>
              <w:t>, 8.4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D76FD6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4AC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Default="00DA44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Default="00DA44AC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4AC" w:rsidRPr="00BE68BF" w:rsidRDefault="00DA44AC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AC" w:rsidRDefault="00DA44AC" w:rsidP="00DA4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сотных отметок покрытия согласно п. 8.4.2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DA44AC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DA44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DA44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1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Default="00EC1821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21" w:rsidRPr="00BE68BF" w:rsidRDefault="00EC1821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21" w:rsidRDefault="00DA44AC" w:rsidP="00414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сопряжений полос согласно п. 8.4.2.1</w:t>
            </w:r>
            <w:r w:rsidR="0015696F">
              <w:rPr>
                <w:rFonts w:ascii="Times New Roman" w:hAnsi="Times New Roman"/>
                <w:sz w:val="24"/>
                <w:szCs w:val="24"/>
              </w:rPr>
              <w:t>, 8.4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085E9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1" w:rsidRPr="00BE68BF" w:rsidRDefault="00EC1821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4AC" w:rsidRPr="00BE68BF" w:rsidTr="00EC182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Default="00DA44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Default="00DA44AC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4AC" w:rsidRPr="00BE68BF" w:rsidRDefault="00DA44AC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AC" w:rsidRDefault="00DA44AC" w:rsidP="00414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15696F">
              <w:rPr>
                <w:rFonts w:ascii="Times New Roman" w:hAnsi="Times New Roman"/>
                <w:sz w:val="24"/>
                <w:szCs w:val="24"/>
              </w:rPr>
              <w:t>коэффициента сцепления согласно п. 8.4.2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DA44AC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DA44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AC" w:rsidRPr="00BE68BF" w:rsidRDefault="00DA44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1FF" w:rsidRPr="00BE68BF" w:rsidTr="00011E2F">
        <w:trPr>
          <w:trHeight w:val="113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Default="004971F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Default="004971FF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1FF" w:rsidRPr="00BE68BF" w:rsidRDefault="004971F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1FF" w:rsidRDefault="004971FF" w:rsidP="00414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согласно п. 8.4.2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Pr="00BE68BF" w:rsidRDefault="00891AE7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Pr="00BE68BF" w:rsidRDefault="004971FF" w:rsidP="004B0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Pr="00BE68BF" w:rsidRDefault="004971F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FF" w:rsidRPr="00BE68BF" w:rsidRDefault="004971F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6E7" w:rsidRPr="005D0FEB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E7" w:rsidRPr="00FB4351" w:rsidRDefault="003326E7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6E7" w:rsidRPr="00FB4351" w:rsidRDefault="003326E7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3326E7" w:rsidRPr="005D0FEB" w:rsidRDefault="003326E7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2 Д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B4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C735AD">
        <w:rPr>
          <w:rFonts w:ascii="Times New Roman" w:eastAsia="MS Mincho" w:hAnsi="Times New Roman"/>
          <w:sz w:val="24"/>
          <w:szCs w:val="24"/>
        </w:rPr>
        <w:t>4</w:t>
      </w:r>
      <w:r w:rsidR="002E5B2D">
        <w:rPr>
          <w:rFonts w:ascii="Times New Roman" w:eastAsia="MS Mincho" w:hAnsi="Times New Roman"/>
          <w:sz w:val="24"/>
          <w:szCs w:val="24"/>
        </w:rPr>
        <w:t>8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C735AD">
        <w:rPr>
          <w:rFonts w:ascii="Times New Roman" w:eastAsia="MS Mincho" w:hAnsi="Times New Roman"/>
          <w:sz w:val="24"/>
          <w:szCs w:val="24"/>
        </w:rPr>
        <w:t>4</w:t>
      </w:r>
      <w:r w:rsidR="002E5B2D">
        <w:rPr>
          <w:rFonts w:ascii="Times New Roman" w:eastAsia="MS Mincho" w:hAnsi="Times New Roman"/>
          <w:sz w:val="24"/>
          <w:szCs w:val="24"/>
        </w:rPr>
        <w:t>8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риложения: _________________ на ____ л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ринимавшего участие в проверке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FB4351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27" w:rsidRDefault="00B00B27" w:rsidP="003326F2">
      <w:pPr>
        <w:spacing w:after="0" w:line="240" w:lineRule="auto"/>
      </w:pPr>
      <w:r>
        <w:separator/>
      </w:r>
    </w:p>
  </w:endnote>
  <w:endnote w:type="continuationSeparator" w:id="0">
    <w:p w:rsidR="00B00B27" w:rsidRDefault="00B00B27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EndPr/>
    <w:sdtContent>
      <w:p w:rsidR="00B00B27" w:rsidRDefault="00B00B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66">
          <w:rPr>
            <w:noProof/>
          </w:rPr>
          <w:t>3</w:t>
        </w:r>
        <w:r>
          <w:fldChar w:fldCharType="end"/>
        </w:r>
      </w:p>
    </w:sdtContent>
  </w:sdt>
  <w:p w:rsidR="00B00B27" w:rsidRDefault="00B00B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27" w:rsidRDefault="00B00B27" w:rsidP="003326F2">
      <w:pPr>
        <w:spacing w:after="0" w:line="240" w:lineRule="auto"/>
      </w:pPr>
      <w:r>
        <w:separator/>
      </w:r>
    </w:p>
  </w:footnote>
  <w:footnote w:type="continuationSeparator" w:id="0">
    <w:p w:rsidR="00B00B27" w:rsidRDefault="00B00B27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07E21"/>
    <w:rsid w:val="00010177"/>
    <w:rsid w:val="00010565"/>
    <w:rsid w:val="00010D70"/>
    <w:rsid w:val="00011026"/>
    <w:rsid w:val="00011E2F"/>
    <w:rsid w:val="00011EDF"/>
    <w:rsid w:val="0001247F"/>
    <w:rsid w:val="00012558"/>
    <w:rsid w:val="000143F3"/>
    <w:rsid w:val="0001443B"/>
    <w:rsid w:val="00015512"/>
    <w:rsid w:val="00016EFE"/>
    <w:rsid w:val="000170B6"/>
    <w:rsid w:val="00017AA2"/>
    <w:rsid w:val="000201A3"/>
    <w:rsid w:val="0002024B"/>
    <w:rsid w:val="00020781"/>
    <w:rsid w:val="000214FE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6B45"/>
    <w:rsid w:val="0002742C"/>
    <w:rsid w:val="0002788B"/>
    <w:rsid w:val="000278DE"/>
    <w:rsid w:val="0002797D"/>
    <w:rsid w:val="00027B46"/>
    <w:rsid w:val="00027FE5"/>
    <w:rsid w:val="0003051C"/>
    <w:rsid w:val="00030B5F"/>
    <w:rsid w:val="00031671"/>
    <w:rsid w:val="000317EE"/>
    <w:rsid w:val="00031952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179A"/>
    <w:rsid w:val="00042F3D"/>
    <w:rsid w:val="00042FFE"/>
    <w:rsid w:val="000432DC"/>
    <w:rsid w:val="000441C1"/>
    <w:rsid w:val="00044F02"/>
    <w:rsid w:val="00045BC3"/>
    <w:rsid w:val="00046CC8"/>
    <w:rsid w:val="00047493"/>
    <w:rsid w:val="00047660"/>
    <w:rsid w:val="00047A2E"/>
    <w:rsid w:val="000500A1"/>
    <w:rsid w:val="00050A0E"/>
    <w:rsid w:val="00052C22"/>
    <w:rsid w:val="00054C5F"/>
    <w:rsid w:val="00054E72"/>
    <w:rsid w:val="00055038"/>
    <w:rsid w:val="00055D1E"/>
    <w:rsid w:val="00056DC7"/>
    <w:rsid w:val="0005704A"/>
    <w:rsid w:val="000571BB"/>
    <w:rsid w:val="00057289"/>
    <w:rsid w:val="000613FF"/>
    <w:rsid w:val="00061886"/>
    <w:rsid w:val="00061987"/>
    <w:rsid w:val="000619B3"/>
    <w:rsid w:val="00061B60"/>
    <w:rsid w:val="00061DE1"/>
    <w:rsid w:val="00061E37"/>
    <w:rsid w:val="000621B6"/>
    <w:rsid w:val="00062964"/>
    <w:rsid w:val="00062D09"/>
    <w:rsid w:val="000636AB"/>
    <w:rsid w:val="00066E85"/>
    <w:rsid w:val="00066F20"/>
    <w:rsid w:val="00070FF0"/>
    <w:rsid w:val="00072712"/>
    <w:rsid w:val="000729B0"/>
    <w:rsid w:val="00073FFC"/>
    <w:rsid w:val="0007428F"/>
    <w:rsid w:val="00074679"/>
    <w:rsid w:val="00074B88"/>
    <w:rsid w:val="0007510B"/>
    <w:rsid w:val="000755E9"/>
    <w:rsid w:val="00077478"/>
    <w:rsid w:val="00077E47"/>
    <w:rsid w:val="000804A2"/>
    <w:rsid w:val="0008050F"/>
    <w:rsid w:val="00080EE8"/>
    <w:rsid w:val="00081260"/>
    <w:rsid w:val="000821ED"/>
    <w:rsid w:val="00082A85"/>
    <w:rsid w:val="00083763"/>
    <w:rsid w:val="00083AB8"/>
    <w:rsid w:val="00083E21"/>
    <w:rsid w:val="00084087"/>
    <w:rsid w:val="00084641"/>
    <w:rsid w:val="00084B87"/>
    <w:rsid w:val="00085884"/>
    <w:rsid w:val="00085E9C"/>
    <w:rsid w:val="000907D5"/>
    <w:rsid w:val="0009087D"/>
    <w:rsid w:val="00090894"/>
    <w:rsid w:val="00090B04"/>
    <w:rsid w:val="00091319"/>
    <w:rsid w:val="0009134B"/>
    <w:rsid w:val="00091F77"/>
    <w:rsid w:val="0009352B"/>
    <w:rsid w:val="000938AB"/>
    <w:rsid w:val="00093C16"/>
    <w:rsid w:val="00093D1B"/>
    <w:rsid w:val="0009545B"/>
    <w:rsid w:val="0009556D"/>
    <w:rsid w:val="00095AAB"/>
    <w:rsid w:val="00095FBF"/>
    <w:rsid w:val="00096046"/>
    <w:rsid w:val="000960ED"/>
    <w:rsid w:val="00096BD5"/>
    <w:rsid w:val="000975F2"/>
    <w:rsid w:val="000978DA"/>
    <w:rsid w:val="000A0049"/>
    <w:rsid w:val="000A161C"/>
    <w:rsid w:val="000A16C3"/>
    <w:rsid w:val="000A24C9"/>
    <w:rsid w:val="000A2D2C"/>
    <w:rsid w:val="000A3703"/>
    <w:rsid w:val="000A43F9"/>
    <w:rsid w:val="000A4EAE"/>
    <w:rsid w:val="000A5583"/>
    <w:rsid w:val="000A583D"/>
    <w:rsid w:val="000A5D4E"/>
    <w:rsid w:val="000A6687"/>
    <w:rsid w:val="000A6C77"/>
    <w:rsid w:val="000A72DC"/>
    <w:rsid w:val="000B0983"/>
    <w:rsid w:val="000B21BC"/>
    <w:rsid w:val="000B2B3C"/>
    <w:rsid w:val="000B38BA"/>
    <w:rsid w:val="000B4521"/>
    <w:rsid w:val="000B492C"/>
    <w:rsid w:val="000B583D"/>
    <w:rsid w:val="000B65A6"/>
    <w:rsid w:val="000B7268"/>
    <w:rsid w:val="000B7850"/>
    <w:rsid w:val="000C0004"/>
    <w:rsid w:val="000C01D5"/>
    <w:rsid w:val="000C068F"/>
    <w:rsid w:val="000C1190"/>
    <w:rsid w:val="000C2382"/>
    <w:rsid w:val="000C4161"/>
    <w:rsid w:val="000C4DA4"/>
    <w:rsid w:val="000C4FAD"/>
    <w:rsid w:val="000C57D1"/>
    <w:rsid w:val="000C5E75"/>
    <w:rsid w:val="000C62AE"/>
    <w:rsid w:val="000C635B"/>
    <w:rsid w:val="000C67B7"/>
    <w:rsid w:val="000C6CDE"/>
    <w:rsid w:val="000C7408"/>
    <w:rsid w:val="000C7C34"/>
    <w:rsid w:val="000D16C0"/>
    <w:rsid w:val="000D18B6"/>
    <w:rsid w:val="000D195D"/>
    <w:rsid w:val="000D24CB"/>
    <w:rsid w:val="000D2B91"/>
    <w:rsid w:val="000D2DF1"/>
    <w:rsid w:val="000D2FD2"/>
    <w:rsid w:val="000D30A2"/>
    <w:rsid w:val="000D4A6F"/>
    <w:rsid w:val="000D4DAD"/>
    <w:rsid w:val="000D5E49"/>
    <w:rsid w:val="000D7361"/>
    <w:rsid w:val="000E0330"/>
    <w:rsid w:val="000E0449"/>
    <w:rsid w:val="000E0705"/>
    <w:rsid w:val="000E0CA9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A63"/>
    <w:rsid w:val="000E64C4"/>
    <w:rsid w:val="000E692D"/>
    <w:rsid w:val="000F05F6"/>
    <w:rsid w:val="000F1693"/>
    <w:rsid w:val="000F18A7"/>
    <w:rsid w:val="000F1B59"/>
    <w:rsid w:val="000F282D"/>
    <w:rsid w:val="000F2E00"/>
    <w:rsid w:val="000F2FFB"/>
    <w:rsid w:val="000F3B27"/>
    <w:rsid w:val="000F4871"/>
    <w:rsid w:val="000F54EE"/>
    <w:rsid w:val="000F6273"/>
    <w:rsid w:val="00100863"/>
    <w:rsid w:val="00100A51"/>
    <w:rsid w:val="001011CC"/>
    <w:rsid w:val="00101AB9"/>
    <w:rsid w:val="00101F48"/>
    <w:rsid w:val="001034C3"/>
    <w:rsid w:val="00103BD0"/>
    <w:rsid w:val="00103D29"/>
    <w:rsid w:val="00105A1A"/>
    <w:rsid w:val="00105D04"/>
    <w:rsid w:val="00105EE7"/>
    <w:rsid w:val="00106452"/>
    <w:rsid w:val="00106699"/>
    <w:rsid w:val="00106C1E"/>
    <w:rsid w:val="00107989"/>
    <w:rsid w:val="00107F5C"/>
    <w:rsid w:val="001102B7"/>
    <w:rsid w:val="001106E5"/>
    <w:rsid w:val="00110A4E"/>
    <w:rsid w:val="00111539"/>
    <w:rsid w:val="00111B61"/>
    <w:rsid w:val="00112D95"/>
    <w:rsid w:val="00113EEA"/>
    <w:rsid w:val="0011497B"/>
    <w:rsid w:val="00114EDF"/>
    <w:rsid w:val="00115274"/>
    <w:rsid w:val="00115FCB"/>
    <w:rsid w:val="00116BF6"/>
    <w:rsid w:val="001170F2"/>
    <w:rsid w:val="00117187"/>
    <w:rsid w:val="00117DD2"/>
    <w:rsid w:val="00120527"/>
    <w:rsid w:val="00120EFE"/>
    <w:rsid w:val="00121D97"/>
    <w:rsid w:val="00122C4E"/>
    <w:rsid w:val="00123351"/>
    <w:rsid w:val="001234AE"/>
    <w:rsid w:val="00124E12"/>
    <w:rsid w:val="00125677"/>
    <w:rsid w:val="00126055"/>
    <w:rsid w:val="00126976"/>
    <w:rsid w:val="00126C4A"/>
    <w:rsid w:val="00126FC4"/>
    <w:rsid w:val="001277AA"/>
    <w:rsid w:val="0012780A"/>
    <w:rsid w:val="00127BA1"/>
    <w:rsid w:val="001307A3"/>
    <w:rsid w:val="00130A10"/>
    <w:rsid w:val="001318DF"/>
    <w:rsid w:val="00134082"/>
    <w:rsid w:val="00135AB1"/>
    <w:rsid w:val="001361E8"/>
    <w:rsid w:val="001371DA"/>
    <w:rsid w:val="0013747F"/>
    <w:rsid w:val="001378D1"/>
    <w:rsid w:val="0014174D"/>
    <w:rsid w:val="00141C4E"/>
    <w:rsid w:val="00141E84"/>
    <w:rsid w:val="00141F75"/>
    <w:rsid w:val="00142794"/>
    <w:rsid w:val="0014285F"/>
    <w:rsid w:val="0014323A"/>
    <w:rsid w:val="001438C5"/>
    <w:rsid w:val="001439CE"/>
    <w:rsid w:val="00144698"/>
    <w:rsid w:val="00144918"/>
    <w:rsid w:val="00144954"/>
    <w:rsid w:val="0014534B"/>
    <w:rsid w:val="001466B6"/>
    <w:rsid w:val="001476ED"/>
    <w:rsid w:val="00150072"/>
    <w:rsid w:val="00150287"/>
    <w:rsid w:val="00150B58"/>
    <w:rsid w:val="001517F0"/>
    <w:rsid w:val="00152891"/>
    <w:rsid w:val="00152E4E"/>
    <w:rsid w:val="00153213"/>
    <w:rsid w:val="00153878"/>
    <w:rsid w:val="001541A7"/>
    <w:rsid w:val="00154762"/>
    <w:rsid w:val="001551B7"/>
    <w:rsid w:val="001553F0"/>
    <w:rsid w:val="001558A8"/>
    <w:rsid w:val="00155BA0"/>
    <w:rsid w:val="001564B6"/>
    <w:rsid w:val="0015696F"/>
    <w:rsid w:val="0015746F"/>
    <w:rsid w:val="00157E0E"/>
    <w:rsid w:val="00160123"/>
    <w:rsid w:val="001603C4"/>
    <w:rsid w:val="001605EE"/>
    <w:rsid w:val="00160A1D"/>
    <w:rsid w:val="0016274A"/>
    <w:rsid w:val="001632B6"/>
    <w:rsid w:val="001637B9"/>
    <w:rsid w:val="00164936"/>
    <w:rsid w:val="00164AEE"/>
    <w:rsid w:val="00164CAA"/>
    <w:rsid w:val="0016500C"/>
    <w:rsid w:val="001665C2"/>
    <w:rsid w:val="00166A96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44BC"/>
    <w:rsid w:val="00174D5E"/>
    <w:rsid w:val="00175DF5"/>
    <w:rsid w:val="00175DF6"/>
    <w:rsid w:val="001769B0"/>
    <w:rsid w:val="001772C4"/>
    <w:rsid w:val="00180328"/>
    <w:rsid w:val="00181092"/>
    <w:rsid w:val="00181288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3F44"/>
    <w:rsid w:val="00194980"/>
    <w:rsid w:val="00194DF1"/>
    <w:rsid w:val="00195406"/>
    <w:rsid w:val="001956A1"/>
    <w:rsid w:val="001958AC"/>
    <w:rsid w:val="00195E94"/>
    <w:rsid w:val="00196818"/>
    <w:rsid w:val="0019774C"/>
    <w:rsid w:val="001A05B2"/>
    <w:rsid w:val="001A061F"/>
    <w:rsid w:val="001A29D7"/>
    <w:rsid w:val="001A2C17"/>
    <w:rsid w:val="001A3D9A"/>
    <w:rsid w:val="001A403E"/>
    <w:rsid w:val="001A46E5"/>
    <w:rsid w:val="001A4F03"/>
    <w:rsid w:val="001A56E4"/>
    <w:rsid w:val="001A6C38"/>
    <w:rsid w:val="001A75C4"/>
    <w:rsid w:val="001B1AF3"/>
    <w:rsid w:val="001B1FB5"/>
    <w:rsid w:val="001B25B7"/>
    <w:rsid w:val="001B30CF"/>
    <w:rsid w:val="001B39B6"/>
    <w:rsid w:val="001B3CC9"/>
    <w:rsid w:val="001B4195"/>
    <w:rsid w:val="001B4A3F"/>
    <w:rsid w:val="001B4E81"/>
    <w:rsid w:val="001B693D"/>
    <w:rsid w:val="001B7255"/>
    <w:rsid w:val="001B7F01"/>
    <w:rsid w:val="001C0272"/>
    <w:rsid w:val="001C148D"/>
    <w:rsid w:val="001C183C"/>
    <w:rsid w:val="001C330E"/>
    <w:rsid w:val="001C3458"/>
    <w:rsid w:val="001C605B"/>
    <w:rsid w:val="001C6091"/>
    <w:rsid w:val="001C73BF"/>
    <w:rsid w:val="001D0CF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D7A3D"/>
    <w:rsid w:val="001E27DC"/>
    <w:rsid w:val="001E2C16"/>
    <w:rsid w:val="001E2DB5"/>
    <w:rsid w:val="001E4609"/>
    <w:rsid w:val="001E47DA"/>
    <w:rsid w:val="001E4BF1"/>
    <w:rsid w:val="001E5114"/>
    <w:rsid w:val="001E5939"/>
    <w:rsid w:val="001E5C95"/>
    <w:rsid w:val="001E5CC3"/>
    <w:rsid w:val="001E5E28"/>
    <w:rsid w:val="001E6CFE"/>
    <w:rsid w:val="001E7042"/>
    <w:rsid w:val="001E792D"/>
    <w:rsid w:val="001F0D4F"/>
    <w:rsid w:val="001F1263"/>
    <w:rsid w:val="001F17F0"/>
    <w:rsid w:val="001F1F2D"/>
    <w:rsid w:val="001F2F20"/>
    <w:rsid w:val="001F35A1"/>
    <w:rsid w:val="001F49C5"/>
    <w:rsid w:val="001F4E05"/>
    <w:rsid w:val="001F5226"/>
    <w:rsid w:val="001F5BF0"/>
    <w:rsid w:val="001F74C6"/>
    <w:rsid w:val="001F7F88"/>
    <w:rsid w:val="001F7FB9"/>
    <w:rsid w:val="002004C1"/>
    <w:rsid w:val="00200AE2"/>
    <w:rsid w:val="00201301"/>
    <w:rsid w:val="00201DC0"/>
    <w:rsid w:val="00201E1C"/>
    <w:rsid w:val="00202825"/>
    <w:rsid w:val="0020304A"/>
    <w:rsid w:val="00203595"/>
    <w:rsid w:val="00203CBB"/>
    <w:rsid w:val="00203F5F"/>
    <w:rsid w:val="00204E7C"/>
    <w:rsid w:val="002054CE"/>
    <w:rsid w:val="002066DE"/>
    <w:rsid w:val="00206BBC"/>
    <w:rsid w:val="00206C22"/>
    <w:rsid w:val="002077D1"/>
    <w:rsid w:val="00211299"/>
    <w:rsid w:val="002113D5"/>
    <w:rsid w:val="00211812"/>
    <w:rsid w:val="00211AC9"/>
    <w:rsid w:val="002121A1"/>
    <w:rsid w:val="00214309"/>
    <w:rsid w:val="00214BE0"/>
    <w:rsid w:val="00215998"/>
    <w:rsid w:val="00215BCA"/>
    <w:rsid w:val="00215CBE"/>
    <w:rsid w:val="00216583"/>
    <w:rsid w:val="002171FA"/>
    <w:rsid w:val="00217ACB"/>
    <w:rsid w:val="00217EC2"/>
    <w:rsid w:val="0022061F"/>
    <w:rsid w:val="00220DD9"/>
    <w:rsid w:val="00221231"/>
    <w:rsid w:val="00221C02"/>
    <w:rsid w:val="0022222B"/>
    <w:rsid w:val="00222C29"/>
    <w:rsid w:val="00222D45"/>
    <w:rsid w:val="00222D50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0E1D"/>
    <w:rsid w:val="00232AF8"/>
    <w:rsid w:val="00232C88"/>
    <w:rsid w:val="00232F3E"/>
    <w:rsid w:val="00232F9A"/>
    <w:rsid w:val="002334E3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433A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315"/>
    <w:rsid w:val="0025481A"/>
    <w:rsid w:val="00255793"/>
    <w:rsid w:val="00256423"/>
    <w:rsid w:val="00256C61"/>
    <w:rsid w:val="002574D6"/>
    <w:rsid w:val="0026029C"/>
    <w:rsid w:val="0026125A"/>
    <w:rsid w:val="00261692"/>
    <w:rsid w:val="0026257D"/>
    <w:rsid w:val="002628C4"/>
    <w:rsid w:val="00262B04"/>
    <w:rsid w:val="002632EA"/>
    <w:rsid w:val="00263595"/>
    <w:rsid w:val="00263A86"/>
    <w:rsid w:val="00266D61"/>
    <w:rsid w:val="00266DB7"/>
    <w:rsid w:val="00266E28"/>
    <w:rsid w:val="00267430"/>
    <w:rsid w:val="00267592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77A3A"/>
    <w:rsid w:val="00281449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86FB6"/>
    <w:rsid w:val="0028711A"/>
    <w:rsid w:val="002872D6"/>
    <w:rsid w:val="00291D2F"/>
    <w:rsid w:val="002925D7"/>
    <w:rsid w:val="00292C06"/>
    <w:rsid w:val="00293761"/>
    <w:rsid w:val="00293A56"/>
    <w:rsid w:val="002944E4"/>
    <w:rsid w:val="0029469E"/>
    <w:rsid w:val="00294AA3"/>
    <w:rsid w:val="00294B1F"/>
    <w:rsid w:val="00294D19"/>
    <w:rsid w:val="00295E34"/>
    <w:rsid w:val="0029625D"/>
    <w:rsid w:val="00296C58"/>
    <w:rsid w:val="00296E01"/>
    <w:rsid w:val="00296E24"/>
    <w:rsid w:val="00297F66"/>
    <w:rsid w:val="002A0E66"/>
    <w:rsid w:val="002A12B8"/>
    <w:rsid w:val="002A1597"/>
    <w:rsid w:val="002A33FD"/>
    <w:rsid w:val="002A4834"/>
    <w:rsid w:val="002A5597"/>
    <w:rsid w:val="002A5CC5"/>
    <w:rsid w:val="002A6405"/>
    <w:rsid w:val="002A65FB"/>
    <w:rsid w:val="002A76F6"/>
    <w:rsid w:val="002B098A"/>
    <w:rsid w:val="002B236C"/>
    <w:rsid w:val="002B2919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619F"/>
    <w:rsid w:val="002B636D"/>
    <w:rsid w:val="002B70BC"/>
    <w:rsid w:val="002B7428"/>
    <w:rsid w:val="002B7546"/>
    <w:rsid w:val="002B79A7"/>
    <w:rsid w:val="002B7ADD"/>
    <w:rsid w:val="002C018B"/>
    <w:rsid w:val="002C02CE"/>
    <w:rsid w:val="002C056C"/>
    <w:rsid w:val="002C062D"/>
    <w:rsid w:val="002C0C4F"/>
    <w:rsid w:val="002C10DE"/>
    <w:rsid w:val="002C26DE"/>
    <w:rsid w:val="002C3199"/>
    <w:rsid w:val="002C3581"/>
    <w:rsid w:val="002C3C44"/>
    <w:rsid w:val="002C3EC9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1630"/>
    <w:rsid w:val="002D189A"/>
    <w:rsid w:val="002D2AFE"/>
    <w:rsid w:val="002D2C99"/>
    <w:rsid w:val="002D2EEC"/>
    <w:rsid w:val="002D3B4B"/>
    <w:rsid w:val="002D3DB2"/>
    <w:rsid w:val="002D461B"/>
    <w:rsid w:val="002D473A"/>
    <w:rsid w:val="002D5F06"/>
    <w:rsid w:val="002D62B8"/>
    <w:rsid w:val="002D6453"/>
    <w:rsid w:val="002D6B8B"/>
    <w:rsid w:val="002D74E0"/>
    <w:rsid w:val="002E0641"/>
    <w:rsid w:val="002E12FB"/>
    <w:rsid w:val="002E13EE"/>
    <w:rsid w:val="002E1700"/>
    <w:rsid w:val="002E1BFB"/>
    <w:rsid w:val="002E22FB"/>
    <w:rsid w:val="002E40F3"/>
    <w:rsid w:val="002E4558"/>
    <w:rsid w:val="002E5704"/>
    <w:rsid w:val="002E5B2D"/>
    <w:rsid w:val="002E5C24"/>
    <w:rsid w:val="002E628C"/>
    <w:rsid w:val="002E7924"/>
    <w:rsid w:val="002E7A46"/>
    <w:rsid w:val="002E7B27"/>
    <w:rsid w:val="002F0F62"/>
    <w:rsid w:val="002F0FCD"/>
    <w:rsid w:val="002F28B1"/>
    <w:rsid w:val="002F28D2"/>
    <w:rsid w:val="002F2920"/>
    <w:rsid w:val="002F2CBD"/>
    <w:rsid w:val="002F2F34"/>
    <w:rsid w:val="002F3F2D"/>
    <w:rsid w:val="002F4E28"/>
    <w:rsid w:val="002F535A"/>
    <w:rsid w:val="002F5C20"/>
    <w:rsid w:val="002F699E"/>
    <w:rsid w:val="002F7ACD"/>
    <w:rsid w:val="00300C27"/>
    <w:rsid w:val="00301417"/>
    <w:rsid w:val="0030213B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923"/>
    <w:rsid w:val="00312E21"/>
    <w:rsid w:val="00312FCF"/>
    <w:rsid w:val="0031304F"/>
    <w:rsid w:val="00313E11"/>
    <w:rsid w:val="0031466B"/>
    <w:rsid w:val="00314D2F"/>
    <w:rsid w:val="00315DE4"/>
    <w:rsid w:val="00315FF4"/>
    <w:rsid w:val="003162E6"/>
    <w:rsid w:val="0031686B"/>
    <w:rsid w:val="00316C9C"/>
    <w:rsid w:val="0031716B"/>
    <w:rsid w:val="00317B33"/>
    <w:rsid w:val="003212D4"/>
    <w:rsid w:val="00321F77"/>
    <w:rsid w:val="00323414"/>
    <w:rsid w:val="00325D14"/>
    <w:rsid w:val="0032652A"/>
    <w:rsid w:val="0033080F"/>
    <w:rsid w:val="00330C72"/>
    <w:rsid w:val="00330CED"/>
    <w:rsid w:val="00331F81"/>
    <w:rsid w:val="003321F2"/>
    <w:rsid w:val="003326E7"/>
    <w:rsid w:val="003326F2"/>
    <w:rsid w:val="0033326E"/>
    <w:rsid w:val="00333CE8"/>
    <w:rsid w:val="00335E36"/>
    <w:rsid w:val="00335FE7"/>
    <w:rsid w:val="0033635D"/>
    <w:rsid w:val="0033670E"/>
    <w:rsid w:val="00336A19"/>
    <w:rsid w:val="00336A89"/>
    <w:rsid w:val="003370D4"/>
    <w:rsid w:val="00340816"/>
    <w:rsid w:val="00340A30"/>
    <w:rsid w:val="00340B66"/>
    <w:rsid w:val="00341C35"/>
    <w:rsid w:val="00342CD5"/>
    <w:rsid w:val="00342D03"/>
    <w:rsid w:val="00343A7E"/>
    <w:rsid w:val="0034404B"/>
    <w:rsid w:val="003442CD"/>
    <w:rsid w:val="00344308"/>
    <w:rsid w:val="003459F1"/>
    <w:rsid w:val="00346D49"/>
    <w:rsid w:val="00346F85"/>
    <w:rsid w:val="0034707F"/>
    <w:rsid w:val="003473F7"/>
    <w:rsid w:val="00347716"/>
    <w:rsid w:val="00347B7A"/>
    <w:rsid w:val="00350D0E"/>
    <w:rsid w:val="00350EFF"/>
    <w:rsid w:val="003539E2"/>
    <w:rsid w:val="00353FF8"/>
    <w:rsid w:val="0035494F"/>
    <w:rsid w:val="00355353"/>
    <w:rsid w:val="00356EA0"/>
    <w:rsid w:val="00356EC1"/>
    <w:rsid w:val="00356F04"/>
    <w:rsid w:val="003608E3"/>
    <w:rsid w:val="00360A2B"/>
    <w:rsid w:val="0036159A"/>
    <w:rsid w:val="00361AA6"/>
    <w:rsid w:val="00361E2F"/>
    <w:rsid w:val="003623B9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097"/>
    <w:rsid w:val="003703CF"/>
    <w:rsid w:val="00370780"/>
    <w:rsid w:val="00371762"/>
    <w:rsid w:val="0037177F"/>
    <w:rsid w:val="00371F77"/>
    <w:rsid w:val="003720DE"/>
    <w:rsid w:val="0037241A"/>
    <w:rsid w:val="0037280C"/>
    <w:rsid w:val="003738CF"/>
    <w:rsid w:val="00374C46"/>
    <w:rsid w:val="00375116"/>
    <w:rsid w:val="00375BF5"/>
    <w:rsid w:val="00375C8E"/>
    <w:rsid w:val="00375F04"/>
    <w:rsid w:val="00376601"/>
    <w:rsid w:val="00376C7C"/>
    <w:rsid w:val="00376E1B"/>
    <w:rsid w:val="00377041"/>
    <w:rsid w:val="00377638"/>
    <w:rsid w:val="00377A4E"/>
    <w:rsid w:val="003811F2"/>
    <w:rsid w:val="00381280"/>
    <w:rsid w:val="00381537"/>
    <w:rsid w:val="00381997"/>
    <w:rsid w:val="00382838"/>
    <w:rsid w:val="00383370"/>
    <w:rsid w:val="003846C0"/>
    <w:rsid w:val="00385ACB"/>
    <w:rsid w:val="003864CE"/>
    <w:rsid w:val="0038661B"/>
    <w:rsid w:val="00386A0F"/>
    <w:rsid w:val="00387731"/>
    <w:rsid w:val="00390310"/>
    <w:rsid w:val="00390323"/>
    <w:rsid w:val="00390B4F"/>
    <w:rsid w:val="00391532"/>
    <w:rsid w:val="00391F48"/>
    <w:rsid w:val="003926E3"/>
    <w:rsid w:val="00392788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0F1E"/>
    <w:rsid w:val="003A1EC2"/>
    <w:rsid w:val="003A230A"/>
    <w:rsid w:val="003A240C"/>
    <w:rsid w:val="003A2ECB"/>
    <w:rsid w:val="003A3034"/>
    <w:rsid w:val="003A3852"/>
    <w:rsid w:val="003A3893"/>
    <w:rsid w:val="003A4C56"/>
    <w:rsid w:val="003A60C2"/>
    <w:rsid w:val="003A67B0"/>
    <w:rsid w:val="003A6C59"/>
    <w:rsid w:val="003A6FF6"/>
    <w:rsid w:val="003A7D3D"/>
    <w:rsid w:val="003B2070"/>
    <w:rsid w:val="003B25EE"/>
    <w:rsid w:val="003B2A9E"/>
    <w:rsid w:val="003B387E"/>
    <w:rsid w:val="003B3F32"/>
    <w:rsid w:val="003B405D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24"/>
    <w:rsid w:val="003B7CF5"/>
    <w:rsid w:val="003C0F00"/>
    <w:rsid w:val="003C161E"/>
    <w:rsid w:val="003C2647"/>
    <w:rsid w:val="003C32C9"/>
    <w:rsid w:val="003C4510"/>
    <w:rsid w:val="003C4D02"/>
    <w:rsid w:val="003C4E72"/>
    <w:rsid w:val="003C52BF"/>
    <w:rsid w:val="003C596E"/>
    <w:rsid w:val="003C770C"/>
    <w:rsid w:val="003D0011"/>
    <w:rsid w:val="003D0966"/>
    <w:rsid w:val="003D202B"/>
    <w:rsid w:val="003D265C"/>
    <w:rsid w:val="003D32A4"/>
    <w:rsid w:val="003D351E"/>
    <w:rsid w:val="003D38A5"/>
    <w:rsid w:val="003D397D"/>
    <w:rsid w:val="003D49B7"/>
    <w:rsid w:val="003D4FEB"/>
    <w:rsid w:val="003D57EF"/>
    <w:rsid w:val="003D64B4"/>
    <w:rsid w:val="003D6CA6"/>
    <w:rsid w:val="003D6DD5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6936"/>
    <w:rsid w:val="003E7012"/>
    <w:rsid w:val="003E72E2"/>
    <w:rsid w:val="003F0E11"/>
    <w:rsid w:val="003F13D8"/>
    <w:rsid w:val="003F15D6"/>
    <w:rsid w:val="003F3ED8"/>
    <w:rsid w:val="003F42EA"/>
    <w:rsid w:val="003F4D93"/>
    <w:rsid w:val="003F4E1B"/>
    <w:rsid w:val="003F5DE0"/>
    <w:rsid w:val="003F6801"/>
    <w:rsid w:val="003F784A"/>
    <w:rsid w:val="003F7F61"/>
    <w:rsid w:val="00400A53"/>
    <w:rsid w:val="004011BA"/>
    <w:rsid w:val="00401EE7"/>
    <w:rsid w:val="004021C4"/>
    <w:rsid w:val="0040370B"/>
    <w:rsid w:val="00403883"/>
    <w:rsid w:val="004038B4"/>
    <w:rsid w:val="00403C24"/>
    <w:rsid w:val="0040551F"/>
    <w:rsid w:val="004079EF"/>
    <w:rsid w:val="00410804"/>
    <w:rsid w:val="00410833"/>
    <w:rsid w:val="004109D7"/>
    <w:rsid w:val="00410A46"/>
    <w:rsid w:val="00411D47"/>
    <w:rsid w:val="00412275"/>
    <w:rsid w:val="004143B8"/>
    <w:rsid w:val="004143C7"/>
    <w:rsid w:val="00414D45"/>
    <w:rsid w:val="00414DA7"/>
    <w:rsid w:val="00414FD2"/>
    <w:rsid w:val="004151FC"/>
    <w:rsid w:val="00415FB1"/>
    <w:rsid w:val="004163CE"/>
    <w:rsid w:val="0041646F"/>
    <w:rsid w:val="00416E38"/>
    <w:rsid w:val="00417157"/>
    <w:rsid w:val="00417243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444"/>
    <w:rsid w:val="0042668E"/>
    <w:rsid w:val="00426DC8"/>
    <w:rsid w:val="00427064"/>
    <w:rsid w:val="00427F9D"/>
    <w:rsid w:val="00430C7F"/>
    <w:rsid w:val="00430F81"/>
    <w:rsid w:val="00431CAC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3684E"/>
    <w:rsid w:val="00437656"/>
    <w:rsid w:val="0044005D"/>
    <w:rsid w:val="004402E7"/>
    <w:rsid w:val="00440890"/>
    <w:rsid w:val="00441511"/>
    <w:rsid w:val="00442289"/>
    <w:rsid w:val="00442E18"/>
    <w:rsid w:val="0044332D"/>
    <w:rsid w:val="00443677"/>
    <w:rsid w:val="00443A65"/>
    <w:rsid w:val="0044422F"/>
    <w:rsid w:val="00444768"/>
    <w:rsid w:val="00444EDB"/>
    <w:rsid w:val="00445F80"/>
    <w:rsid w:val="004471BB"/>
    <w:rsid w:val="0044744F"/>
    <w:rsid w:val="004507AF"/>
    <w:rsid w:val="004507EF"/>
    <w:rsid w:val="00453975"/>
    <w:rsid w:val="0045542D"/>
    <w:rsid w:val="00455F0D"/>
    <w:rsid w:val="00456FD9"/>
    <w:rsid w:val="00457A4B"/>
    <w:rsid w:val="00460615"/>
    <w:rsid w:val="00460634"/>
    <w:rsid w:val="00460755"/>
    <w:rsid w:val="004607CA"/>
    <w:rsid w:val="00460CCC"/>
    <w:rsid w:val="00462BEB"/>
    <w:rsid w:val="0046379C"/>
    <w:rsid w:val="00463E3C"/>
    <w:rsid w:val="00463EA7"/>
    <w:rsid w:val="00463F80"/>
    <w:rsid w:val="00464960"/>
    <w:rsid w:val="00465B03"/>
    <w:rsid w:val="00465B3D"/>
    <w:rsid w:val="00465D37"/>
    <w:rsid w:val="004664C5"/>
    <w:rsid w:val="00466D43"/>
    <w:rsid w:val="004674A7"/>
    <w:rsid w:val="00470083"/>
    <w:rsid w:val="00470E9F"/>
    <w:rsid w:val="00471249"/>
    <w:rsid w:val="00471859"/>
    <w:rsid w:val="00471A1B"/>
    <w:rsid w:val="00471F67"/>
    <w:rsid w:val="00472900"/>
    <w:rsid w:val="0047333B"/>
    <w:rsid w:val="0047333D"/>
    <w:rsid w:val="004736C3"/>
    <w:rsid w:val="00473B76"/>
    <w:rsid w:val="00473E28"/>
    <w:rsid w:val="00474B41"/>
    <w:rsid w:val="00474BBD"/>
    <w:rsid w:val="00474BC4"/>
    <w:rsid w:val="004754A3"/>
    <w:rsid w:val="004760AA"/>
    <w:rsid w:val="0047626D"/>
    <w:rsid w:val="00476487"/>
    <w:rsid w:val="00476CBD"/>
    <w:rsid w:val="004777B7"/>
    <w:rsid w:val="00477A64"/>
    <w:rsid w:val="00480D7B"/>
    <w:rsid w:val="00481BF9"/>
    <w:rsid w:val="00481E5E"/>
    <w:rsid w:val="00484F3D"/>
    <w:rsid w:val="004859BC"/>
    <w:rsid w:val="00486F97"/>
    <w:rsid w:val="004871E5"/>
    <w:rsid w:val="004875D8"/>
    <w:rsid w:val="0049112D"/>
    <w:rsid w:val="0049190E"/>
    <w:rsid w:val="00491B24"/>
    <w:rsid w:val="004922BC"/>
    <w:rsid w:val="00492434"/>
    <w:rsid w:val="00492941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971FF"/>
    <w:rsid w:val="004972F3"/>
    <w:rsid w:val="004A03BC"/>
    <w:rsid w:val="004A07C0"/>
    <w:rsid w:val="004A0C6A"/>
    <w:rsid w:val="004A0F8D"/>
    <w:rsid w:val="004A1505"/>
    <w:rsid w:val="004A2AD3"/>
    <w:rsid w:val="004A4E79"/>
    <w:rsid w:val="004A55E2"/>
    <w:rsid w:val="004A5E09"/>
    <w:rsid w:val="004A5F71"/>
    <w:rsid w:val="004A5FD8"/>
    <w:rsid w:val="004A6635"/>
    <w:rsid w:val="004B0230"/>
    <w:rsid w:val="004B0C78"/>
    <w:rsid w:val="004B0CD0"/>
    <w:rsid w:val="004B0D41"/>
    <w:rsid w:val="004B0E69"/>
    <w:rsid w:val="004B1ABF"/>
    <w:rsid w:val="004B22CB"/>
    <w:rsid w:val="004B264F"/>
    <w:rsid w:val="004B2FE8"/>
    <w:rsid w:val="004B30ED"/>
    <w:rsid w:val="004B3ECC"/>
    <w:rsid w:val="004B46B6"/>
    <w:rsid w:val="004B5CC4"/>
    <w:rsid w:val="004B6518"/>
    <w:rsid w:val="004B67CB"/>
    <w:rsid w:val="004B6E1B"/>
    <w:rsid w:val="004B71DC"/>
    <w:rsid w:val="004B73BD"/>
    <w:rsid w:val="004B7D2A"/>
    <w:rsid w:val="004C007D"/>
    <w:rsid w:val="004C0899"/>
    <w:rsid w:val="004C0959"/>
    <w:rsid w:val="004C2682"/>
    <w:rsid w:val="004C33A7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140"/>
    <w:rsid w:val="004D1C59"/>
    <w:rsid w:val="004D20D0"/>
    <w:rsid w:val="004D26B2"/>
    <w:rsid w:val="004D2C9B"/>
    <w:rsid w:val="004D3448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1A5"/>
    <w:rsid w:val="004D7C58"/>
    <w:rsid w:val="004E0182"/>
    <w:rsid w:val="004E07EB"/>
    <w:rsid w:val="004E0E7C"/>
    <w:rsid w:val="004E1518"/>
    <w:rsid w:val="004E23B5"/>
    <w:rsid w:val="004E2418"/>
    <w:rsid w:val="004E4013"/>
    <w:rsid w:val="004E429A"/>
    <w:rsid w:val="004E483D"/>
    <w:rsid w:val="004E52D3"/>
    <w:rsid w:val="004E52F2"/>
    <w:rsid w:val="004E5B66"/>
    <w:rsid w:val="004E5E52"/>
    <w:rsid w:val="004E5ECE"/>
    <w:rsid w:val="004E6206"/>
    <w:rsid w:val="004E6979"/>
    <w:rsid w:val="004E72EC"/>
    <w:rsid w:val="004E738A"/>
    <w:rsid w:val="004F0565"/>
    <w:rsid w:val="004F12D8"/>
    <w:rsid w:val="004F16C3"/>
    <w:rsid w:val="004F1D13"/>
    <w:rsid w:val="004F1D4D"/>
    <w:rsid w:val="004F3252"/>
    <w:rsid w:val="004F3446"/>
    <w:rsid w:val="004F37AC"/>
    <w:rsid w:val="004F3EEB"/>
    <w:rsid w:val="004F4993"/>
    <w:rsid w:val="004F4A16"/>
    <w:rsid w:val="004F631F"/>
    <w:rsid w:val="004F6889"/>
    <w:rsid w:val="004F6B24"/>
    <w:rsid w:val="004F776D"/>
    <w:rsid w:val="00501A77"/>
    <w:rsid w:val="00501D66"/>
    <w:rsid w:val="00502045"/>
    <w:rsid w:val="005022D1"/>
    <w:rsid w:val="00502547"/>
    <w:rsid w:val="00502AD4"/>
    <w:rsid w:val="00503620"/>
    <w:rsid w:val="00503885"/>
    <w:rsid w:val="00504300"/>
    <w:rsid w:val="0050446A"/>
    <w:rsid w:val="0050470C"/>
    <w:rsid w:val="00504CE3"/>
    <w:rsid w:val="00504D3F"/>
    <w:rsid w:val="005066D7"/>
    <w:rsid w:val="00506830"/>
    <w:rsid w:val="005071AA"/>
    <w:rsid w:val="0050749F"/>
    <w:rsid w:val="00507525"/>
    <w:rsid w:val="00511A09"/>
    <w:rsid w:val="00511BFC"/>
    <w:rsid w:val="0051450F"/>
    <w:rsid w:val="005149FC"/>
    <w:rsid w:val="00514E34"/>
    <w:rsid w:val="0051595E"/>
    <w:rsid w:val="00515A37"/>
    <w:rsid w:val="005170F2"/>
    <w:rsid w:val="0051799E"/>
    <w:rsid w:val="00517EA2"/>
    <w:rsid w:val="005205D5"/>
    <w:rsid w:val="00520DDF"/>
    <w:rsid w:val="00521C6D"/>
    <w:rsid w:val="005227E4"/>
    <w:rsid w:val="00522C25"/>
    <w:rsid w:val="005245A0"/>
    <w:rsid w:val="00524947"/>
    <w:rsid w:val="0052699C"/>
    <w:rsid w:val="0052706B"/>
    <w:rsid w:val="0052775E"/>
    <w:rsid w:val="00527C38"/>
    <w:rsid w:val="00527DBC"/>
    <w:rsid w:val="00527FED"/>
    <w:rsid w:val="00531E22"/>
    <w:rsid w:val="00532099"/>
    <w:rsid w:val="0053273B"/>
    <w:rsid w:val="0053276A"/>
    <w:rsid w:val="00533EC3"/>
    <w:rsid w:val="00534173"/>
    <w:rsid w:val="00534772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2D4A"/>
    <w:rsid w:val="00543C07"/>
    <w:rsid w:val="00544DA8"/>
    <w:rsid w:val="00546211"/>
    <w:rsid w:val="005476A8"/>
    <w:rsid w:val="00547BFD"/>
    <w:rsid w:val="005501E6"/>
    <w:rsid w:val="00550324"/>
    <w:rsid w:val="00550635"/>
    <w:rsid w:val="005507DD"/>
    <w:rsid w:val="00550BD8"/>
    <w:rsid w:val="00550E41"/>
    <w:rsid w:val="00551177"/>
    <w:rsid w:val="005511B7"/>
    <w:rsid w:val="0055264E"/>
    <w:rsid w:val="00552B37"/>
    <w:rsid w:val="00555016"/>
    <w:rsid w:val="00555A5A"/>
    <w:rsid w:val="00556D6B"/>
    <w:rsid w:val="00556DAB"/>
    <w:rsid w:val="00556EFF"/>
    <w:rsid w:val="00557065"/>
    <w:rsid w:val="00557ADE"/>
    <w:rsid w:val="005601F4"/>
    <w:rsid w:val="00561284"/>
    <w:rsid w:val="00561E64"/>
    <w:rsid w:val="005620A1"/>
    <w:rsid w:val="0056246D"/>
    <w:rsid w:val="00562F44"/>
    <w:rsid w:val="00563462"/>
    <w:rsid w:val="00563810"/>
    <w:rsid w:val="00564649"/>
    <w:rsid w:val="00564B76"/>
    <w:rsid w:val="00564E38"/>
    <w:rsid w:val="0056504B"/>
    <w:rsid w:val="005653B6"/>
    <w:rsid w:val="00565450"/>
    <w:rsid w:val="005654E0"/>
    <w:rsid w:val="00565DD6"/>
    <w:rsid w:val="00566459"/>
    <w:rsid w:val="005666CA"/>
    <w:rsid w:val="00566DEF"/>
    <w:rsid w:val="0056794E"/>
    <w:rsid w:val="00567D4D"/>
    <w:rsid w:val="00567DC2"/>
    <w:rsid w:val="00567E90"/>
    <w:rsid w:val="005712D1"/>
    <w:rsid w:val="005718F2"/>
    <w:rsid w:val="00571C2D"/>
    <w:rsid w:val="00571C56"/>
    <w:rsid w:val="00572284"/>
    <w:rsid w:val="00572A36"/>
    <w:rsid w:val="00572ABF"/>
    <w:rsid w:val="00572B7C"/>
    <w:rsid w:val="00572D70"/>
    <w:rsid w:val="00574EAC"/>
    <w:rsid w:val="00576483"/>
    <w:rsid w:val="005771E6"/>
    <w:rsid w:val="005777B0"/>
    <w:rsid w:val="00577E8D"/>
    <w:rsid w:val="00577F29"/>
    <w:rsid w:val="005811FF"/>
    <w:rsid w:val="00582B1D"/>
    <w:rsid w:val="00582FFD"/>
    <w:rsid w:val="005834B0"/>
    <w:rsid w:val="00583C8B"/>
    <w:rsid w:val="00584708"/>
    <w:rsid w:val="00584D2B"/>
    <w:rsid w:val="005855FB"/>
    <w:rsid w:val="0058570E"/>
    <w:rsid w:val="0058596D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51FD"/>
    <w:rsid w:val="00596BDD"/>
    <w:rsid w:val="00597018"/>
    <w:rsid w:val="005975A3"/>
    <w:rsid w:val="005975B6"/>
    <w:rsid w:val="00597D9F"/>
    <w:rsid w:val="005A23ED"/>
    <w:rsid w:val="005A2785"/>
    <w:rsid w:val="005A27F8"/>
    <w:rsid w:val="005A2B47"/>
    <w:rsid w:val="005A3088"/>
    <w:rsid w:val="005A5157"/>
    <w:rsid w:val="005A53E2"/>
    <w:rsid w:val="005A5BFD"/>
    <w:rsid w:val="005A671B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3EE9"/>
    <w:rsid w:val="005B4595"/>
    <w:rsid w:val="005B4FBF"/>
    <w:rsid w:val="005B5665"/>
    <w:rsid w:val="005B5F49"/>
    <w:rsid w:val="005B7234"/>
    <w:rsid w:val="005B73B0"/>
    <w:rsid w:val="005B781A"/>
    <w:rsid w:val="005B790D"/>
    <w:rsid w:val="005B7C15"/>
    <w:rsid w:val="005B7EEE"/>
    <w:rsid w:val="005C0337"/>
    <w:rsid w:val="005C069E"/>
    <w:rsid w:val="005C0C27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0FEB"/>
    <w:rsid w:val="005D15AB"/>
    <w:rsid w:val="005D2318"/>
    <w:rsid w:val="005D2323"/>
    <w:rsid w:val="005D25AE"/>
    <w:rsid w:val="005D36C0"/>
    <w:rsid w:val="005D3BDC"/>
    <w:rsid w:val="005D3EFE"/>
    <w:rsid w:val="005D42CF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2DDE"/>
    <w:rsid w:val="005E3EC4"/>
    <w:rsid w:val="005E4F0A"/>
    <w:rsid w:val="005E587C"/>
    <w:rsid w:val="005E6F22"/>
    <w:rsid w:val="005F024D"/>
    <w:rsid w:val="005F041C"/>
    <w:rsid w:val="005F2059"/>
    <w:rsid w:val="005F233D"/>
    <w:rsid w:val="005F3190"/>
    <w:rsid w:val="005F3221"/>
    <w:rsid w:val="005F3F9E"/>
    <w:rsid w:val="005F460D"/>
    <w:rsid w:val="005F4FCF"/>
    <w:rsid w:val="005F5FB6"/>
    <w:rsid w:val="005F60B4"/>
    <w:rsid w:val="005F60E1"/>
    <w:rsid w:val="005F67D0"/>
    <w:rsid w:val="005F6CAA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3B7B"/>
    <w:rsid w:val="00604CA7"/>
    <w:rsid w:val="00605041"/>
    <w:rsid w:val="006050A9"/>
    <w:rsid w:val="006064AB"/>
    <w:rsid w:val="00606A43"/>
    <w:rsid w:val="00606EE7"/>
    <w:rsid w:val="006074E6"/>
    <w:rsid w:val="006078F7"/>
    <w:rsid w:val="00610039"/>
    <w:rsid w:val="006103C1"/>
    <w:rsid w:val="00610C02"/>
    <w:rsid w:val="00610F0C"/>
    <w:rsid w:val="00611D23"/>
    <w:rsid w:val="00613410"/>
    <w:rsid w:val="00613ED7"/>
    <w:rsid w:val="00614A9D"/>
    <w:rsid w:val="00615168"/>
    <w:rsid w:val="00615629"/>
    <w:rsid w:val="00615735"/>
    <w:rsid w:val="00615C6D"/>
    <w:rsid w:val="00616C87"/>
    <w:rsid w:val="006176FF"/>
    <w:rsid w:val="00617B90"/>
    <w:rsid w:val="00620106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2A0"/>
    <w:rsid w:val="00634FA7"/>
    <w:rsid w:val="00635D0B"/>
    <w:rsid w:val="00636CBE"/>
    <w:rsid w:val="00637281"/>
    <w:rsid w:val="00637EA6"/>
    <w:rsid w:val="00640AB2"/>
    <w:rsid w:val="0064195C"/>
    <w:rsid w:val="006421D6"/>
    <w:rsid w:val="00642963"/>
    <w:rsid w:val="006433EE"/>
    <w:rsid w:val="006434DF"/>
    <w:rsid w:val="00643722"/>
    <w:rsid w:val="0064378A"/>
    <w:rsid w:val="00643D07"/>
    <w:rsid w:val="00644A49"/>
    <w:rsid w:val="00644C6D"/>
    <w:rsid w:val="006451A5"/>
    <w:rsid w:val="00646236"/>
    <w:rsid w:val="0064722F"/>
    <w:rsid w:val="00647484"/>
    <w:rsid w:val="00650AC9"/>
    <w:rsid w:val="00650AD0"/>
    <w:rsid w:val="0065137E"/>
    <w:rsid w:val="00652098"/>
    <w:rsid w:val="006523E1"/>
    <w:rsid w:val="00652F2E"/>
    <w:rsid w:val="00653735"/>
    <w:rsid w:val="006537A3"/>
    <w:rsid w:val="00653A44"/>
    <w:rsid w:val="00654CA4"/>
    <w:rsid w:val="006554CA"/>
    <w:rsid w:val="00655735"/>
    <w:rsid w:val="0065758E"/>
    <w:rsid w:val="00657776"/>
    <w:rsid w:val="006577E9"/>
    <w:rsid w:val="0065790F"/>
    <w:rsid w:val="00657D6F"/>
    <w:rsid w:val="00661E47"/>
    <w:rsid w:val="00662525"/>
    <w:rsid w:val="00662830"/>
    <w:rsid w:val="006637CC"/>
    <w:rsid w:val="00663F5F"/>
    <w:rsid w:val="00663FBD"/>
    <w:rsid w:val="00664401"/>
    <w:rsid w:val="00664DF3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3DBC"/>
    <w:rsid w:val="00675CFB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27F"/>
    <w:rsid w:val="0068239F"/>
    <w:rsid w:val="00682CF6"/>
    <w:rsid w:val="006830C0"/>
    <w:rsid w:val="00683261"/>
    <w:rsid w:val="00683EE0"/>
    <w:rsid w:val="006846D9"/>
    <w:rsid w:val="0068475A"/>
    <w:rsid w:val="00684E5F"/>
    <w:rsid w:val="00684EC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36E4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1A0F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64B"/>
    <w:rsid w:val="006A7932"/>
    <w:rsid w:val="006A7A34"/>
    <w:rsid w:val="006A7D10"/>
    <w:rsid w:val="006B0210"/>
    <w:rsid w:val="006B04CD"/>
    <w:rsid w:val="006B0880"/>
    <w:rsid w:val="006B1682"/>
    <w:rsid w:val="006B1D94"/>
    <w:rsid w:val="006B2C0C"/>
    <w:rsid w:val="006B32ED"/>
    <w:rsid w:val="006B39BF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871"/>
    <w:rsid w:val="006B7FF2"/>
    <w:rsid w:val="006C001C"/>
    <w:rsid w:val="006C13F7"/>
    <w:rsid w:val="006C1D7F"/>
    <w:rsid w:val="006C210A"/>
    <w:rsid w:val="006C295C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0BB"/>
    <w:rsid w:val="006D0633"/>
    <w:rsid w:val="006D1567"/>
    <w:rsid w:val="006D2133"/>
    <w:rsid w:val="006D2524"/>
    <w:rsid w:val="006D255B"/>
    <w:rsid w:val="006D272B"/>
    <w:rsid w:val="006D2D00"/>
    <w:rsid w:val="006D3421"/>
    <w:rsid w:val="006D3609"/>
    <w:rsid w:val="006D3943"/>
    <w:rsid w:val="006D3A7E"/>
    <w:rsid w:val="006D4A09"/>
    <w:rsid w:val="006D503C"/>
    <w:rsid w:val="006D6FEE"/>
    <w:rsid w:val="006D712F"/>
    <w:rsid w:val="006D7A26"/>
    <w:rsid w:val="006E08C4"/>
    <w:rsid w:val="006E1526"/>
    <w:rsid w:val="006E26BD"/>
    <w:rsid w:val="006E4554"/>
    <w:rsid w:val="006E53FD"/>
    <w:rsid w:val="006E5AFA"/>
    <w:rsid w:val="006E76E9"/>
    <w:rsid w:val="006E78A0"/>
    <w:rsid w:val="006E7E7F"/>
    <w:rsid w:val="006F0154"/>
    <w:rsid w:val="006F17AD"/>
    <w:rsid w:val="006F1E00"/>
    <w:rsid w:val="006F24E2"/>
    <w:rsid w:val="006F2AC6"/>
    <w:rsid w:val="006F3638"/>
    <w:rsid w:val="006F3C76"/>
    <w:rsid w:val="006F410D"/>
    <w:rsid w:val="006F4F9B"/>
    <w:rsid w:val="006F56E8"/>
    <w:rsid w:val="006F5BFC"/>
    <w:rsid w:val="006F77E6"/>
    <w:rsid w:val="006F7932"/>
    <w:rsid w:val="006F7CEF"/>
    <w:rsid w:val="007000EC"/>
    <w:rsid w:val="0070125C"/>
    <w:rsid w:val="00701A98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1435"/>
    <w:rsid w:val="007117F0"/>
    <w:rsid w:val="00711B04"/>
    <w:rsid w:val="00712DEE"/>
    <w:rsid w:val="007143E6"/>
    <w:rsid w:val="00714AD6"/>
    <w:rsid w:val="00714B50"/>
    <w:rsid w:val="00715248"/>
    <w:rsid w:val="0071538B"/>
    <w:rsid w:val="00715F45"/>
    <w:rsid w:val="00716FDC"/>
    <w:rsid w:val="0072025B"/>
    <w:rsid w:val="00720EDA"/>
    <w:rsid w:val="00721277"/>
    <w:rsid w:val="007212AB"/>
    <w:rsid w:val="00721486"/>
    <w:rsid w:val="00721587"/>
    <w:rsid w:val="007215AF"/>
    <w:rsid w:val="00721CFE"/>
    <w:rsid w:val="00723491"/>
    <w:rsid w:val="007237DE"/>
    <w:rsid w:val="007241F2"/>
    <w:rsid w:val="00725A0B"/>
    <w:rsid w:val="007261EC"/>
    <w:rsid w:val="0072636D"/>
    <w:rsid w:val="00730035"/>
    <w:rsid w:val="007302B3"/>
    <w:rsid w:val="00730D4D"/>
    <w:rsid w:val="00730E98"/>
    <w:rsid w:val="00731413"/>
    <w:rsid w:val="007328C6"/>
    <w:rsid w:val="00732A39"/>
    <w:rsid w:val="007332A9"/>
    <w:rsid w:val="00733442"/>
    <w:rsid w:val="00733558"/>
    <w:rsid w:val="00734998"/>
    <w:rsid w:val="00734BD1"/>
    <w:rsid w:val="007355FE"/>
    <w:rsid w:val="00736A25"/>
    <w:rsid w:val="007377FA"/>
    <w:rsid w:val="00737A01"/>
    <w:rsid w:val="00737E24"/>
    <w:rsid w:val="0074068B"/>
    <w:rsid w:val="00740EB1"/>
    <w:rsid w:val="007416DF"/>
    <w:rsid w:val="00741FB9"/>
    <w:rsid w:val="00744225"/>
    <w:rsid w:val="00745721"/>
    <w:rsid w:val="00745E6D"/>
    <w:rsid w:val="00746EE1"/>
    <w:rsid w:val="0074730B"/>
    <w:rsid w:val="007475C7"/>
    <w:rsid w:val="007504A5"/>
    <w:rsid w:val="00750809"/>
    <w:rsid w:val="00750BA6"/>
    <w:rsid w:val="00750BDB"/>
    <w:rsid w:val="00750D09"/>
    <w:rsid w:val="00750F38"/>
    <w:rsid w:val="007511EA"/>
    <w:rsid w:val="00751611"/>
    <w:rsid w:val="00752333"/>
    <w:rsid w:val="007524DB"/>
    <w:rsid w:val="00753270"/>
    <w:rsid w:val="007532DD"/>
    <w:rsid w:val="007535F8"/>
    <w:rsid w:val="00754EF5"/>
    <w:rsid w:val="00755303"/>
    <w:rsid w:val="00755FD5"/>
    <w:rsid w:val="007562FF"/>
    <w:rsid w:val="00756678"/>
    <w:rsid w:val="00756999"/>
    <w:rsid w:val="007569C8"/>
    <w:rsid w:val="00760515"/>
    <w:rsid w:val="00760A62"/>
    <w:rsid w:val="0076123B"/>
    <w:rsid w:val="00761561"/>
    <w:rsid w:val="00761AAA"/>
    <w:rsid w:val="00762EA6"/>
    <w:rsid w:val="00763704"/>
    <w:rsid w:val="007639D0"/>
    <w:rsid w:val="00764CFB"/>
    <w:rsid w:val="00765400"/>
    <w:rsid w:val="00765C65"/>
    <w:rsid w:val="00765E41"/>
    <w:rsid w:val="00766B38"/>
    <w:rsid w:val="007674D6"/>
    <w:rsid w:val="00767D2E"/>
    <w:rsid w:val="00767DBF"/>
    <w:rsid w:val="00770CA8"/>
    <w:rsid w:val="00770F08"/>
    <w:rsid w:val="00771CE4"/>
    <w:rsid w:val="0077216C"/>
    <w:rsid w:val="00774193"/>
    <w:rsid w:val="00774B4F"/>
    <w:rsid w:val="007765F4"/>
    <w:rsid w:val="00776989"/>
    <w:rsid w:val="00777AA1"/>
    <w:rsid w:val="00777C76"/>
    <w:rsid w:val="00777D01"/>
    <w:rsid w:val="007804F0"/>
    <w:rsid w:val="00780D52"/>
    <w:rsid w:val="007811C6"/>
    <w:rsid w:val="00781AC5"/>
    <w:rsid w:val="00781C27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43F"/>
    <w:rsid w:val="00787B79"/>
    <w:rsid w:val="0079073A"/>
    <w:rsid w:val="00790E4B"/>
    <w:rsid w:val="007916B0"/>
    <w:rsid w:val="0079183E"/>
    <w:rsid w:val="00791B7A"/>
    <w:rsid w:val="00792D86"/>
    <w:rsid w:val="00793A6E"/>
    <w:rsid w:val="00793F3D"/>
    <w:rsid w:val="0079618F"/>
    <w:rsid w:val="00797517"/>
    <w:rsid w:val="007A1CF7"/>
    <w:rsid w:val="007A2510"/>
    <w:rsid w:val="007A2F2C"/>
    <w:rsid w:val="007A3645"/>
    <w:rsid w:val="007A411E"/>
    <w:rsid w:val="007A432B"/>
    <w:rsid w:val="007A45E6"/>
    <w:rsid w:val="007A57EB"/>
    <w:rsid w:val="007A655A"/>
    <w:rsid w:val="007A6854"/>
    <w:rsid w:val="007A750D"/>
    <w:rsid w:val="007A75F0"/>
    <w:rsid w:val="007A7789"/>
    <w:rsid w:val="007A7A50"/>
    <w:rsid w:val="007B0868"/>
    <w:rsid w:val="007B1B33"/>
    <w:rsid w:val="007B1F03"/>
    <w:rsid w:val="007B2151"/>
    <w:rsid w:val="007B28AE"/>
    <w:rsid w:val="007B3601"/>
    <w:rsid w:val="007B3913"/>
    <w:rsid w:val="007B490E"/>
    <w:rsid w:val="007B4BB4"/>
    <w:rsid w:val="007B4DA2"/>
    <w:rsid w:val="007B568D"/>
    <w:rsid w:val="007B5A9E"/>
    <w:rsid w:val="007B6837"/>
    <w:rsid w:val="007B6A66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C7DB0"/>
    <w:rsid w:val="007D0253"/>
    <w:rsid w:val="007D0303"/>
    <w:rsid w:val="007D0641"/>
    <w:rsid w:val="007D11DA"/>
    <w:rsid w:val="007D16F1"/>
    <w:rsid w:val="007D1D17"/>
    <w:rsid w:val="007D2430"/>
    <w:rsid w:val="007D2814"/>
    <w:rsid w:val="007D2C33"/>
    <w:rsid w:val="007D2C46"/>
    <w:rsid w:val="007D2FD1"/>
    <w:rsid w:val="007D3CBB"/>
    <w:rsid w:val="007D3D68"/>
    <w:rsid w:val="007D4BA1"/>
    <w:rsid w:val="007D50D8"/>
    <w:rsid w:val="007D523A"/>
    <w:rsid w:val="007D563D"/>
    <w:rsid w:val="007D6245"/>
    <w:rsid w:val="007D6B9F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5B39"/>
    <w:rsid w:val="007E632F"/>
    <w:rsid w:val="007E6AAA"/>
    <w:rsid w:val="007E6B2D"/>
    <w:rsid w:val="007E7379"/>
    <w:rsid w:val="007F0634"/>
    <w:rsid w:val="007F094F"/>
    <w:rsid w:val="007F1921"/>
    <w:rsid w:val="007F27B3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24C9"/>
    <w:rsid w:val="00803617"/>
    <w:rsid w:val="00803F0F"/>
    <w:rsid w:val="008046E7"/>
    <w:rsid w:val="00805ACD"/>
    <w:rsid w:val="00805C36"/>
    <w:rsid w:val="00806671"/>
    <w:rsid w:val="0080741C"/>
    <w:rsid w:val="00810251"/>
    <w:rsid w:val="008109AB"/>
    <w:rsid w:val="00810FF3"/>
    <w:rsid w:val="008122B9"/>
    <w:rsid w:val="00812DA6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15E2"/>
    <w:rsid w:val="00821ADF"/>
    <w:rsid w:val="00822209"/>
    <w:rsid w:val="00824CD7"/>
    <w:rsid w:val="00826720"/>
    <w:rsid w:val="00826B77"/>
    <w:rsid w:val="0082700C"/>
    <w:rsid w:val="0082725F"/>
    <w:rsid w:val="008275BF"/>
    <w:rsid w:val="00827BA8"/>
    <w:rsid w:val="00827DA8"/>
    <w:rsid w:val="0083020A"/>
    <w:rsid w:val="00830557"/>
    <w:rsid w:val="008305DC"/>
    <w:rsid w:val="00830796"/>
    <w:rsid w:val="00831CAF"/>
    <w:rsid w:val="0083206B"/>
    <w:rsid w:val="00832C93"/>
    <w:rsid w:val="00833A35"/>
    <w:rsid w:val="00833BE7"/>
    <w:rsid w:val="00833D9C"/>
    <w:rsid w:val="0083415D"/>
    <w:rsid w:val="00834FE2"/>
    <w:rsid w:val="00835038"/>
    <w:rsid w:val="008351E5"/>
    <w:rsid w:val="00836D12"/>
    <w:rsid w:val="00837C87"/>
    <w:rsid w:val="00840137"/>
    <w:rsid w:val="00840234"/>
    <w:rsid w:val="0084027D"/>
    <w:rsid w:val="008406D5"/>
    <w:rsid w:val="00841A27"/>
    <w:rsid w:val="00841D72"/>
    <w:rsid w:val="008420C1"/>
    <w:rsid w:val="00842694"/>
    <w:rsid w:val="0084282A"/>
    <w:rsid w:val="00842854"/>
    <w:rsid w:val="00843228"/>
    <w:rsid w:val="00844100"/>
    <w:rsid w:val="00845123"/>
    <w:rsid w:val="00845A93"/>
    <w:rsid w:val="008470BB"/>
    <w:rsid w:val="0085092A"/>
    <w:rsid w:val="00852E09"/>
    <w:rsid w:val="00853415"/>
    <w:rsid w:val="00854A80"/>
    <w:rsid w:val="00854D03"/>
    <w:rsid w:val="008553DB"/>
    <w:rsid w:val="008558EB"/>
    <w:rsid w:val="00855EC5"/>
    <w:rsid w:val="0085675C"/>
    <w:rsid w:val="00857CAD"/>
    <w:rsid w:val="00860426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25C"/>
    <w:rsid w:val="00867521"/>
    <w:rsid w:val="00867C66"/>
    <w:rsid w:val="00870194"/>
    <w:rsid w:val="00870F3A"/>
    <w:rsid w:val="00870F90"/>
    <w:rsid w:val="008711A5"/>
    <w:rsid w:val="00871339"/>
    <w:rsid w:val="00872458"/>
    <w:rsid w:val="0087385F"/>
    <w:rsid w:val="00873A12"/>
    <w:rsid w:val="00873EC7"/>
    <w:rsid w:val="00874091"/>
    <w:rsid w:val="00874C23"/>
    <w:rsid w:val="00874D85"/>
    <w:rsid w:val="008751F2"/>
    <w:rsid w:val="00875333"/>
    <w:rsid w:val="0087594C"/>
    <w:rsid w:val="00876959"/>
    <w:rsid w:val="00877123"/>
    <w:rsid w:val="0087798E"/>
    <w:rsid w:val="00880ADF"/>
    <w:rsid w:val="008816A8"/>
    <w:rsid w:val="00881B12"/>
    <w:rsid w:val="00881B82"/>
    <w:rsid w:val="008826D7"/>
    <w:rsid w:val="0088364F"/>
    <w:rsid w:val="00883D23"/>
    <w:rsid w:val="00883E54"/>
    <w:rsid w:val="00884E44"/>
    <w:rsid w:val="008856E2"/>
    <w:rsid w:val="00885808"/>
    <w:rsid w:val="00886408"/>
    <w:rsid w:val="008864EF"/>
    <w:rsid w:val="00886D1B"/>
    <w:rsid w:val="0088791D"/>
    <w:rsid w:val="00890503"/>
    <w:rsid w:val="0089198C"/>
    <w:rsid w:val="00891AE7"/>
    <w:rsid w:val="0089299C"/>
    <w:rsid w:val="008931CC"/>
    <w:rsid w:val="00893894"/>
    <w:rsid w:val="008941AB"/>
    <w:rsid w:val="008944F1"/>
    <w:rsid w:val="0089469C"/>
    <w:rsid w:val="0089500C"/>
    <w:rsid w:val="0089616A"/>
    <w:rsid w:val="008A00BB"/>
    <w:rsid w:val="008A0342"/>
    <w:rsid w:val="008A049D"/>
    <w:rsid w:val="008A05D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304"/>
    <w:rsid w:val="008B06AF"/>
    <w:rsid w:val="008B08F3"/>
    <w:rsid w:val="008B0C7A"/>
    <w:rsid w:val="008B0D6E"/>
    <w:rsid w:val="008B3087"/>
    <w:rsid w:val="008B385D"/>
    <w:rsid w:val="008B475F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3D4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5D07"/>
    <w:rsid w:val="008D70BB"/>
    <w:rsid w:val="008D7173"/>
    <w:rsid w:val="008E08C1"/>
    <w:rsid w:val="008E138E"/>
    <w:rsid w:val="008E18DB"/>
    <w:rsid w:val="008E1EB7"/>
    <w:rsid w:val="008E2FFF"/>
    <w:rsid w:val="008E320C"/>
    <w:rsid w:val="008E351E"/>
    <w:rsid w:val="008E3998"/>
    <w:rsid w:val="008E3B89"/>
    <w:rsid w:val="008E47B5"/>
    <w:rsid w:val="008E4ADD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362D"/>
    <w:rsid w:val="008F53A8"/>
    <w:rsid w:val="008F61D5"/>
    <w:rsid w:val="008F640A"/>
    <w:rsid w:val="008F6C0A"/>
    <w:rsid w:val="008F7095"/>
    <w:rsid w:val="008F7387"/>
    <w:rsid w:val="008F78FA"/>
    <w:rsid w:val="0090020C"/>
    <w:rsid w:val="009004D2"/>
    <w:rsid w:val="009008B8"/>
    <w:rsid w:val="009008B9"/>
    <w:rsid w:val="00900DC4"/>
    <w:rsid w:val="00901DAE"/>
    <w:rsid w:val="00901F35"/>
    <w:rsid w:val="00902527"/>
    <w:rsid w:val="00902FD1"/>
    <w:rsid w:val="00903678"/>
    <w:rsid w:val="00903D66"/>
    <w:rsid w:val="00904ECF"/>
    <w:rsid w:val="009055A3"/>
    <w:rsid w:val="00906423"/>
    <w:rsid w:val="0090669B"/>
    <w:rsid w:val="00906CEF"/>
    <w:rsid w:val="00907050"/>
    <w:rsid w:val="00907094"/>
    <w:rsid w:val="00910A97"/>
    <w:rsid w:val="009115A1"/>
    <w:rsid w:val="00911B4A"/>
    <w:rsid w:val="00912085"/>
    <w:rsid w:val="0091388A"/>
    <w:rsid w:val="00913C9F"/>
    <w:rsid w:val="0091417B"/>
    <w:rsid w:val="009142A1"/>
    <w:rsid w:val="00914BB6"/>
    <w:rsid w:val="00915726"/>
    <w:rsid w:val="00915A3A"/>
    <w:rsid w:val="00916912"/>
    <w:rsid w:val="00916E74"/>
    <w:rsid w:val="00917B46"/>
    <w:rsid w:val="00917CA8"/>
    <w:rsid w:val="00917FB7"/>
    <w:rsid w:val="00920743"/>
    <w:rsid w:val="00920A42"/>
    <w:rsid w:val="00920EDC"/>
    <w:rsid w:val="00921195"/>
    <w:rsid w:val="00921216"/>
    <w:rsid w:val="00922245"/>
    <w:rsid w:val="009228B2"/>
    <w:rsid w:val="00924765"/>
    <w:rsid w:val="00924A0F"/>
    <w:rsid w:val="00925291"/>
    <w:rsid w:val="00925BBA"/>
    <w:rsid w:val="009263C7"/>
    <w:rsid w:val="009279FC"/>
    <w:rsid w:val="00927A97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488B"/>
    <w:rsid w:val="009350AB"/>
    <w:rsid w:val="0093512E"/>
    <w:rsid w:val="009361CC"/>
    <w:rsid w:val="009366CC"/>
    <w:rsid w:val="00936858"/>
    <w:rsid w:val="00940769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18A"/>
    <w:rsid w:val="00953FDD"/>
    <w:rsid w:val="00956E9B"/>
    <w:rsid w:val="00957B31"/>
    <w:rsid w:val="00957CF6"/>
    <w:rsid w:val="009601DD"/>
    <w:rsid w:val="00960BA3"/>
    <w:rsid w:val="00960D0D"/>
    <w:rsid w:val="00960D24"/>
    <w:rsid w:val="00962728"/>
    <w:rsid w:val="00962AE3"/>
    <w:rsid w:val="00962C40"/>
    <w:rsid w:val="0096312F"/>
    <w:rsid w:val="00963276"/>
    <w:rsid w:val="0096414D"/>
    <w:rsid w:val="009643B7"/>
    <w:rsid w:val="00964E58"/>
    <w:rsid w:val="00964EB9"/>
    <w:rsid w:val="00965258"/>
    <w:rsid w:val="009652E5"/>
    <w:rsid w:val="00966C02"/>
    <w:rsid w:val="00970BD4"/>
    <w:rsid w:val="0097130A"/>
    <w:rsid w:val="0097150C"/>
    <w:rsid w:val="009734CF"/>
    <w:rsid w:val="00973708"/>
    <w:rsid w:val="00974B73"/>
    <w:rsid w:val="009752DE"/>
    <w:rsid w:val="009765BC"/>
    <w:rsid w:val="00976BF9"/>
    <w:rsid w:val="00977BF8"/>
    <w:rsid w:val="00980946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D4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74D"/>
    <w:rsid w:val="00994A80"/>
    <w:rsid w:val="00994B23"/>
    <w:rsid w:val="00994F16"/>
    <w:rsid w:val="0099535B"/>
    <w:rsid w:val="009954EA"/>
    <w:rsid w:val="0099577F"/>
    <w:rsid w:val="00995B54"/>
    <w:rsid w:val="00995DB2"/>
    <w:rsid w:val="00995EEC"/>
    <w:rsid w:val="00996409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54C"/>
    <w:rsid w:val="009A6716"/>
    <w:rsid w:val="009A6F9F"/>
    <w:rsid w:val="009A797E"/>
    <w:rsid w:val="009A7B64"/>
    <w:rsid w:val="009A7FAC"/>
    <w:rsid w:val="009A7FD6"/>
    <w:rsid w:val="009B260B"/>
    <w:rsid w:val="009B5160"/>
    <w:rsid w:val="009B541E"/>
    <w:rsid w:val="009B5F54"/>
    <w:rsid w:val="009B680F"/>
    <w:rsid w:val="009B703D"/>
    <w:rsid w:val="009B7CC9"/>
    <w:rsid w:val="009C17CD"/>
    <w:rsid w:val="009C37EA"/>
    <w:rsid w:val="009C3C8D"/>
    <w:rsid w:val="009C3DC3"/>
    <w:rsid w:val="009C3E71"/>
    <w:rsid w:val="009C41B9"/>
    <w:rsid w:val="009C4525"/>
    <w:rsid w:val="009C463E"/>
    <w:rsid w:val="009C488A"/>
    <w:rsid w:val="009C4FD4"/>
    <w:rsid w:val="009C555A"/>
    <w:rsid w:val="009C6028"/>
    <w:rsid w:val="009C65D6"/>
    <w:rsid w:val="009C67DD"/>
    <w:rsid w:val="009C7AED"/>
    <w:rsid w:val="009D05DE"/>
    <w:rsid w:val="009D072E"/>
    <w:rsid w:val="009D09DA"/>
    <w:rsid w:val="009D1039"/>
    <w:rsid w:val="009D14DD"/>
    <w:rsid w:val="009D1DE4"/>
    <w:rsid w:val="009D2AAC"/>
    <w:rsid w:val="009D4121"/>
    <w:rsid w:val="009D4207"/>
    <w:rsid w:val="009D420F"/>
    <w:rsid w:val="009D5495"/>
    <w:rsid w:val="009D5499"/>
    <w:rsid w:val="009D6016"/>
    <w:rsid w:val="009D6AC8"/>
    <w:rsid w:val="009D798A"/>
    <w:rsid w:val="009E1D6C"/>
    <w:rsid w:val="009E2169"/>
    <w:rsid w:val="009E2314"/>
    <w:rsid w:val="009E28A2"/>
    <w:rsid w:val="009E29CE"/>
    <w:rsid w:val="009E37A5"/>
    <w:rsid w:val="009E3ED4"/>
    <w:rsid w:val="009E4138"/>
    <w:rsid w:val="009E48BA"/>
    <w:rsid w:val="009E5299"/>
    <w:rsid w:val="009E559D"/>
    <w:rsid w:val="009E5ED4"/>
    <w:rsid w:val="009E6480"/>
    <w:rsid w:val="009E726E"/>
    <w:rsid w:val="009E7427"/>
    <w:rsid w:val="009E7AB6"/>
    <w:rsid w:val="009F13FF"/>
    <w:rsid w:val="009F1899"/>
    <w:rsid w:val="009F1CA2"/>
    <w:rsid w:val="009F1CC5"/>
    <w:rsid w:val="009F1E22"/>
    <w:rsid w:val="009F313B"/>
    <w:rsid w:val="009F3479"/>
    <w:rsid w:val="009F3744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72B"/>
    <w:rsid w:val="009F6FAD"/>
    <w:rsid w:val="009F7014"/>
    <w:rsid w:val="009F7110"/>
    <w:rsid w:val="009F7196"/>
    <w:rsid w:val="00A00130"/>
    <w:rsid w:val="00A00168"/>
    <w:rsid w:val="00A0050D"/>
    <w:rsid w:val="00A00C5B"/>
    <w:rsid w:val="00A00D2E"/>
    <w:rsid w:val="00A01D7F"/>
    <w:rsid w:val="00A0214E"/>
    <w:rsid w:val="00A03B7C"/>
    <w:rsid w:val="00A03F58"/>
    <w:rsid w:val="00A03F95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88A"/>
    <w:rsid w:val="00A16B75"/>
    <w:rsid w:val="00A16E75"/>
    <w:rsid w:val="00A16ED9"/>
    <w:rsid w:val="00A172AF"/>
    <w:rsid w:val="00A1746B"/>
    <w:rsid w:val="00A209D0"/>
    <w:rsid w:val="00A211A6"/>
    <w:rsid w:val="00A21AC4"/>
    <w:rsid w:val="00A21ADF"/>
    <w:rsid w:val="00A22574"/>
    <w:rsid w:val="00A22F71"/>
    <w:rsid w:val="00A23405"/>
    <w:rsid w:val="00A23546"/>
    <w:rsid w:val="00A238B5"/>
    <w:rsid w:val="00A2396C"/>
    <w:rsid w:val="00A25168"/>
    <w:rsid w:val="00A2571C"/>
    <w:rsid w:val="00A25724"/>
    <w:rsid w:val="00A25FF2"/>
    <w:rsid w:val="00A27085"/>
    <w:rsid w:val="00A273B8"/>
    <w:rsid w:val="00A27802"/>
    <w:rsid w:val="00A27A8F"/>
    <w:rsid w:val="00A27EA2"/>
    <w:rsid w:val="00A30FA9"/>
    <w:rsid w:val="00A31BF1"/>
    <w:rsid w:val="00A31D8E"/>
    <w:rsid w:val="00A32142"/>
    <w:rsid w:val="00A32580"/>
    <w:rsid w:val="00A329AC"/>
    <w:rsid w:val="00A32AAC"/>
    <w:rsid w:val="00A32EF6"/>
    <w:rsid w:val="00A343AC"/>
    <w:rsid w:val="00A3444E"/>
    <w:rsid w:val="00A34C92"/>
    <w:rsid w:val="00A35041"/>
    <w:rsid w:val="00A3619E"/>
    <w:rsid w:val="00A36C86"/>
    <w:rsid w:val="00A37A69"/>
    <w:rsid w:val="00A37C0B"/>
    <w:rsid w:val="00A406D1"/>
    <w:rsid w:val="00A40A33"/>
    <w:rsid w:val="00A40AB8"/>
    <w:rsid w:val="00A40E9B"/>
    <w:rsid w:val="00A413BF"/>
    <w:rsid w:val="00A41A38"/>
    <w:rsid w:val="00A41AC7"/>
    <w:rsid w:val="00A41C36"/>
    <w:rsid w:val="00A41E34"/>
    <w:rsid w:val="00A422D2"/>
    <w:rsid w:val="00A424F0"/>
    <w:rsid w:val="00A43050"/>
    <w:rsid w:val="00A432D4"/>
    <w:rsid w:val="00A4335D"/>
    <w:rsid w:val="00A43483"/>
    <w:rsid w:val="00A449EE"/>
    <w:rsid w:val="00A45447"/>
    <w:rsid w:val="00A45520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3D49"/>
    <w:rsid w:val="00A53E5A"/>
    <w:rsid w:val="00A54E79"/>
    <w:rsid w:val="00A56B3B"/>
    <w:rsid w:val="00A601BC"/>
    <w:rsid w:val="00A6060F"/>
    <w:rsid w:val="00A61E9C"/>
    <w:rsid w:val="00A62287"/>
    <w:rsid w:val="00A6386B"/>
    <w:rsid w:val="00A6404B"/>
    <w:rsid w:val="00A6448C"/>
    <w:rsid w:val="00A67022"/>
    <w:rsid w:val="00A678EE"/>
    <w:rsid w:val="00A70399"/>
    <w:rsid w:val="00A70642"/>
    <w:rsid w:val="00A7064C"/>
    <w:rsid w:val="00A7073C"/>
    <w:rsid w:val="00A70858"/>
    <w:rsid w:val="00A70911"/>
    <w:rsid w:val="00A70BDE"/>
    <w:rsid w:val="00A70CF1"/>
    <w:rsid w:val="00A710B2"/>
    <w:rsid w:val="00A72274"/>
    <w:rsid w:val="00A722F0"/>
    <w:rsid w:val="00A731FA"/>
    <w:rsid w:val="00A73694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3BE"/>
    <w:rsid w:val="00A77A12"/>
    <w:rsid w:val="00A8003B"/>
    <w:rsid w:val="00A8098E"/>
    <w:rsid w:val="00A81353"/>
    <w:rsid w:val="00A81B46"/>
    <w:rsid w:val="00A81D65"/>
    <w:rsid w:val="00A83099"/>
    <w:rsid w:val="00A832C8"/>
    <w:rsid w:val="00A836E1"/>
    <w:rsid w:val="00A83713"/>
    <w:rsid w:val="00A839C2"/>
    <w:rsid w:val="00A841E9"/>
    <w:rsid w:val="00A8429E"/>
    <w:rsid w:val="00A84331"/>
    <w:rsid w:val="00A853FC"/>
    <w:rsid w:val="00A8618A"/>
    <w:rsid w:val="00A86606"/>
    <w:rsid w:val="00A86832"/>
    <w:rsid w:val="00A87568"/>
    <w:rsid w:val="00A902D5"/>
    <w:rsid w:val="00A90748"/>
    <w:rsid w:val="00A91483"/>
    <w:rsid w:val="00A92E89"/>
    <w:rsid w:val="00A9373C"/>
    <w:rsid w:val="00A93D2F"/>
    <w:rsid w:val="00A940F5"/>
    <w:rsid w:val="00A948B8"/>
    <w:rsid w:val="00A9568B"/>
    <w:rsid w:val="00A95EEB"/>
    <w:rsid w:val="00A96BFC"/>
    <w:rsid w:val="00A9775D"/>
    <w:rsid w:val="00A979D3"/>
    <w:rsid w:val="00A97BBC"/>
    <w:rsid w:val="00A97F27"/>
    <w:rsid w:val="00AA0020"/>
    <w:rsid w:val="00AA0517"/>
    <w:rsid w:val="00AA0948"/>
    <w:rsid w:val="00AA09A2"/>
    <w:rsid w:val="00AA0AA3"/>
    <w:rsid w:val="00AA0B2D"/>
    <w:rsid w:val="00AA1EAA"/>
    <w:rsid w:val="00AA1EC2"/>
    <w:rsid w:val="00AA2AF1"/>
    <w:rsid w:val="00AA34AB"/>
    <w:rsid w:val="00AA4C2C"/>
    <w:rsid w:val="00AA4E43"/>
    <w:rsid w:val="00AA655D"/>
    <w:rsid w:val="00AA6C38"/>
    <w:rsid w:val="00AA6D48"/>
    <w:rsid w:val="00AA6E16"/>
    <w:rsid w:val="00AA7226"/>
    <w:rsid w:val="00AA79C9"/>
    <w:rsid w:val="00AB0521"/>
    <w:rsid w:val="00AB123B"/>
    <w:rsid w:val="00AB33EC"/>
    <w:rsid w:val="00AB47C6"/>
    <w:rsid w:val="00AB4D5F"/>
    <w:rsid w:val="00AB4FA4"/>
    <w:rsid w:val="00AB5103"/>
    <w:rsid w:val="00AB53A2"/>
    <w:rsid w:val="00AB612F"/>
    <w:rsid w:val="00AB6B58"/>
    <w:rsid w:val="00AB794D"/>
    <w:rsid w:val="00AC05C4"/>
    <w:rsid w:val="00AC0792"/>
    <w:rsid w:val="00AC0B54"/>
    <w:rsid w:val="00AC1599"/>
    <w:rsid w:val="00AC2097"/>
    <w:rsid w:val="00AC2395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0FF2"/>
    <w:rsid w:val="00AD139E"/>
    <w:rsid w:val="00AD1DB0"/>
    <w:rsid w:val="00AD2175"/>
    <w:rsid w:val="00AD2186"/>
    <w:rsid w:val="00AD2B3E"/>
    <w:rsid w:val="00AD311A"/>
    <w:rsid w:val="00AD3243"/>
    <w:rsid w:val="00AD3B97"/>
    <w:rsid w:val="00AD48D4"/>
    <w:rsid w:val="00AD5E1C"/>
    <w:rsid w:val="00AD61F8"/>
    <w:rsid w:val="00AD79FA"/>
    <w:rsid w:val="00AE0518"/>
    <w:rsid w:val="00AE179D"/>
    <w:rsid w:val="00AE289A"/>
    <w:rsid w:val="00AE34B7"/>
    <w:rsid w:val="00AE3B60"/>
    <w:rsid w:val="00AE3BCF"/>
    <w:rsid w:val="00AE411E"/>
    <w:rsid w:val="00AE4324"/>
    <w:rsid w:val="00AE4892"/>
    <w:rsid w:val="00AE4E65"/>
    <w:rsid w:val="00AE56C8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2FD"/>
    <w:rsid w:val="00AF1837"/>
    <w:rsid w:val="00AF3A10"/>
    <w:rsid w:val="00AF3A9B"/>
    <w:rsid w:val="00AF3EE3"/>
    <w:rsid w:val="00AF445C"/>
    <w:rsid w:val="00AF5334"/>
    <w:rsid w:val="00AF6235"/>
    <w:rsid w:val="00AF63D8"/>
    <w:rsid w:val="00AF6CB1"/>
    <w:rsid w:val="00AF731F"/>
    <w:rsid w:val="00AF7A1D"/>
    <w:rsid w:val="00B00B27"/>
    <w:rsid w:val="00B014F4"/>
    <w:rsid w:val="00B033ED"/>
    <w:rsid w:val="00B06644"/>
    <w:rsid w:val="00B07483"/>
    <w:rsid w:val="00B104D2"/>
    <w:rsid w:val="00B10DD1"/>
    <w:rsid w:val="00B115CF"/>
    <w:rsid w:val="00B11840"/>
    <w:rsid w:val="00B11C4E"/>
    <w:rsid w:val="00B120DD"/>
    <w:rsid w:val="00B12316"/>
    <w:rsid w:val="00B127FF"/>
    <w:rsid w:val="00B12D81"/>
    <w:rsid w:val="00B1342B"/>
    <w:rsid w:val="00B13818"/>
    <w:rsid w:val="00B150E2"/>
    <w:rsid w:val="00B16353"/>
    <w:rsid w:val="00B163C5"/>
    <w:rsid w:val="00B176A2"/>
    <w:rsid w:val="00B210BA"/>
    <w:rsid w:val="00B221A0"/>
    <w:rsid w:val="00B2332D"/>
    <w:rsid w:val="00B237C7"/>
    <w:rsid w:val="00B239BF"/>
    <w:rsid w:val="00B23A40"/>
    <w:rsid w:val="00B2484C"/>
    <w:rsid w:val="00B24E9E"/>
    <w:rsid w:val="00B26657"/>
    <w:rsid w:val="00B27B65"/>
    <w:rsid w:val="00B3129E"/>
    <w:rsid w:val="00B33C9D"/>
    <w:rsid w:val="00B3576C"/>
    <w:rsid w:val="00B3582A"/>
    <w:rsid w:val="00B36C2C"/>
    <w:rsid w:val="00B36D02"/>
    <w:rsid w:val="00B3782C"/>
    <w:rsid w:val="00B37AC6"/>
    <w:rsid w:val="00B37B15"/>
    <w:rsid w:val="00B37D95"/>
    <w:rsid w:val="00B41403"/>
    <w:rsid w:val="00B4236C"/>
    <w:rsid w:val="00B42617"/>
    <w:rsid w:val="00B42769"/>
    <w:rsid w:val="00B42F58"/>
    <w:rsid w:val="00B4330C"/>
    <w:rsid w:val="00B4408F"/>
    <w:rsid w:val="00B44C71"/>
    <w:rsid w:val="00B44D64"/>
    <w:rsid w:val="00B476C3"/>
    <w:rsid w:val="00B47AAB"/>
    <w:rsid w:val="00B47AF3"/>
    <w:rsid w:val="00B50A27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5747"/>
    <w:rsid w:val="00B562B5"/>
    <w:rsid w:val="00B56B4C"/>
    <w:rsid w:val="00B56ED0"/>
    <w:rsid w:val="00B57114"/>
    <w:rsid w:val="00B600EB"/>
    <w:rsid w:val="00B60192"/>
    <w:rsid w:val="00B61B14"/>
    <w:rsid w:val="00B61CBF"/>
    <w:rsid w:val="00B62DC8"/>
    <w:rsid w:val="00B635CC"/>
    <w:rsid w:val="00B66DBB"/>
    <w:rsid w:val="00B6712C"/>
    <w:rsid w:val="00B67271"/>
    <w:rsid w:val="00B67B60"/>
    <w:rsid w:val="00B67C05"/>
    <w:rsid w:val="00B712B5"/>
    <w:rsid w:val="00B712E8"/>
    <w:rsid w:val="00B71476"/>
    <w:rsid w:val="00B71CA7"/>
    <w:rsid w:val="00B720F1"/>
    <w:rsid w:val="00B73885"/>
    <w:rsid w:val="00B75A1C"/>
    <w:rsid w:val="00B75B3F"/>
    <w:rsid w:val="00B76628"/>
    <w:rsid w:val="00B7663B"/>
    <w:rsid w:val="00B7665F"/>
    <w:rsid w:val="00B76D6E"/>
    <w:rsid w:val="00B76E53"/>
    <w:rsid w:val="00B7750E"/>
    <w:rsid w:val="00B80439"/>
    <w:rsid w:val="00B8085F"/>
    <w:rsid w:val="00B81233"/>
    <w:rsid w:val="00B83184"/>
    <w:rsid w:val="00B8322E"/>
    <w:rsid w:val="00B8325A"/>
    <w:rsid w:val="00B83426"/>
    <w:rsid w:val="00B83762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5CCF"/>
    <w:rsid w:val="00B97008"/>
    <w:rsid w:val="00B97211"/>
    <w:rsid w:val="00B97D37"/>
    <w:rsid w:val="00BA0255"/>
    <w:rsid w:val="00BA030E"/>
    <w:rsid w:val="00BA07DA"/>
    <w:rsid w:val="00BA0A7E"/>
    <w:rsid w:val="00BA1164"/>
    <w:rsid w:val="00BA27BC"/>
    <w:rsid w:val="00BA37F0"/>
    <w:rsid w:val="00BA3845"/>
    <w:rsid w:val="00BA42DB"/>
    <w:rsid w:val="00BA4C87"/>
    <w:rsid w:val="00BA5085"/>
    <w:rsid w:val="00BA5821"/>
    <w:rsid w:val="00BA7513"/>
    <w:rsid w:val="00BA7B0B"/>
    <w:rsid w:val="00BA7FE0"/>
    <w:rsid w:val="00BB047B"/>
    <w:rsid w:val="00BB0D31"/>
    <w:rsid w:val="00BB171E"/>
    <w:rsid w:val="00BB1FF9"/>
    <w:rsid w:val="00BB2BC5"/>
    <w:rsid w:val="00BB4910"/>
    <w:rsid w:val="00BB4CB2"/>
    <w:rsid w:val="00BB5237"/>
    <w:rsid w:val="00BB611C"/>
    <w:rsid w:val="00BB68D4"/>
    <w:rsid w:val="00BB7E4A"/>
    <w:rsid w:val="00BC1778"/>
    <w:rsid w:val="00BC1785"/>
    <w:rsid w:val="00BC17C1"/>
    <w:rsid w:val="00BC1854"/>
    <w:rsid w:val="00BC1D61"/>
    <w:rsid w:val="00BC1F3D"/>
    <w:rsid w:val="00BC2838"/>
    <w:rsid w:val="00BC3194"/>
    <w:rsid w:val="00BC34B4"/>
    <w:rsid w:val="00BC37E3"/>
    <w:rsid w:val="00BC3D9C"/>
    <w:rsid w:val="00BC4867"/>
    <w:rsid w:val="00BC502F"/>
    <w:rsid w:val="00BC505B"/>
    <w:rsid w:val="00BC53BC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46F9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BF"/>
    <w:rsid w:val="00BE69BB"/>
    <w:rsid w:val="00BE7925"/>
    <w:rsid w:val="00BE7CC2"/>
    <w:rsid w:val="00BF1079"/>
    <w:rsid w:val="00BF1EE3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2E87"/>
    <w:rsid w:val="00C038AA"/>
    <w:rsid w:val="00C04969"/>
    <w:rsid w:val="00C058BE"/>
    <w:rsid w:val="00C05D7B"/>
    <w:rsid w:val="00C05E45"/>
    <w:rsid w:val="00C07322"/>
    <w:rsid w:val="00C1087B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6266"/>
    <w:rsid w:val="00C179D6"/>
    <w:rsid w:val="00C17D71"/>
    <w:rsid w:val="00C201C8"/>
    <w:rsid w:val="00C234BB"/>
    <w:rsid w:val="00C23B9F"/>
    <w:rsid w:val="00C23E92"/>
    <w:rsid w:val="00C24360"/>
    <w:rsid w:val="00C24B9B"/>
    <w:rsid w:val="00C24F85"/>
    <w:rsid w:val="00C25F52"/>
    <w:rsid w:val="00C26332"/>
    <w:rsid w:val="00C264AF"/>
    <w:rsid w:val="00C26ABD"/>
    <w:rsid w:val="00C26C20"/>
    <w:rsid w:val="00C26D71"/>
    <w:rsid w:val="00C30104"/>
    <w:rsid w:val="00C30E53"/>
    <w:rsid w:val="00C31306"/>
    <w:rsid w:val="00C31DB9"/>
    <w:rsid w:val="00C32859"/>
    <w:rsid w:val="00C328DD"/>
    <w:rsid w:val="00C3378C"/>
    <w:rsid w:val="00C33D71"/>
    <w:rsid w:val="00C341A3"/>
    <w:rsid w:val="00C34DC3"/>
    <w:rsid w:val="00C3627F"/>
    <w:rsid w:val="00C36709"/>
    <w:rsid w:val="00C36A1B"/>
    <w:rsid w:val="00C36BC0"/>
    <w:rsid w:val="00C41130"/>
    <w:rsid w:val="00C42343"/>
    <w:rsid w:val="00C423D5"/>
    <w:rsid w:val="00C42ADE"/>
    <w:rsid w:val="00C438C3"/>
    <w:rsid w:val="00C43D42"/>
    <w:rsid w:val="00C44082"/>
    <w:rsid w:val="00C449BA"/>
    <w:rsid w:val="00C459EB"/>
    <w:rsid w:val="00C45DF2"/>
    <w:rsid w:val="00C45F00"/>
    <w:rsid w:val="00C46828"/>
    <w:rsid w:val="00C46AEE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3AD1"/>
    <w:rsid w:val="00C55758"/>
    <w:rsid w:val="00C5584A"/>
    <w:rsid w:val="00C55EF1"/>
    <w:rsid w:val="00C561FA"/>
    <w:rsid w:val="00C563D3"/>
    <w:rsid w:val="00C56A00"/>
    <w:rsid w:val="00C56AFC"/>
    <w:rsid w:val="00C5711E"/>
    <w:rsid w:val="00C5779B"/>
    <w:rsid w:val="00C61339"/>
    <w:rsid w:val="00C61AFA"/>
    <w:rsid w:val="00C632AD"/>
    <w:rsid w:val="00C63C1F"/>
    <w:rsid w:val="00C64972"/>
    <w:rsid w:val="00C65D99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1B3B"/>
    <w:rsid w:val="00C72041"/>
    <w:rsid w:val="00C735AD"/>
    <w:rsid w:val="00C73C6A"/>
    <w:rsid w:val="00C73CD1"/>
    <w:rsid w:val="00C744DD"/>
    <w:rsid w:val="00C75C03"/>
    <w:rsid w:val="00C76D3E"/>
    <w:rsid w:val="00C76D51"/>
    <w:rsid w:val="00C77A76"/>
    <w:rsid w:val="00C810B1"/>
    <w:rsid w:val="00C812F8"/>
    <w:rsid w:val="00C81B68"/>
    <w:rsid w:val="00C82389"/>
    <w:rsid w:val="00C82A42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4BA3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6D3F"/>
    <w:rsid w:val="00CA715D"/>
    <w:rsid w:val="00CB06C8"/>
    <w:rsid w:val="00CB0997"/>
    <w:rsid w:val="00CB19F2"/>
    <w:rsid w:val="00CB1EE3"/>
    <w:rsid w:val="00CB29A0"/>
    <w:rsid w:val="00CB38C1"/>
    <w:rsid w:val="00CB47E7"/>
    <w:rsid w:val="00CB4898"/>
    <w:rsid w:val="00CB62FD"/>
    <w:rsid w:val="00CB7CC0"/>
    <w:rsid w:val="00CB7EEF"/>
    <w:rsid w:val="00CC04EC"/>
    <w:rsid w:val="00CC0644"/>
    <w:rsid w:val="00CC0B60"/>
    <w:rsid w:val="00CC189A"/>
    <w:rsid w:val="00CC21F7"/>
    <w:rsid w:val="00CC24C9"/>
    <w:rsid w:val="00CC4142"/>
    <w:rsid w:val="00CC41FF"/>
    <w:rsid w:val="00CC4B67"/>
    <w:rsid w:val="00CC5B9E"/>
    <w:rsid w:val="00CC6556"/>
    <w:rsid w:val="00CC7339"/>
    <w:rsid w:val="00CC7BFA"/>
    <w:rsid w:val="00CC7CBC"/>
    <w:rsid w:val="00CC7DFB"/>
    <w:rsid w:val="00CD0873"/>
    <w:rsid w:val="00CD0B4C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5D0E"/>
    <w:rsid w:val="00CD6788"/>
    <w:rsid w:val="00CD7085"/>
    <w:rsid w:val="00CD73B0"/>
    <w:rsid w:val="00CD7606"/>
    <w:rsid w:val="00CD77B2"/>
    <w:rsid w:val="00CE0386"/>
    <w:rsid w:val="00CE0A25"/>
    <w:rsid w:val="00CE0B63"/>
    <w:rsid w:val="00CE137E"/>
    <w:rsid w:val="00CE22FE"/>
    <w:rsid w:val="00CE2509"/>
    <w:rsid w:val="00CE2603"/>
    <w:rsid w:val="00CE3C17"/>
    <w:rsid w:val="00CE5631"/>
    <w:rsid w:val="00CE57FC"/>
    <w:rsid w:val="00CE6A6C"/>
    <w:rsid w:val="00CE7213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0D4"/>
    <w:rsid w:val="00CF53CF"/>
    <w:rsid w:val="00CF5A42"/>
    <w:rsid w:val="00CF5B5C"/>
    <w:rsid w:val="00CF684D"/>
    <w:rsid w:val="00CF75D6"/>
    <w:rsid w:val="00CF775E"/>
    <w:rsid w:val="00CF7FB5"/>
    <w:rsid w:val="00D01015"/>
    <w:rsid w:val="00D01619"/>
    <w:rsid w:val="00D01744"/>
    <w:rsid w:val="00D01804"/>
    <w:rsid w:val="00D0323F"/>
    <w:rsid w:val="00D03A92"/>
    <w:rsid w:val="00D03CFB"/>
    <w:rsid w:val="00D0469B"/>
    <w:rsid w:val="00D04896"/>
    <w:rsid w:val="00D0620F"/>
    <w:rsid w:val="00D063F7"/>
    <w:rsid w:val="00D069FD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414"/>
    <w:rsid w:val="00D16674"/>
    <w:rsid w:val="00D1773D"/>
    <w:rsid w:val="00D205F4"/>
    <w:rsid w:val="00D20782"/>
    <w:rsid w:val="00D20E61"/>
    <w:rsid w:val="00D20FC8"/>
    <w:rsid w:val="00D227B9"/>
    <w:rsid w:val="00D22C4B"/>
    <w:rsid w:val="00D250A5"/>
    <w:rsid w:val="00D2539C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A25"/>
    <w:rsid w:val="00D31D55"/>
    <w:rsid w:val="00D32695"/>
    <w:rsid w:val="00D34039"/>
    <w:rsid w:val="00D35157"/>
    <w:rsid w:val="00D36C3B"/>
    <w:rsid w:val="00D37D45"/>
    <w:rsid w:val="00D37EBB"/>
    <w:rsid w:val="00D37F2F"/>
    <w:rsid w:val="00D40CFE"/>
    <w:rsid w:val="00D40D4D"/>
    <w:rsid w:val="00D4102E"/>
    <w:rsid w:val="00D41338"/>
    <w:rsid w:val="00D415B6"/>
    <w:rsid w:val="00D415CC"/>
    <w:rsid w:val="00D417AE"/>
    <w:rsid w:val="00D43239"/>
    <w:rsid w:val="00D43CFE"/>
    <w:rsid w:val="00D43ED0"/>
    <w:rsid w:val="00D4423F"/>
    <w:rsid w:val="00D442CE"/>
    <w:rsid w:val="00D4434A"/>
    <w:rsid w:val="00D446B1"/>
    <w:rsid w:val="00D44E36"/>
    <w:rsid w:val="00D45071"/>
    <w:rsid w:val="00D4509B"/>
    <w:rsid w:val="00D4517E"/>
    <w:rsid w:val="00D46042"/>
    <w:rsid w:val="00D47CD4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1290"/>
    <w:rsid w:val="00D6145B"/>
    <w:rsid w:val="00D646B7"/>
    <w:rsid w:val="00D647FA"/>
    <w:rsid w:val="00D65871"/>
    <w:rsid w:val="00D65F97"/>
    <w:rsid w:val="00D66AA7"/>
    <w:rsid w:val="00D66C9B"/>
    <w:rsid w:val="00D66D6E"/>
    <w:rsid w:val="00D66DA2"/>
    <w:rsid w:val="00D6762C"/>
    <w:rsid w:val="00D67DC0"/>
    <w:rsid w:val="00D7047D"/>
    <w:rsid w:val="00D7079F"/>
    <w:rsid w:val="00D708BE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45B"/>
    <w:rsid w:val="00D74DDF"/>
    <w:rsid w:val="00D74EEB"/>
    <w:rsid w:val="00D752F5"/>
    <w:rsid w:val="00D75FC2"/>
    <w:rsid w:val="00D768CB"/>
    <w:rsid w:val="00D76FD6"/>
    <w:rsid w:val="00D770B4"/>
    <w:rsid w:val="00D8061A"/>
    <w:rsid w:val="00D80D69"/>
    <w:rsid w:val="00D812C1"/>
    <w:rsid w:val="00D81939"/>
    <w:rsid w:val="00D81B4F"/>
    <w:rsid w:val="00D821A4"/>
    <w:rsid w:val="00D82263"/>
    <w:rsid w:val="00D822D2"/>
    <w:rsid w:val="00D82566"/>
    <w:rsid w:val="00D82DA6"/>
    <w:rsid w:val="00D83B0F"/>
    <w:rsid w:val="00D84DCB"/>
    <w:rsid w:val="00D8515A"/>
    <w:rsid w:val="00D85771"/>
    <w:rsid w:val="00D86F5A"/>
    <w:rsid w:val="00D9055D"/>
    <w:rsid w:val="00D90D93"/>
    <w:rsid w:val="00D916B0"/>
    <w:rsid w:val="00D91940"/>
    <w:rsid w:val="00D921B6"/>
    <w:rsid w:val="00D921FC"/>
    <w:rsid w:val="00D92782"/>
    <w:rsid w:val="00D937E6"/>
    <w:rsid w:val="00D93B74"/>
    <w:rsid w:val="00D94777"/>
    <w:rsid w:val="00D94FEF"/>
    <w:rsid w:val="00D95E20"/>
    <w:rsid w:val="00D96EAC"/>
    <w:rsid w:val="00D970C5"/>
    <w:rsid w:val="00D97306"/>
    <w:rsid w:val="00D976D5"/>
    <w:rsid w:val="00D976EF"/>
    <w:rsid w:val="00D9773D"/>
    <w:rsid w:val="00D97B4F"/>
    <w:rsid w:val="00D97D4F"/>
    <w:rsid w:val="00DA00B2"/>
    <w:rsid w:val="00DA03DC"/>
    <w:rsid w:val="00DA0760"/>
    <w:rsid w:val="00DA0F44"/>
    <w:rsid w:val="00DA181D"/>
    <w:rsid w:val="00DA1B96"/>
    <w:rsid w:val="00DA1C79"/>
    <w:rsid w:val="00DA20B8"/>
    <w:rsid w:val="00DA2709"/>
    <w:rsid w:val="00DA4163"/>
    <w:rsid w:val="00DA44AC"/>
    <w:rsid w:val="00DA4708"/>
    <w:rsid w:val="00DA52B7"/>
    <w:rsid w:val="00DA5356"/>
    <w:rsid w:val="00DA5506"/>
    <w:rsid w:val="00DA6925"/>
    <w:rsid w:val="00DA6C9F"/>
    <w:rsid w:val="00DA72CA"/>
    <w:rsid w:val="00DB086C"/>
    <w:rsid w:val="00DB0DC3"/>
    <w:rsid w:val="00DB0EBD"/>
    <w:rsid w:val="00DB1397"/>
    <w:rsid w:val="00DB1A24"/>
    <w:rsid w:val="00DB2403"/>
    <w:rsid w:val="00DB25C5"/>
    <w:rsid w:val="00DB2B1C"/>
    <w:rsid w:val="00DB2EBD"/>
    <w:rsid w:val="00DB3344"/>
    <w:rsid w:val="00DB3A83"/>
    <w:rsid w:val="00DB3E13"/>
    <w:rsid w:val="00DB467B"/>
    <w:rsid w:val="00DB4F73"/>
    <w:rsid w:val="00DB4F79"/>
    <w:rsid w:val="00DB5B79"/>
    <w:rsid w:val="00DB5F70"/>
    <w:rsid w:val="00DB61D0"/>
    <w:rsid w:val="00DB69FD"/>
    <w:rsid w:val="00DB6A21"/>
    <w:rsid w:val="00DB7AC4"/>
    <w:rsid w:val="00DC07EF"/>
    <w:rsid w:val="00DC124D"/>
    <w:rsid w:val="00DC2157"/>
    <w:rsid w:val="00DC2830"/>
    <w:rsid w:val="00DC2AE6"/>
    <w:rsid w:val="00DC3390"/>
    <w:rsid w:val="00DC35D2"/>
    <w:rsid w:val="00DC5328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A37"/>
    <w:rsid w:val="00DD5D02"/>
    <w:rsid w:val="00DD626C"/>
    <w:rsid w:val="00DD6E3E"/>
    <w:rsid w:val="00DD6E8E"/>
    <w:rsid w:val="00DE08FC"/>
    <w:rsid w:val="00DE162D"/>
    <w:rsid w:val="00DE1723"/>
    <w:rsid w:val="00DE2226"/>
    <w:rsid w:val="00DE2AA7"/>
    <w:rsid w:val="00DE2D33"/>
    <w:rsid w:val="00DE3FD6"/>
    <w:rsid w:val="00DE4468"/>
    <w:rsid w:val="00DE4FDD"/>
    <w:rsid w:val="00DE5031"/>
    <w:rsid w:val="00DE5863"/>
    <w:rsid w:val="00DE5AB6"/>
    <w:rsid w:val="00DE5D24"/>
    <w:rsid w:val="00DE6119"/>
    <w:rsid w:val="00DE6582"/>
    <w:rsid w:val="00DE66FC"/>
    <w:rsid w:val="00DE75F7"/>
    <w:rsid w:val="00DE76A9"/>
    <w:rsid w:val="00DE7C6A"/>
    <w:rsid w:val="00DF0C25"/>
    <w:rsid w:val="00DF1952"/>
    <w:rsid w:val="00DF1B36"/>
    <w:rsid w:val="00DF1BEF"/>
    <w:rsid w:val="00DF24FB"/>
    <w:rsid w:val="00DF3142"/>
    <w:rsid w:val="00DF3477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82A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17BAE"/>
    <w:rsid w:val="00E21BAC"/>
    <w:rsid w:val="00E23ED7"/>
    <w:rsid w:val="00E247E6"/>
    <w:rsid w:val="00E24DD2"/>
    <w:rsid w:val="00E25D64"/>
    <w:rsid w:val="00E262B9"/>
    <w:rsid w:val="00E27003"/>
    <w:rsid w:val="00E27653"/>
    <w:rsid w:val="00E27CE8"/>
    <w:rsid w:val="00E27DB9"/>
    <w:rsid w:val="00E305A4"/>
    <w:rsid w:val="00E30AEE"/>
    <w:rsid w:val="00E3104C"/>
    <w:rsid w:val="00E33183"/>
    <w:rsid w:val="00E3367B"/>
    <w:rsid w:val="00E33E00"/>
    <w:rsid w:val="00E3414C"/>
    <w:rsid w:val="00E34505"/>
    <w:rsid w:val="00E34C6C"/>
    <w:rsid w:val="00E35131"/>
    <w:rsid w:val="00E36434"/>
    <w:rsid w:val="00E36892"/>
    <w:rsid w:val="00E402AA"/>
    <w:rsid w:val="00E40CFC"/>
    <w:rsid w:val="00E41BAE"/>
    <w:rsid w:val="00E41E26"/>
    <w:rsid w:val="00E4263E"/>
    <w:rsid w:val="00E43D25"/>
    <w:rsid w:val="00E43D71"/>
    <w:rsid w:val="00E44A80"/>
    <w:rsid w:val="00E44B0B"/>
    <w:rsid w:val="00E44F65"/>
    <w:rsid w:val="00E454BD"/>
    <w:rsid w:val="00E454D2"/>
    <w:rsid w:val="00E45612"/>
    <w:rsid w:val="00E4574B"/>
    <w:rsid w:val="00E4698A"/>
    <w:rsid w:val="00E46A4D"/>
    <w:rsid w:val="00E46B0F"/>
    <w:rsid w:val="00E46F47"/>
    <w:rsid w:val="00E47004"/>
    <w:rsid w:val="00E50B78"/>
    <w:rsid w:val="00E510C6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7F7"/>
    <w:rsid w:val="00E64878"/>
    <w:rsid w:val="00E64C7F"/>
    <w:rsid w:val="00E6551A"/>
    <w:rsid w:val="00E656DD"/>
    <w:rsid w:val="00E6607C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76B"/>
    <w:rsid w:val="00E76FD3"/>
    <w:rsid w:val="00E76FF5"/>
    <w:rsid w:val="00E773F6"/>
    <w:rsid w:val="00E77725"/>
    <w:rsid w:val="00E77A7F"/>
    <w:rsid w:val="00E82450"/>
    <w:rsid w:val="00E83666"/>
    <w:rsid w:val="00E837C4"/>
    <w:rsid w:val="00E83E4B"/>
    <w:rsid w:val="00E849FB"/>
    <w:rsid w:val="00E84D46"/>
    <w:rsid w:val="00E86299"/>
    <w:rsid w:val="00E8655E"/>
    <w:rsid w:val="00E86E2F"/>
    <w:rsid w:val="00E86EFE"/>
    <w:rsid w:val="00E86F43"/>
    <w:rsid w:val="00E8798E"/>
    <w:rsid w:val="00E900EB"/>
    <w:rsid w:val="00E90118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18B"/>
    <w:rsid w:val="00EA28DB"/>
    <w:rsid w:val="00EA2AC5"/>
    <w:rsid w:val="00EA577C"/>
    <w:rsid w:val="00EA593C"/>
    <w:rsid w:val="00EA5CA9"/>
    <w:rsid w:val="00EA6B87"/>
    <w:rsid w:val="00EA7BCF"/>
    <w:rsid w:val="00EA7D98"/>
    <w:rsid w:val="00EB17F9"/>
    <w:rsid w:val="00EB1AC9"/>
    <w:rsid w:val="00EB2B9F"/>
    <w:rsid w:val="00EB312B"/>
    <w:rsid w:val="00EB32BD"/>
    <w:rsid w:val="00EB371F"/>
    <w:rsid w:val="00EB3E2A"/>
    <w:rsid w:val="00EB3F70"/>
    <w:rsid w:val="00EB5B75"/>
    <w:rsid w:val="00EB6829"/>
    <w:rsid w:val="00EB684D"/>
    <w:rsid w:val="00EB7A68"/>
    <w:rsid w:val="00EC0640"/>
    <w:rsid w:val="00EC1821"/>
    <w:rsid w:val="00EC305B"/>
    <w:rsid w:val="00EC3134"/>
    <w:rsid w:val="00EC3C68"/>
    <w:rsid w:val="00EC4234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2EF8"/>
    <w:rsid w:val="00ED3474"/>
    <w:rsid w:val="00ED3C8B"/>
    <w:rsid w:val="00ED3D76"/>
    <w:rsid w:val="00ED3E21"/>
    <w:rsid w:val="00ED3E5F"/>
    <w:rsid w:val="00ED3F77"/>
    <w:rsid w:val="00ED4AAF"/>
    <w:rsid w:val="00ED5028"/>
    <w:rsid w:val="00ED56A8"/>
    <w:rsid w:val="00ED5FEB"/>
    <w:rsid w:val="00ED62B5"/>
    <w:rsid w:val="00EE0034"/>
    <w:rsid w:val="00EE0F25"/>
    <w:rsid w:val="00EE1A27"/>
    <w:rsid w:val="00EE2838"/>
    <w:rsid w:val="00EE2AB1"/>
    <w:rsid w:val="00EE2AF4"/>
    <w:rsid w:val="00EE334B"/>
    <w:rsid w:val="00EE3C22"/>
    <w:rsid w:val="00EE4CB9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07A"/>
    <w:rsid w:val="00EF2102"/>
    <w:rsid w:val="00EF3121"/>
    <w:rsid w:val="00EF313C"/>
    <w:rsid w:val="00EF31C4"/>
    <w:rsid w:val="00EF39AB"/>
    <w:rsid w:val="00EF3F06"/>
    <w:rsid w:val="00EF4EE5"/>
    <w:rsid w:val="00EF6034"/>
    <w:rsid w:val="00EF6137"/>
    <w:rsid w:val="00EF639D"/>
    <w:rsid w:val="00EF7115"/>
    <w:rsid w:val="00EF770B"/>
    <w:rsid w:val="00F00130"/>
    <w:rsid w:val="00F00B15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62"/>
    <w:rsid w:val="00F072CE"/>
    <w:rsid w:val="00F078DA"/>
    <w:rsid w:val="00F07C81"/>
    <w:rsid w:val="00F07E5F"/>
    <w:rsid w:val="00F10C5C"/>
    <w:rsid w:val="00F12A94"/>
    <w:rsid w:val="00F12BFB"/>
    <w:rsid w:val="00F12D42"/>
    <w:rsid w:val="00F13081"/>
    <w:rsid w:val="00F142DF"/>
    <w:rsid w:val="00F1437B"/>
    <w:rsid w:val="00F14380"/>
    <w:rsid w:val="00F1458E"/>
    <w:rsid w:val="00F1494E"/>
    <w:rsid w:val="00F14B1A"/>
    <w:rsid w:val="00F150AF"/>
    <w:rsid w:val="00F15602"/>
    <w:rsid w:val="00F15A05"/>
    <w:rsid w:val="00F15E27"/>
    <w:rsid w:val="00F16F41"/>
    <w:rsid w:val="00F178DE"/>
    <w:rsid w:val="00F20E89"/>
    <w:rsid w:val="00F2114B"/>
    <w:rsid w:val="00F21FE9"/>
    <w:rsid w:val="00F221A5"/>
    <w:rsid w:val="00F23E53"/>
    <w:rsid w:val="00F2423A"/>
    <w:rsid w:val="00F2451A"/>
    <w:rsid w:val="00F25271"/>
    <w:rsid w:val="00F2586C"/>
    <w:rsid w:val="00F25F5F"/>
    <w:rsid w:val="00F262EF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A18"/>
    <w:rsid w:val="00F41B4E"/>
    <w:rsid w:val="00F421B7"/>
    <w:rsid w:val="00F421CE"/>
    <w:rsid w:val="00F42401"/>
    <w:rsid w:val="00F42595"/>
    <w:rsid w:val="00F435F2"/>
    <w:rsid w:val="00F43B26"/>
    <w:rsid w:val="00F43CAC"/>
    <w:rsid w:val="00F43D21"/>
    <w:rsid w:val="00F43D4D"/>
    <w:rsid w:val="00F452FB"/>
    <w:rsid w:val="00F456E3"/>
    <w:rsid w:val="00F463BA"/>
    <w:rsid w:val="00F46D9F"/>
    <w:rsid w:val="00F5077C"/>
    <w:rsid w:val="00F51923"/>
    <w:rsid w:val="00F519E2"/>
    <w:rsid w:val="00F51B80"/>
    <w:rsid w:val="00F525B6"/>
    <w:rsid w:val="00F526AD"/>
    <w:rsid w:val="00F52A57"/>
    <w:rsid w:val="00F52B6D"/>
    <w:rsid w:val="00F539E2"/>
    <w:rsid w:val="00F53AC1"/>
    <w:rsid w:val="00F542DA"/>
    <w:rsid w:val="00F54AFF"/>
    <w:rsid w:val="00F54DDB"/>
    <w:rsid w:val="00F56762"/>
    <w:rsid w:val="00F5699F"/>
    <w:rsid w:val="00F56A72"/>
    <w:rsid w:val="00F56CAA"/>
    <w:rsid w:val="00F600D3"/>
    <w:rsid w:val="00F6022C"/>
    <w:rsid w:val="00F603CF"/>
    <w:rsid w:val="00F60AE6"/>
    <w:rsid w:val="00F60C2C"/>
    <w:rsid w:val="00F6114A"/>
    <w:rsid w:val="00F61669"/>
    <w:rsid w:val="00F617C4"/>
    <w:rsid w:val="00F61A7E"/>
    <w:rsid w:val="00F627D7"/>
    <w:rsid w:val="00F648A6"/>
    <w:rsid w:val="00F64B01"/>
    <w:rsid w:val="00F64D19"/>
    <w:rsid w:val="00F65991"/>
    <w:rsid w:val="00F66329"/>
    <w:rsid w:val="00F6673C"/>
    <w:rsid w:val="00F66CA1"/>
    <w:rsid w:val="00F67362"/>
    <w:rsid w:val="00F702C0"/>
    <w:rsid w:val="00F7056F"/>
    <w:rsid w:val="00F707BD"/>
    <w:rsid w:val="00F719DF"/>
    <w:rsid w:val="00F72349"/>
    <w:rsid w:val="00F73321"/>
    <w:rsid w:val="00F7338D"/>
    <w:rsid w:val="00F73829"/>
    <w:rsid w:val="00F746A8"/>
    <w:rsid w:val="00F74927"/>
    <w:rsid w:val="00F74EA2"/>
    <w:rsid w:val="00F75252"/>
    <w:rsid w:val="00F75A64"/>
    <w:rsid w:val="00F75F02"/>
    <w:rsid w:val="00F77430"/>
    <w:rsid w:val="00F77894"/>
    <w:rsid w:val="00F77EDF"/>
    <w:rsid w:val="00F77FCD"/>
    <w:rsid w:val="00F803AC"/>
    <w:rsid w:val="00F812F6"/>
    <w:rsid w:val="00F8219F"/>
    <w:rsid w:val="00F822D6"/>
    <w:rsid w:val="00F825DF"/>
    <w:rsid w:val="00F82DCA"/>
    <w:rsid w:val="00F83329"/>
    <w:rsid w:val="00F83374"/>
    <w:rsid w:val="00F85691"/>
    <w:rsid w:val="00F858C4"/>
    <w:rsid w:val="00F85964"/>
    <w:rsid w:val="00F85B4C"/>
    <w:rsid w:val="00F85BCC"/>
    <w:rsid w:val="00F86918"/>
    <w:rsid w:val="00F86C04"/>
    <w:rsid w:val="00F87028"/>
    <w:rsid w:val="00F874F1"/>
    <w:rsid w:val="00F90647"/>
    <w:rsid w:val="00F9064F"/>
    <w:rsid w:val="00F920DE"/>
    <w:rsid w:val="00F93043"/>
    <w:rsid w:val="00F931B0"/>
    <w:rsid w:val="00F9386C"/>
    <w:rsid w:val="00F9390C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1426"/>
    <w:rsid w:val="00FA16DE"/>
    <w:rsid w:val="00FA1D04"/>
    <w:rsid w:val="00FA1ECD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336"/>
    <w:rsid w:val="00FB6F7D"/>
    <w:rsid w:val="00FB7C4F"/>
    <w:rsid w:val="00FC0EAB"/>
    <w:rsid w:val="00FC1938"/>
    <w:rsid w:val="00FC2A7E"/>
    <w:rsid w:val="00FC2F21"/>
    <w:rsid w:val="00FC33B7"/>
    <w:rsid w:val="00FC34A0"/>
    <w:rsid w:val="00FC35D7"/>
    <w:rsid w:val="00FC3780"/>
    <w:rsid w:val="00FC38F9"/>
    <w:rsid w:val="00FC502E"/>
    <w:rsid w:val="00FC55A8"/>
    <w:rsid w:val="00FC6B3B"/>
    <w:rsid w:val="00FC6C5A"/>
    <w:rsid w:val="00FC7FE9"/>
    <w:rsid w:val="00FD0057"/>
    <w:rsid w:val="00FD01E2"/>
    <w:rsid w:val="00FD0614"/>
    <w:rsid w:val="00FD0A2A"/>
    <w:rsid w:val="00FD1103"/>
    <w:rsid w:val="00FD1151"/>
    <w:rsid w:val="00FD20CF"/>
    <w:rsid w:val="00FD34D9"/>
    <w:rsid w:val="00FD3744"/>
    <w:rsid w:val="00FD41A7"/>
    <w:rsid w:val="00FD468F"/>
    <w:rsid w:val="00FD4AE0"/>
    <w:rsid w:val="00FD56FD"/>
    <w:rsid w:val="00FD63A1"/>
    <w:rsid w:val="00FD641C"/>
    <w:rsid w:val="00FD6C9B"/>
    <w:rsid w:val="00FE041C"/>
    <w:rsid w:val="00FE07A9"/>
    <w:rsid w:val="00FE0FD8"/>
    <w:rsid w:val="00FE154C"/>
    <w:rsid w:val="00FE5000"/>
    <w:rsid w:val="00FE517F"/>
    <w:rsid w:val="00FE5ACB"/>
    <w:rsid w:val="00FE5BE4"/>
    <w:rsid w:val="00FE5ED0"/>
    <w:rsid w:val="00FE5EED"/>
    <w:rsid w:val="00FE6A10"/>
    <w:rsid w:val="00FE6D73"/>
    <w:rsid w:val="00FE6F06"/>
    <w:rsid w:val="00FE6FB6"/>
    <w:rsid w:val="00FF0E47"/>
    <w:rsid w:val="00FF11B2"/>
    <w:rsid w:val="00FF14B4"/>
    <w:rsid w:val="00FF1FD1"/>
    <w:rsid w:val="00FF3483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4405-A598-4E3C-895A-044B41E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26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2025</cp:revision>
  <dcterms:created xsi:type="dcterms:W3CDTF">2014-03-31T08:01:00Z</dcterms:created>
  <dcterms:modified xsi:type="dcterms:W3CDTF">2014-07-15T07:35:00Z</dcterms:modified>
</cp:coreProperties>
</file>